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3366" w14:textId="3814CF00" w:rsidR="006E06A0" w:rsidRPr="00F958AD" w:rsidRDefault="001E2681" w:rsidP="00857C9D">
      <w:pPr>
        <w:pStyle w:val="Title"/>
        <w:rPr>
          <w:rFonts w:ascii="Times New Roman" w:hAnsi="Times New Roman" w:cs="Times New Roman"/>
          <w:sz w:val="24"/>
          <w:szCs w:val="24"/>
        </w:rPr>
      </w:pPr>
      <w:r w:rsidRPr="00F958AD">
        <w:rPr>
          <w:rFonts w:ascii="Times New Roman" w:hAnsi="Times New Roman" w:cs="Times New Roman"/>
          <w:sz w:val="24"/>
          <w:szCs w:val="24"/>
        </w:rPr>
        <w:t xml:space="preserve">RUHS </w:t>
      </w:r>
      <w:r w:rsidR="0027495F" w:rsidRPr="00F958AD">
        <w:rPr>
          <w:rFonts w:ascii="Times New Roman" w:hAnsi="Times New Roman" w:cs="Times New Roman"/>
          <w:sz w:val="24"/>
          <w:szCs w:val="24"/>
        </w:rPr>
        <w:t>Booster Club</w:t>
      </w:r>
      <w:r w:rsidR="006E06A0" w:rsidRPr="00F958AD">
        <w:rPr>
          <w:rFonts w:ascii="Times New Roman" w:hAnsi="Times New Roman" w:cs="Times New Roman"/>
          <w:sz w:val="24"/>
          <w:szCs w:val="24"/>
        </w:rPr>
        <w:t xml:space="preserve"> Board Meeting</w:t>
      </w:r>
    </w:p>
    <w:p w14:paraId="130DD9D3" w14:textId="77777777" w:rsidR="00857C9D" w:rsidRPr="00F958AD" w:rsidRDefault="00857C9D" w:rsidP="00857C9D">
      <w:pPr>
        <w:pStyle w:val="Title"/>
        <w:rPr>
          <w:rFonts w:ascii="Times New Roman" w:hAnsi="Times New Roman" w:cs="Times New Roman"/>
          <w:sz w:val="24"/>
          <w:szCs w:val="24"/>
        </w:rPr>
      </w:pPr>
    </w:p>
    <w:p w14:paraId="01949F9C" w14:textId="3373D363" w:rsidR="006E06A0" w:rsidRPr="00F958AD" w:rsidRDefault="006E06A0" w:rsidP="00857C9D">
      <w:pPr>
        <w:spacing w:after="0" w:line="240" w:lineRule="auto"/>
        <w:rPr>
          <w:rFonts w:ascii="Times New Roman" w:hAnsi="Times New Roman" w:cs="Times New Roman"/>
          <w:sz w:val="24"/>
          <w:szCs w:val="24"/>
        </w:rPr>
      </w:pPr>
      <w:r w:rsidRPr="00F958AD">
        <w:rPr>
          <w:rFonts w:ascii="Times New Roman" w:hAnsi="Times New Roman" w:cs="Times New Roman"/>
          <w:sz w:val="24"/>
          <w:szCs w:val="24"/>
        </w:rPr>
        <w:t>Persons in attendance at the</w:t>
      </w:r>
      <w:r w:rsidRPr="00F958AD">
        <w:rPr>
          <w:rFonts w:ascii="Times New Roman" w:hAnsi="Times New Roman" w:cs="Times New Roman"/>
          <w:b/>
          <w:sz w:val="24"/>
          <w:szCs w:val="24"/>
        </w:rPr>
        <w:t xml:space="preserve"> </w:t>
      </w:r>
      <w:r w:rsidR="00FA601A">
        <w:rPr>
          <w:rFonts w:ascii="Times New Roman" w:hAnsi="Times New Roman" w:cs="Times New Roman"/>
          <w:b/>
          <w:sz w:val="24"/>
          <w:szCs w:val="24"/>
        </w:rPr>
        <w:t>October</w:t>
      </w:r>
      <w:r w:rsidR="007978D8">
        <w:rPr>
          <w:rFonts w:ascii="Times New Roman" w:hAnsi="Times New Roman" w:cs="Times New Roman"/>
          <w:b/>
          <w:sz w:val="24"/>
          <w:szCs w:val="24"/>
        </w:rPr>
        <w:t xml:space="preserve"> </w:t>
      </w:r>
      <w:r w:rsidR="00FA601A">
        <w:rPr>
          <w:rFonts w:ascii="Times New Roman" w:hAnsi="Times New Roman" w:cs="Times New Roman"/>
          <w:b/>
          <w:sz w:val="24"/>
          <w:szCs w:val="24"/>
        </w:rPr>
        <w:t>6</w:t>
      </w:r>
      <w:r w:rsidR="00251514">
        <w:rPr>
          <w:rFonts w:ascii="Times New Roman" w:hAnsi="Times New Roman" w:cs="Times New Roman"/>
          <w:b/>
          <w:sz w:val="24"/>
          <w:szCs w:val="24"/>
        </w:rPr>
        <w:t>, 202</w:t>
      </w:r>
      <w:r w:rsidR="00BB4506">
        <w:rPr>
          <w:rFonts w:ascii="Times New Roman" w:hAnsi="Times New Roman" w:cs="Times New Roman"/>
          <w:b/>
          <w:sz w:val="24"/>
          <w:szCs w:val="24"/>
        </w:rPr>
        <w:t>1</w:t>
      </w:r>
      <w:r w:rsidR="00CA594B" w:rsidRPr="00F958AD">
        <w:rPr>
          <w:rFonts w:ascii="Times New Roman" w:hAnsi="Times New Roman" w:cs="Times New Roman"/>
          <w:b/>
          <w:sz w:val="24"/>
          <w:szCs w:val="24"/>
        </w:rPr>
        <w:t xml:space="preserve"> </w:t>
      </w:r>
      <w:r w:rsidR="00CA594B" w:rsidRPr="00F958AD">
        <w:rPr>
          <w:rFonts w:ascii="Times New Roman" w:hAnsi="Times New Roman" w:cs="Times New Roman"/>
          <w:bCs/>
          <w:sz w:val="24"/>
          <w:szCs w:val="24"/>
        </w:rPr>
        <w:t>meeting</w:t>
      </w:r>
      <w:r w:rsidRPr="00F958AD">
        <w:rPr>
          <w:rFonts w:ascii="Times New Roman" w:hAnsi="Times New Roman" w:cs="Times New Roman"/>
          <w:sz w:val="24"/>
          <w:szCs w:val="24"/>
        </w:rPr>
        <w:t>:</w:t>
      </w:r>
    </w:p>
    <w:p w14:paraId="3DBBC74D" w14:textId="77777777" w:rsidR="006E06A0" w:rsidRPr="00F958AD" w:rsidRDefault="006E06A0" w:rsidP="00857C9D">
      <w:pPr>
        <w:spacing w:after="0" w:line="240" w:lineRule="auto"/>
        <w:rPr>
          <w:rFonts w:ascii="Times New Roman" w:hAnsi="Times New Roman" w:cs="Times New Roman"/>
          <w:sz w:val="24"/>
          <w:szCs w:val="24"/>
        </w:rPr>
      </w:pPr>
    </w:p>
    <w:tbl>
      <w:tblPr>
        <w:tblW w:w="8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60"/>
        <w:gridCol w:w="336"/>
        <w:gridCol w:w="1890"/>
        <w:gridCol w:w="2160"/>
        <w:gridCol w:w="336"/>
      </w:tblGrid>
      <w:tr w:rsidR="006E06A0" w:rsidRPr="00F958AD" w14:paraId="5468D0FE" w14:textId="77777777" w:rsidTr="00503D37">
        <w:trPr>
          <w:trHeight w:val="285"/>
        </w:trPr>
        <w:tc>
          <w:tcPr>
            <w:tcW w:w="2070" w:type="dxa"/>
            <w:shd w:val="clear" w:color="auto" w:fill="auto"/>
            <w:noWrap/>
            <w:vAlign w:val="bottom"/>
          </w:tcPr>
          <w:p w14:paraId="24551757" w14:textId="77777777" w:rsidR="006E06A0" w:rsidRPr="00F958AD" w:rsidRDefault="006E06A0" w:rsidP="00857C9D">
            <w:pPr>
              <w:spacing w:after="0" w:line="240" w:lineRule="auto"/>
              <w:jc w:val="both"/>
              <w:rPr>
                <w:rFonts w:ascii="Times New Roman" w:hAnsi="Times New Roman" w:cs="Times New Roman"/>
                <w:b/>
                <w:bCs/>
                <w:sz w:val="24"/>
                <w:szCs w:val="24"/>
              </w:rPr>
            </w:pPr>
            <w:r w:rsidRPr="00F958AD">
              <w:rPr>
                <w:rFonts w:ascii="Times New Roman" w:hAnsi="Times New Roman" w:cs="Times New Roman"/>
                <w:b/>
                <w:bCs/>
                <w:sz w:val="24"/>
                <w:szCs w:val="24"/>
              </w:rPr>
              <w:t>Position</w:t>
            </w:r>
          </w:p>
        </w:tc>
        <w:tc>
          <w:tcPr>
            <w:tcW w:w="2160" w:type="dxa"/>
            <w:shd w:val="clear" w:color="auto" w:fill="auto"/>
            <w:noWrap/>
            <w:vAlign w:val="bottom"/>
          </w:tcPr>
          <w:p w14:paraId="6F6D189A" w14:textId="77777777" w:rsidR="006E06A0" w:rsidRPr="00F958AD" w:rsidRDefault="006E06A0" w:rsidP="00857C9D">
            <w:pPr>
              <w:spacing w:after="0" w:line="240" w:lineRule="auto"/>
              <w:jc w:val="both"/>
              <w:rPr>
                <w:rFonts w:ascii="Times New Roman" w:hAnsi="Times New Roman" w:cs="Times New Roman"/>
                <w:b/>
                <w:bCs/>
                <w:sz w:val="24"/>
                <w:szCs w:val="24"/>
              </w:rPr>
            </w:pPr>
            <w:r w:rsidRPr="00F958AD">
              <w:rPr>
                <w:rFonts w:ascii="Times New Roman" w:hAnsi="Times New Roman" w:cs="Times New Roman"/>
                <w:b/>
                <w:bCs/>
                <w:sz w:val="24"/>
                <w:szCs w:val="24"/>
              </w:rPr>
              <w:t>Incumbent</w:t>
            </w:r>
          </w:p>
        </w:tc>
        <w:tc>
          <w:tcPr>
            <w:tcW w:w="336" w:type="dxa"/>
            <w:shd w:val="clear" w:color="auto" w:fill="auto"/>
            <w:noWrap/>
            <w:vAlign w:val="bottom"/>
          </w:tcPr>
          <w:p w14:paraId="4755CE65" w14:textId="77777777" w:rsidR="006E06A0" w:rsidRPr="00F958AD" w:rsidRDefault="006E06A0" w:rsidP="00857C9D">
            <w:pPr>
              <w:spacing w:after="0" w:line="240" w:lineRule="auto"/>
              <w:jc w:val="both"/>
              <w:rPr>
                <w:rFonts w:ascii="Times New Roman" w:hAnsi="Times New Roman" w:cs="Times New Roman"/>
                <w:sz w:val="24"/>
                <w:szCs w:val="24"/>
              </w:rPr>
            </w:pPr>
          </w:p>
        </w:tc>
        <w:tc>
          <w:tcPr>
            <w:tcW w:w="1890" w:type="dxa"/>
            <w:shd w:val="clear" w:color="auto" w:fill="auto"/>
            <w:noWrap/>
            <w:vAlign w:val="bottom"/>
          </w:tcPr>
          <w:p w14:paraId="41DBDBAC" w14:textId="77777777" w:rsidR="006E06A0" w:rsidRPr="00F958AD" w:rsidRDefault="006E06A0" w:rsidP="00857C9D">
            <w:pPr>
              <w:spacing w:after="0" w:line="240" w:lineRule="auto"/>
              <w:rPr>
                <w:rFonts w:ascii="Times New Roman" w:hAnsi="Times New Roman" w:cs="Times New Roman"/>
                <w:b/>
                <w:bCs/>
                <w:sz w:val="24"/>
                <w:szCs w:val="24"/>
              </w:rPr>
            </w:pPr>
            <w:r w:rsidRPr="00F958AD">
              <w:rPr>
                <w:rFonts w:ascii="Times New Roman" w:hAnsi="Times New Roman" w:cs="Times New Roman"/>
                <w:b/>
                <w:bCs/>
                <w:sz w:val="24"/>
                <w:szCs w:val="24"/>
              </w:rPr>
              <w:t>Position</w:t>
            </w:r>
          </w:p>
        </w:tc>
        <w:tc>
          <w:tcPr>
            <w:tcW w:w="2160" w:type="dxa"/>
            <w:shd w:val="clear" w:color="auto" w:fill="auto"/>
            <w:noWrap/>
            <w:vAlign w:val="bottom"/>
          </w:tcPr>
          <w:p w14:paraId="2A872D4D" w14:textId="77777777" w:rsidR="006E06A0" w:rsidRPr="00F958AD" w:rsidRDefault="006E06A0" w:rsidP="00857C9D">
            <w:pPr>
              <w:spacing w:after="0" w:line="240" w:lineRule="auto"/>
              <w:rPr>
                <w:rFonts w:ascii="Times New Roman" w:hAnsi="Times New Roman" w:cs="Times New Roman"/>
                <w:b/>
                <w:bCs/>
                <w:sz w:val="24"/>
                <w:szCs w:val="24"/>
              </w:rPr>
            </w:pPr>
            <w:r w:rsidRPr="00F958AD">
              <w:rPr>
                <w:rFonts w:ascii="Times New Roman" w:hAnsi="Times New Roman" w:cs="Times New Roman"/>
                <w:b/>
                <w:bCs/>
                <w:sz w:val="24"/>
                <w:szCs w:val="24"/>
              </w:rPr>
              <w:t>Incumbent</w:t>
            </w:r>
          </w:p>
        </w:tc>
        <w:tc>
          <w:tcPr>
            <w:tcW w:w="336" w:type="dxa"/>
            <w:shd w:val="clear" w:color="auto" w:fill="auto"/>
            <w:noWrap/>
            <w:vAlign w:val="bottom"/>
          </w:tcPr>
          <w:p w14:paraId="1EE1B851" w14:textId="77777777" w:rsidR="006E06A0" w:rsidRPr="00F958AD" w:rsidRDefault="006E06A0" w:rsidP="00857C9D">
            <w:pPr>
              <w:spacing w:after="0" w:line="240" w:lineRule="auto"/>
              <w:rPr>
                <w:rFonts w:ascii="Times New Roman" w:hAnsi="Times New Roman" w:cs="Times New Roman"/>
                <w:sz w:val="24"/>
                <w:szCs w:val="24"/>
              </w:rPr>
            </w:pPr>
          </w:p>
        </w:tc>
      </w:tr>
      <w:tr w:rsidR="006E06A0" w:rsidRPr="00F958AD" w14:paraId="6FDC275D" w14:textId="77777777" w:rsidTr="00503D37">
        <w:trPr>
          <w:trHeight w:val="285"/>
        </w:trPr>
        <w:tc>
          <w:tcPr>
            <w:tcW w:w="2070" w:type="dxa"/>
            <w:shd w:val="clear" w:color="auto" w:fill="auto"/>
            <w:noWrap/>
            <w:vAlign w:val="bottom"/>
          </w:tcPr>
          <w:p w14:paraId="54268ABF" w14:textId="32885722" w:rsidR="006E06A0" w:rsidRPr="00F958AD" w:rsidRDefault="006E06A0" w:rsidP="00857C9D">
            <w:pPr>
              <w:spacing w:after="0" w:line="240" w:lineRule="auto"/>
              <w:jc w:val="both"/>
              <w:rPr>
                <w:rFonts w:ascii="Times New Roman" w:hAnsi="Times New Roman" w:cs="Times New Roman"/>
                <w:sz w:val="24"/>
                <w:szCs w:val="24"/>
              </w:rPr>
            </w:pPr>
            <w:r w:rsidRPr="00F958AD">
              <w:rPr>
                <w:rFonts w:ascii="Times New Roman" w:hAnsi="Times New Roman" w:cs="Times New Roman"/>
                <w:sz w:val="24"/>
                <w:szCs w:val="24"/>
              </w:rPr>
              <w:t>President</w:t>
            </w:r>
          </w:p>
        </w:tc>
        <w:tc>
          <w:tcPr>
            <w:tcW w:w="2160" w:type="dxa"/>
            <w:shd w:val="clear" w:color="auto" w:fill="auto"/>
            <w:noWrap/>
            <w:vAlign w:val="bottom"/>
          </w:tcPr>
          <w:p w14:paraId="65A59F7F" w14:textId="17EEF784" w:rsidR="006E06A0" w:rsidRPr="00F958AD" w:rsidRDefault="00EF3886" w:rsidP="0085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avinovich, Mikel</w:t>
            </w:r>
          </w:p>
        </w:tc>
        <w:tc>
          <w:tcPr>
            <w:tcW w:w="336" w:type="dxa"/>
            <w:shd w:val="clear" w:color="auto" w:fill="auto"/>
            <w:noWrap/>
            <w:vAlign w:val="bottom"/>
          </w:tcPr>
          <w:p w14:paraId="1DE4AA5F" w14:textId="77777777" w:rsidR="006E06A0" w:rsidRPr="00F958AD" w:rsidRDefault="00045EC7" w:rsidP="00857C9D">
            <w:pPr>
              <w:spacing w:after="0" w:line="240" w:lineRule="auto"/>
              <w:jc w:val="center"/>
              <w:rPr>
                <w:rFonts w:ascii="Times New Roman" w:hAnsi="Times New Roman" w:cs="Times New Roman"/>
                <w:sz w:val="24"/>
                <w:szCs w:val="24"/>
              </w:rPr>
            </w:pPr>
            <w:r w:rsidRPr="00F958AD">
              <w:rPr>
                <w:rFonts w:ascii="Times New Roman" w:hAnsi="Times New Roman" w:cs="Times New Roman"/>
                <w:sz w:val="24"/>
                <w:szCs w:val="24"/>
              </w:rPr>
              <w:t>x</w:t>
            </w:r>
          </w:p>
        </w:tc>
        <w:tc>
          <w:tcPr>
            <w:tcW w:w="1890" w:type="dxa"/>
            <w:shd w:val="clear" w:color="auto" w:fill="auto"/>
            <w:noWrap/>
            <w:vAlign w:val="bottom"/>
          </w:tcPr>
          <w:p w14:paraId="6868D32E" w14:textId="2ED6EAF4" w:rsidR="006E06A0" w:rsidRPr="00F958AD" w:rsidRDefault="0027495F" w:rsidP="00857C9D">
            <w:pPr>
              <w:spacing w:after="0" w:line="240" w:lineRule="auto"/>
              <w:rPr>
                <w:rFonts w:ascii="Times New Roman" w:hAnsi="Times New Roman" w:cs="Times New Roman"/>
                <w:sz w:val="24"/>
                <w:szCs w:val="24"/>
              </w:rPr>
            </w:pPr>
            <w:r w:rsidRPr="00F958AD">
              <w:rPr>
                <w:rFonts w:ascii="Times New Roman" w:hAnsi="Times New Roman" w:cs="Times New Roman"/>
                <w:sz w:val="24"/>
                <w:szCs w:val="24"/>
              </w:rPr>
              <w:t>Treasurer</w:t>
            </w:r>
          </w:p>
        </w:tc>
        <w:tc>
          <w:tcPr>
            <w:tcW w:w="2160" w:type="dxa"/>
            <w:shd w:val="clear" w:color="auto" w:fill="auto"/>
            <w:noWrap/>
            <w:vAlign w:val="bottom"/>
          </w:tcPr>
          <w:p w14:paraId="187A6F4B" w14:textId="78835479" w:rsidR="006E06A0" w:rsidRPr="00F958AD" w:rsidRDefault="00EF3886" w:rsidP="00857C9D">
            <w:pPr>
              <w:spacing w:after="0" w:line="240" w:lineRule="auto"/>
              <w:rPr>
                <w:rFonts w:ascii="Times New Roman" w:hAnsi="Times New Roman" w:cs="Times New Roman"/>
                <w:sz w:val="24"/>
                <w:szCs w:val="24"/>
              </w:rPr>
            </w:pPr>
            <w:r>
              <w:rPr>
                <w:rFonts w:ascii="Times New Roman" w:hAnsi="Times New Roman" w:cs="Times New Roman"/>
                <w:sz w:val="24"/>
                <w:szCs w:val="24"/>
              </w:rPr>
              <w:t>Valenzuela, Hector</w:t>
            </w:r>
            <w:r w:rsidR="00027457">
              <w:rPr>
                <w:rFonts w:ascii="Times New Roman" w:hAnsi="Times New Roman" w:cs="Times New Roman"/>
                <w:sz w:val="24"/>
                <w:szCs w:val="24"/>
              </w:rPr>
              <w:t xml:space="preserve"> (via phone)</w:t>
            </w:r>
          </w:p>
        </w:tc>
        <w:tc>
          <w:tcPr>
            <w:tcW w:w="336" w:type="dxa"/>
            <w:shd w:val="clear" w:color="auto" w:fill="auto"/>
            <w:noWrap/>
            <w:vAlign w:val="bottom"/>
          </w:tcPr>
          <w:p w14:paraId="2C0C5315" w14:textId="596848F5" w:rsidR="006E06A0" w:rsidRPr="00F958AD" w:rsidRDefault="00027457" w:rsidP="0085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6E06A0" w:rsidRPr="00F958AD" w14:paraId="0915DDD9" w14:textId="77777777" w:rsidTr="00503D37">
        <w:trPr>
          <w:trHeight w:val="285"/>
        </w:trPr>
        <w:tc>
          <w:tcPr>
            <w:tcW w:w="2070" w:type="dxa"/>
            <w:shd w:val="clear" w:color="auto" w:fill="auto"/>
            <w:noWrap/>
            <w:vAlign w:val="bottom"/>
          </w:tcPr>
          <w:p w14:paraId="6BDF19B6" w14:textId="24219B2A" w:rsidR="006E06A0" w:rsidRPr="00F958AD" w:rsidRDefault="0027495F" w:rsidP="00857C9D">
            <w:pPr>
              <w:spacing w:after="0" w:line="240" w:lineRule="auto"/>
              <w:jc w:val="both"/>
              <w:rPr>
                <w:rFonts w:ascii="Times New Roman" w:hAnsi="Times New Roman" w:cs="Times New Roman"/>
                <w:sz w:val="24"/>
                <w:szCs w:val="24"/>
              </w:rPr>
            </w:pPr>
            <w:r w:rsidRPr="00F958AD">
              <w:rPr>
                <w:rFonts w:ascii="Times New Roman" w:hAnsi="Times New Roman" w:cs="Times New Roman"/>
                <w:sz w:val="24"/>
                <w:szCs w:val="24"/>
              </w:rPr>
              <w:t>Co-</w:t>
            </w:r>
            <w:r w:rsidR="00EF3886">
              <w:rPr>
                <w:rFonts w:ascii="Times New Roman" w:hAnsi="Times New Roman" w:cs="Times New Roman"/>
                <w:sz w:val="24"/>
                <w:szCs w:val="24"/>
              </w:rPr>
              <w:t>Vice President</w:t>
            </w:r>
          </w:p>
        </w:tc>
        <w:tc>
          <w:tcPr>
            <w:tcW w:w="2160" w:type="dxa"/>
            <w:shd w:val="clear" w:color="auto" w:fill="auto"/>
            <w:noWrap/>
            <w:vAlign w:val="bottom"/>
          </w:tcPr>
          <w:p w14:paraId="68EA4FEE" w14:textId="5D322835" w:rsidR="006E06A0" w:rsidRPr="00F958AD" w:rsidRDefault="00EF3886" w:rsidP="00857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omas, Tim</w:t>
            </w:r>
          </w:p>
        </w:tc>
        <w:tc>
          <w:tcPr>
            <w:tcW w:w="336" w:type="dxa"/>
            <w:shd w:val="clear" w:color="auto" w:fill="auto"/>
            <w:noWrap/>
            <w:vAlign w:val="bottom"/>
          </w:tcPr>
          <w:p w14:paraId="00093E33" w14:textId="12091768" w:rsidR="006E06A0" w:rsidRPr="00F958AD" w:rsidRDefault="00931FFE" w:rsidP="00857C9D">
            <w:pPr>
              <w:spacing w:after="0" w:line="240" w:lineRule="auto"/>
              <w:jc w:val="center"/>
              <w:rPr>
                <w:rFonts w:ascii="Times New Roman" w:hAnsi="Times New Roman" w:cs="Times New Roman"/>
                <w:sz w:val="24"/>
                <w:szCs w:val="24"/>
              </w:rPr>
            </w:pPr>
            <w:r w:rsidRPr="00F958AD">
              <w:rPr>
                <w:rFonts w:ascii="Times New Roman" w:hAnsi="Times New Roman" w:cs="Times New Roman"/>
                <w:sz w:val="24"/>
                <w:szCs w:val="24"/>
              </w:rPr>
              <w:t>x</w:t>
            </w:r>
          </w:p>
        </w:tc>
        <w:tc>
          <w:tcPr>
            <w:tcW w:w="1890" w:type="dxa"/>
            <w:shd w:val="clear" w:color="auto" w:fill="auto"/>
            <w:noWrap/>
            <w:vAlign w:val="bottom"/>
          </w:tcPr>
          <w:p w14:paraId="7DA3CABE" w14:textId="3317704F" w:rsidR="006E06A0" w:rsidRPr="00F958AD" w:rsidRDefault="006E06A0" w:rsidP="00857C9D">
            <w:pPr>
              <w:spacing w:after="0" w:line="240" w:lineRule="auto"/>
              <w:rPr>
                <w:rFonts w:ascii="Times New Roman" w:hAnsi="Times New Roman" w:cs="Times New Roman"/>
                <w:sz w:val="24"/>
                <w:szCs w:val="24"/>
              </w:rPr>
            </w:pPr>
            <w:r w:rsidRPr="00F958AD">
              <w:rPr>
                <w:rFonts w:ascii="Times New Roman" w:hAnsi="Times New Roman" w:cs="Times New Roman"/>
                <w:sz w:val="24"/>
                <w:szCs w:val="24"/>
              </w:rPr>
              <w:t>Secretary</w:t>
            </w:r>
          </w:p>
        </w:tc>
        <w:tc>
          <w:tcPr>
            <w:tcW w:w="2160" w:type="dxa"/>
            <w:shd w:val="clear" w:color="auto" w:fill="auto"/>
            <w:noWrap/>
            <w:vAlign w:val="bottom"/>
          </w:tcPr>
          <w:p w14:paraId="0FA5DF47" w14:textId="3454D300" w:rsidR="006E06A0" w:rsidRPr="00F958AD" w:rsidRDefault="00EF3886" w:rsidP="00857C9D">
            <w:pPr>
              <w:spacing w:after="0" w:line="240" w:lineRule="auto"/>
              <w:rPr>
                <w:rFonts w:ascii="Times New Roman" w:hAnsi="Times New Roman" w:cs="Times New Roman"/>
                <w:sz w:val="24"/>
                <w:szCs w:val="24"/>
              </w:rPr>
            </w:pPr>
            <w:r>
              <w:rPr>
                <w:rFonts w:ascii="Times New Roman" w:hAnsi="Times New Roman" w:cs="Times New Roman"/>
                <w:sz w:val="24"/>
                <w:szCs w:val="24"/>
              </w:rPr>
              <w:t>MacLennan, Tori</w:t>
            </w:r>
          </w:p>
        </w:tc>
        <w:tc>
          <w:tcPr>
            <w:tcW w:w="336" w:type="dxa"/>
            <w:shd w:val="clear" w:color="auto" w:fill="auto"/>
            <w:noWrap/>
            <w:vAlign w:val="bottom"/>
          </w:tcPr>
          <w:p w14:paraId="69735878" w14:textId="4F6154C2" w:rsidR="006E06A0" w:rsidRPr="00F958AD" w:rsidRDefault="00BB4506" w:rsidP="0085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6E06A0" w:rsidRPr="00F958AD" w14:paraId="080836AD" w14:textId="77777777" w:rsidTr="00503D37">
        <w:trPr>
          <w:trHeight w:val="301"/>
        </w:trPr>
        <w:tc>
          <w:tcPr>
            <w:tcW w:w="2070" w:type="dxa"/>
            <w:shd w:val="clear" w:color="auto" w:fill="auto"/>
            <w:noWrap/>
            <w:vAlign w:val="bottom"/>
          </w:tcPr>
          <w:p w14:paraId="26EC70AD" w14:textId="40133E94" w:rsidR="006E06A0" w:rsidRPr="00F958AD" w:rsidRDefault="00EF3886" w:rsidP="00857C9D">
            <w:pPr>
              <w:spacing w:after="0" w:line="240" w:lineRule="auto"/>
              <w:jc w:val="both"/>
              <w:rPr>
                <w:rFonts w:ascii="Times New Roman" w:hAnsi="Times New Roman" w:cs="Times New Roman"/>
                <w:color w:val="00B050"/>
                <w:sz w:val="24"/>
                <w:szCs w:val="24"/>
              </w:rPr>
            </w:pPr>
            <w:r>
              <w:rPr>
                <w:rFonts w:ascii="Times New Roman" w:hAnsi="Times New Roman" w:cs="Times New Roman"/>
                <w:sz w:val="24"/>
                <w:szCs w:val="24"/>
              </w:rPr>
              <w:t>Co-</w:t>
            </w:r>
            <w:r w:rsidR="005D7462" w:rsidRPr="00F958AD">
              <w:rPr>
                <w:rFonts w:ascii="Times New Roman" w:hAnsi="Times New Roman" w:cs="Times New Roman"/>
                <w:sz w:val="24"/>
                <w:szCs w:val="24"/>
              </w:rPr>
              <w:t>Vice President</w:t>
            </w:r>
          </w:p>
        </w:tc>
        <w:tc>
          <w:tcPr>
            <w:tcW w:w="2160" w:type="dxa"/>
            <w:shd w:val="clear" w:color="auto" w:fill="auto"/>
            <w:noWrap/>
            <w:vAlign w:val="bottom"/>
          </w:tcPr>
          <w:p w14:paraId="57AB6215" w14:textId="001895A5" w:rsidR="006E06A0" w:rsidRPr="00F958AD" w:rsidRDefault="00EF3886" w:rsidP="00857C9D">
            <w:pPr>
              <w:spacing w:after="0" w:line="240" w:lineRule="auto"/>
              <w:jc w:val="both"/>
              <w:rPr>
                <w:rFonts w:ascii="Times New Roman" w:hAnsi="Times New Roman" w:cs="Times New Roman"/>
                <w:color w:val="00B050"/>
                <w:sz w:val="24"/>
                <w:szCs w:val="24"/>
              </w:rPr>
            </w:pPr>
            <w:r>
              <w:rPr>
                <w:rFonts w:ascii="Times New Roman" w:hAnsi="Times New Roman" w:cs="Times New Roman"/>
                <w:sz w:val="24"/>
                <w:szCs w:val="24"/>
              </w:rPr>
              <w:t>Thomas, Jennifer</w:t>
            </w:r>
          </w:p>
        </w:tc>
        <w:tc>
          <w:tcPr>
            <w:tcW w:w="336" w:type="dxa"/>
            <w:shd w:val="clear" w:color="auto" w:fill="auto"/>
            <w:noWrap/>
            <w:vAlign w:val="bottom"/>
          </w:tcPr>
          <w:p w14:paraId="64DE932C" w14:textId="18756925" w:rsidR="006E06A0" w:rsidRPr="00F958AD" w:rsidRDefault="00EF3886" w:rsidP="0085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90" w:type="dxa"/>
            <w:shd w:val="clear" w:color="auto" w:fill="auto"/>
            <w:noWrap/>
            <w:vAlign w:val="bottom"/>
          </w:tcPr>
          <w:p w14:paraId="49C0ED21" w14:textId="7D5BBBE4" w:rsidR="006E06A0" w:rsidRPr="00EF3886" w:rsidRDefault="00503D37" w:rsidP="00857C9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w:t>
            </w:r>
            <w:r w:rsidR="00EF3886">
              <w:rPr>
                <w:rFonts w:ascii="Times New Roman" w:hAnsi="Times New Roman" w:cs="Times New Roman"/>
                <w:color w:val="000000" w:themeColor="text1"/>
                <w:sz w:val="24"/>
                <w:szCs w:val="24"/>
              </w:rPr>
              <w:t>Member at Large</w:t>
            </w:r>
          </w:p>
        </w:tc>
        <w:tc>
          <w:tcPr>
            <w:tcW w:w="2160" w:type="dxa"/>
            <w:shd w:val="clear" w:color="auto" w:fill="auto"/>
            <w:noWrap/>
            <w:vAlign w:val="bottom"/>
          </w:tcPr>
          <w:p w14:paraId="0955E548" w14:textId="029312ED" w:rsidR="006E06A0" w:rsidRPr="00EF3886" w:rsidRDefault="00EF3886" w:rsidP="00857C9D">
            <w:pPr>
              <w:spacing w:after="0" w:line="240" w:lineRule="auto"/>
              <w:rPr>
                <w:rFonts w:ascii="Times New Roman" w:hAnsi="Times New Roman" w:cs="Times New Roman"/>
                <w:color w:val="000000" w:themeColor="text1"/>
                <w:sz w:val="24"/>
                <w:szCs w:val="24"/>
              </w:rPr>
            </w:pPr>
            <w:r w:rsidRPr="00EF3886">
              <w:rPr>
                <w:rFonts w:ascii="Times New Roman" w:hAnsi="Times New Roman" w:cs="Times New Roman"/>
                <w:color w:val="000000" w:themeColor="text1"/>
                <w:sz w:val="24"/>
                <w:szCs w:val="24"/>
              </w:rPr>
              <w:t>Strazzeri, Daryl</w:t>
            </w:r>
          </w:p>
        </w:tc>
        <w:tc>
          <w:tcPr>
            <w:tcW w:w="336" w:type="dxa"/>
            <w:shd w:val="clear" w:color="auto" w:fill="auto"/>
            <w:noWrap/>
            <w:vAlign w:val="bottom"/>
          </w:tcPr>
          <w:p w14:paraId="3F49A9E9" w14:textId="1766A038" w:rsidR="006E06A0" w:rsidRPr="00F958AD" w:rsidRDefault="00EF3886" w:rsidP="00857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503D37" w:rsidRPr="00F958AD" w14:paraId="1A979770" w14:textId="77777777" w:rsidTr="00503D37">
        <w:trPr>
          <w:trHeight w:val="301"/>
        </w:trPr>
        <w:tc>
          <w:tcPr>
            <w:tcW w:w="2070" w:type="dxa"/>
            <w:shd w:val="clear" w:color="auto" w:fill="auto"/>
            <w:noWrap/>
            <w:vAlign w:val="bottom"/>
          </w:tcPr>
          <w:p w14:paraId="66E25934" w14:textId="77777777" w:rsidR="00503D37" w:rsidRDefault="00503D37" w:rsidP="00857C9D">
            <w:pPr>
              <w:spacing w:after="0" w:line="240" w:lineRule="auto"/>
              <w:jc w:val="both"/>
              <w:rPr>
                <w:rFonts w:ascii="Times New Roman" w:hAnsi="Times New Roman" w:cs="Times New Roman"/>
                <w:sz w:val="24"/>
                <w:szCs w:val="24"/>
              </w:rPr>
            </w:pPr>
          </w:p>
        </w:tc>
        <w:tc>
          <w:tcPr>
            <w:tcW w:w="2160" w:type="dxa"/>
            <w:shd w:val="clear" w:color="auto" w:fill="auto"/>
            <w:noWrap/>
            <w:vAlign w:val="bottom"/>
          </w:tcPr>
          <w:p w14:paraId="14851CF4" w14:textId="77777777" w:rsidR="00503D37" w:rsidRDefault="00503D37" w:rsidP="00857C9D">
            <w:pPr>
              <w:spacing w:after="0" w:line="240" w:lineRule="auto"/>
              <w:jc w:val="both"/>
              <w:rPr>
                <w:rFonts w:ascii="Times New Roman" w:hAnsi="Times New Roman" w:cs="Times New Roman"/>
                <w:sz w:val="24"/>
                <w:szCs w:val="24"/>
              </w:rPr>
            </w:pPr>
          </w:p>
        </w:tc>
        <w:tc>
          <w:tcPr>
            <w:tcW w:w="336" w:type="dxa"/>
            <w:shd w:val="clear" w:color="auto" w:fill="auto"/>
            <w:noWrap/>
            <w:vAlign w:val="bottom"/>
          </w:tcPr>
          <w:p w14:paraId="51B466D3" w14:textId="77777777" w:rsidR="00503D37" w:rsidRDefault="00503D37" w:rsidP="00857C9D">
            <w:pPr>
              <w:spacing w:after="0" w:line="240" w:lineRule="auto"/>
              <w:jc w:val="center"/>
              <w:rPr>
                <w:rFonts w:ascii="Times New Roman" w:hAnsi="Times New Roman" w:cs="Times New Roman"/>
                <w:sz w:val="24"/>
                <w:szCs w:val="24"/>
              </w:rPr>
            </w:pPr>
          </w:p>
        </w:tc>
        <w:tc>
          <w:tcPr>
            <w:tcW w:w="1890" w:type="dxa"/>
            <w:shd w:val="clear" w:color="auto" w:fill="auto"/>
            <w:noWrap/>
            <w:vAlign w:val="bottom"/>
          </w:tcPr>
          <w:p w14:paraId="10D9909C" w14:textId="186ADC26" w:rsidR="00503D37" w:rsidRDefault="00503D37" w:rsidP="00857C9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ember at Large</w:t>
            </w:r>
          </w:p>
        </w:tc>
        <w:tc>
          <w:tcPr>
            <w:tcW w:w="2160" w:type="dxa"/>
            <w:shd w:val="clear" w:color="auto" w:fill="auto"/>
            <w:noWrap/>
            <w:vAlign w:val="bottom"/>
          </w:tcPr>
          <w:p w14:paraId="058D6FFD" w14:textId="0C79B1C4" w:rsidR="00503D37" w:rsidRPr="00EF3886" w:rsidRDefault="00503D37" w:rsidP="00857C9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zzeri, Nicole</w:t>
            </w:r>
          </w:p>
        </w:tc>
        <w:tc>
          <w:tcPr>
            <w:tcW w:w="336" w:type="dxa"/>
            <w:shd w:val="clear" w:color="auto" w:fill="auto"/>
            <w:noWrap/>
            <w:vAlign w:val="bottom"/>
          </w:tcPr>
          <w:p w14:paraId="1E0E030C" w14:textId="60B36B6F" w:rsidR="00503D37" w:rsidRDefault="00503D37" w:rsidP="00857C9D">
            <w:pPr>
              <w:spacing w:after="0" w:line="240" w:lineRule="auto"/>
              <w:jc w:val="center"/>
              <w:rPr>
                <w:rFonts w:ascii="Times New Roman" w:hAnsi="Times New Roman" w:cs="Times New Roman"/>
                <w:sz w:val="24"/>
                <w:szCs w:val="24"/>
              </w:rPr>
            </w:pPr>
          </w:p>
        </w:tc>
      </w:tr>
    </w:tbl>
    <w:p w14:paraId="7C4C6134" w14:textId="77777777" w:rsidR="006E06A0" w:rsidRPr="00F958AD" w:rsidRDefault="006E06A0" w:rsidP="00857C9D">
      <w:pPr>
        <w:spacing w:after="0" w:line="240" w:lineRule="auto"/>
        <w:rPr>
          <w:rFonts w:ascii="Times New Roman" w:hAnsi="Times New Roman" w:cs="Times New Roman"/>
          <w:sz w:val="24"/>
          <w:szCs w:val="24"/>
          <w:u w:val="single"/>
        </w:rPr>
      </w:pPr>
    </w:p>
    <w:p w14:paraId="2C0CFB7E" w14:textId="434D729F" w:rsidR="00E0372C" w:rsidRDefault="00E0372C" w:rsidP="00E0372C">
      <w:pPr>
        <w:spacing w:after="0" w:line="240" w:lineRule="auto"/>
        <w:rPr>
          <w:rFonts w:ascii="Times New Roman" w:hAnsi="Times New Roman" w:cs="Times New Roman"/>
          <w:sz w:val="24"/>
          <w:szCs w:val="24"/>
        </w:rPr>
      </w:pPr>
      <w:r w:rsidRPr="00F958AD">
        <w:rPr>
          <w:rFonts w:ascii="Times New Roman" w:hAnsi="Times New Roman" w:cs="Times New Roman"/>
          <w:sz w:val="24"/>
          <w:szCs w:val="24"/>
        </w:rPr>
        <w:t xml:space="preserve">The meeting was called to order at </w:t>
      </w:r>
      <w:r w:rsidR="007978D8">
        <w:rPr>
          <w:rFonts w:ascii="Times New Roman" w:hAnsi="Times New Roman" w:cs="Times New Roman"/>
          <w:sz w:val="24"/>
          <w:szCs w:val="24"/>
        </w:rPr>
        <w:t>5</w:t>
      </w:r>
      <w:r w:rsidR="003D719A" w:rsidRPr="00F958AD">
        <w:rPr>
          <w:rFonts w:ascii="Times New Roman" w:hAnsi="Times New Roman" w:cs="Times New Roman"/>
          <w:sz w:val="24"/>
          <w:szCs w:val="24"/>
        </w:rPr>
        <w:t>:</w:t>
      </w:r>
      <w:r w:rsidR="00FA601A">
        <w:rPr>
          <w:rFonts w:ascii="Times New Roman" w:hAnsi="Times New Roman" w:cs="Times New Roman"/>
          <w:sz w:val="24"/>
          <w:szCs w:val="24"/>
        </w:rPr>
        <w:t>34</w:t>
      </w:r>
      <w:r w:rsidR="00CC1125">
        <w:rPr>
          <w:rFonts w:ascii="Times New Roman" w:hAnsi="Times New Roman" w:cs="Times New Roman"/>
          <w:sz w:val="24"/>
          <w:szCs w:val="24"/>
        </w:rPr>
        <w:t xml:space="preserve"> </w:t>
      </w:r>
      <w:r w:rsidR="00821110" w:rsidRPr="00F958AD">
        <w:rPr>
          <w:rFonts w:ascii="Times New Roman" w:hAnsi="Times New Roman" w:cs="Times New Roman"/>
          <w:sz w:val="24"/>
          <w:szCs w:val="24"/>
        </w:rPr>
        <w:t>p</w:t>
      </w:r>
      <w:r w:rsidRPr="00F958AD">
        <w:rPr>
          <w:rFonts w:ascii="Times New Roman" w:hAnsi="Times New Roman" w:cs="Times New Roman"/>
          <w:sz w:val="24"/>
          <w:szCs w:val="24"/>
        </w:rPr>
        <w:t xml:space="preserve">m by President </w:t>
      </w:r>
      <w:r w:rsidR="00EF3886">
        <w:rPr>
          <w:rFonts w:ascii="Times New Roman" w:hAnsi="Times New Roman" w:cs="Times New Roman"/>
          <w:sz w:val="24"/>
          <w:szCs w:val="24"/>
        </w:rPr>
        <w:t>Mikel Glavinovich</w:t>
      </w:r>
      <w:r w:rsidRPr="00F958AD">
        <w:rPr>
          <w:rFonts w:ascii="Times New Roman" w:hAnsi="Times New Roman" w:cs="Times New Roman"/>
          <w:sz w:val="24"/>
          <w:szCs w:val="24"/>
        </w:rPr>
        <w:t xml:space="preserve">, at </w:t>
      </w:r>
      <w:r w:rsidR="00FA601A">
        <w:rPr>
          <w:rFonts w:ascii="Times New Roman" w:hAnsi="Times New Roman" w:cs="Times New Roman"/>
          <w:sz w:val="24"/>
          <w:szCs w:val="24"/>
        </w:rPr>
        <w:t>Tori MacLennan</w:t>
      </w:r>
      <w:r w:rsidR="004C2583">
        <w:rPr>
          <w:rFonts w:ascii="Times New Roman" w:hAnsi="Times New Roman" w:cs="Times New Roman"/>
          <w:sz w:val="24"/>
          <w:szCs w:val="24"/>
        </w:rPr>
        <w:t>’</w:t>
      </w:r>
      <w:r w:rsidR="00FA601A">
        <w:rPr>
          <w:rFonts w:ascii="Times New Roman" w:hAnsi="Times New Roman" w:cs="Times New Roman"/>
          <w:sz w:val="24"/>
          <w:szCs w:val="24"/>
        </w:rPr>
        <w:t>s</w:t>
      </w:r>
      <w:r w:rsidR="004C2583">
        <w:rPr>
          <w:rFonts w:ascii="Times New Roman" w:hAnsi="Times New Roman" w:cs="Times New Roman"/>
          <w:sz w:val="24"/>
          <w:szCs w:val="24"/>
        </w:rPr>
        <w:t xml:space="preserve"> </w:t>
      </w:r>
      <w:r w:rsidR="00EA1382">
        <w:rPr>
          <w:rFonts w:ascii="Times New Roman" w:hAnsi="Times New Roman" w:cs="Times New Roman"/>
          <w:sz w:val="24"/>
          <w:szCs w:val="24"/>
        </w:rPr>
        <w:t>home</w:t>
      </w:r>
      <w:r w:rsidRPr="00F958AD">
        <w:rPr>
          <w:rFonts w:ascii="Times New Roman" w:hAnsi="Times New Roman" w:cs="Times New Roman"/>
          <w:sz w:val="24"/>
          <w:szCs w:val="24"/>
        </w:rPr>
        <w:t xml:space="preserve">. </w:t>
      </w:r>
      <w:r w:rsidRPr="00F958AD">
        <w:rPr>
          <w:rFonts w:ascii="Times New Roman" w:hAnsi="Times New Roman" w:cs="Times New Roman"/>
          <w:bCs/>
          <w:sz w:val="24"/>
          <w:szCs w:val="24"/>
        </w:rPr>
        <w:t>The required quorum was met.</w:t>
      </w:r>
    </w:p>
    <w:p w14:paraId="1F5C9D0E" w14:textId="3F01F3FC" w:rsidR="00EA1382" w:rsidRDefault="00EA1382" w:rsidP="00E0372C">
      <w:pPr>
        <w:spacing w:after="0" w:line="240" w:lineRule="auto"/>
        <w:rPr>
          <w:rFonts w:ascii="Times New Roman" w:hAnsi="Times New Roman" w:cs="Times New Roman"/>
          <w:sz w:val="24"/>
          <w:szCs w:val="24"/>
        </w:rPr>
      </w:pPr>
    </w:p>
    <w:p w14:paraId="48F9D27A" w14:textId="78238F71" w:rsidR="00EA1382" w:rsidRPr="00F958AD" w:rsidRDefault="00EA1382" w:rsidP="00E037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w:t>
      </w:r>
      <w:r w:rsidR="004378B8">
        <w:rPr>
          <w:rFonts w:ascii="Times New Roman" w:hAnsi="Times New Roman" w:cs="Times New Roman"/>
          <w:sz w:val="24"/>
          <w:szCs w:val="24"/>
        </w:rPr>
        <w:t xml:space="preserve">President </w:t>
      </w:r>
      <w:r>
        <w:rPr>
          <w:rFonts w:ascii="Times New Roman" w:hAnsi="Times New Roman" w:cs="Times New Roman"/>
          <w:sz w:val="24"/>
          <w:szCs w:val="24"/>
        </w:rPr>
        <w:t xml:space="preserve">Mikel Glavinovich to approve the </w:t>
      </w:r>
      <w:r w:rsidR="00FA601A">
        <w:rPr>
          <w:rFonts w:ascii="Times New Roman" w:hAnsi="Times New Roman" w:cs="Times New Roman"/>
          <w:sz w:val="24"/>
          <w:szCs w:val="24"/>
        </w:rPr>
        <w:t>September 8</w:t>
      </w:r>
      <w:r>
        <w:rPr>
          <w:rFonts w:ascii="Times New Roman" w:hAnsi="Times New Roman" w:cs="Times New Roman"/>
          <w:sz w:val="24"/>
          <w:szCs w:val="24"/>
        </w:rPr>
        <w:t xml:space="preserve">, 2021 minutes. </w:t>
      </w:r>
      <w:r w:rsidRPr="005308B2">
        <w:rPr>
          <w:rFonts w:ascii="Times New Roman" w:hAnsi="Times New Roman" w:cs="Times New Roman"/>
          <w:b/>
          <w:bCs/>
          <w:sz w:val="24"/>
          <w:szCs w:val="24"/>
        </w:rPr>
        <w:t>Motion was second and carried.</w:t>
      </w:r>
    </w:p>
    <w:p w14:paraId="4D7C13B6" w14:textId="443EA82A" w:rsidR="00E0372C" w:rsidRDefault="00E0372C" w:rsidP="00857C9D">
      <w:pPr>
        <w:spacing w:after="0" w:line="240" w:lineRule="auto"/>
        <w:rPr>
          <w:rFonts w:ascii="Times New Roman" w:hAnsi="Times New Roman" w:cs="Times New Roman"/>
          <w:sz w:val="24"/>
          <w:szCs w:val="24"/>
        </w:rPr>
      </w:pPr>
    </w:p>
    <w:p w14:paraId="16253C7C" w14:textId="45C3E653" w:rsidR="00464C3B" w:rsidRPr="00FA601A" w:rsidRDefault="001A1210" w:rsidP="00FA60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sidents Report</w:t>
      </w:r>
      <w:r w:rsidR="004A2A43">
        <w:rPr>
          <w:rFonts w:ascii="Times New Roman" w:hAnsi="Times New Roman" w:cs="Times New Roman"/>
          <w:b/>
          <w:bCs/>
          <w:sz w:val="24"/>
          <w:szCs w:val="24"/>
        </w:rPr>
        <w:t>:</w:t>
      </w:r>
    </w:p>
    <w:p w14:paraId="13662399" w14:textId="16B38C89" w:rsidR="00FA601A" w:rsidRDefault="00FA601A" w:rsidP="00FA601A">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nk requires the booster President and Secretary to be added to the </w:t>
      </w:r>
      <w:r w:rsidR="00340A5A">
        <w:rPr>
          <w:rFonts w:ascii="Times New Roman" w:hAnsi="Times New Roman" w:cs="Times New Roman"/>
          <w:sz w:val="24"/>
          <w:szCs w:val="24"/>
        </w:rPr>
        <w:t xml:space="preserve">booster </w:t>
      </w:r>
      <w:r>
        <w:rPr>
          <w:rFonts w:ascii="Times New Roman" w:hAnsi="Times New Roman" w:cs="Times New Roman"/>
          <w:sz w:val="24"/>
          <w:szCs w:val="24"/>
        </w:rPr>
        <w:t>account.</w:t>
      </w:r>
      <w:r w:rsidR="00CC1125">
        <w:rPr>
          <w:rFonts w:ascii="Times New Roman" w:hAnsi="Times New Roman" w:cs="Times New Roman"/>
          <w:sz w:val="24"/>
          <w:szCs w:val="24"/>
        </w:rPr>
        <w:t xml:space="preserve"> Mikel Glavinovich will </w:t>
      </w:r>
      <w:r w:rsidR="00340A5A">
        <w:rPr>
          <w:rFonts w:ascii="Times New Roman" w:hAnsi="Times New Roman" w:cs="Times New Roman"/>
          <w:sz w:val="24"/>
          <w:szCs w:val="24"/>
        </w:rPr>
        <w:t>head up</w:t>
      </w:r>
      <w:r w:rsidR="00CC1125">
        <w:rPr>
          <w:rFonts w:ascii="Times New Roman" w:hAnsi="Times New Roman" w:cs="Times New Roman"/>
          <w:sz w:val="24"/>
          <w:szCs w:val="24"/>
        </w:rPr>
        <w:t xml:space="preserve"> getting it done with Tori MacLennan.</w:t>
      </w:r>
    </w:p>
    <w:p w14:paraId="38BC309C" w14:textId="3F07AFB0" w:rsidR="00FA601A" w:rsidRDefault="00FA601A" w:rsidP="00FA601A">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im Thomas is placing a Gatorade order for our upcoming events.</w:t>
      </w:r>
    </w:p>
    <w:p w14:paraId="24EBB720" w14:textId="544EDA8F" w:rsidR="00FA601A" w:rsidRDefault="00FA601A" w:rsidP="00FA601A">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e are hosting the Bay League Finals on November 4, and will have a special booster meeting on October 28</w:t>
      </w:r>
      <w:r w:rsidR="00CC1125">
        <w:rPr>
          <w:rFonts w:ascii="Times New Roman" w:hAnsi="Times New Roman" w:cs="Times New Roman"/>
          <w:sz w:val="24"/>
          <w:szCs w:val="24"/>
        </w:rPr>
        <w:t xml:space="preserve"> for planning.</w:t>
      </w:r>
      <w:r>
        <w:rPr>
          <w:rFonts w:ascii="Times New Roman" w:hAnsi="Times New Roman" w:cs="Times New Roman"/>
          <w:sz w:val="24"/>
          <w:szCs w:val="24"/>
        </w:rPr>
        <w:t xml:space="preserve"> We will n</w:t>
      </w:r>
      <w:r w:rsidR="00CC1125">
        <w:rPr>
          <w:rFonts w:ascii="Times New Roman" w:hAnsi="Times New Roman" w:cs="Times New Roman"/>
          <w:sz w:val="24"/>
          <w:szCs w:val="24"/>
        </w:rPr>
        <w:t>eed</w:t>
      </w:r>
      <w:r>
        <w:rPr>
          <w:rFonts w:ascii="Times New Roman" w:hAnsi="Times New Roman" w:cs="Times New Roman"/>
          <w:sz w:val="24"/>
          <w:szCs w:val="24"/>
        </w:rPr>
        <w:t xml:space="preserve"> the support of many volunteers.</w:t>
      </w:r>
    </w:p>
    <w:p w14:paraId="370C6EFB" w14:textId="1AE27696" w:rsidR="00FA601A" w:rsidRPr="00FA601A" w:rsidRDefault="00FA601A" w:rsidP="00FA601A">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e will be using orange shirts for volunteers at the Bay League Final.</w:t>
      </w:r>
    </w:p>
    <w:p w14:paraId="7834D1CD" w14:textId="77777777" w:rsidR="000D06E4" w:rsidRDefault="000D06E4" w:rsidP="00857C9D">
      <w:pPr>
        <w:spacing w:after="0" w:line="240" w:lineRule="auto"/>
        <w:rPr>
          <w:rFonts w:ascii="Times New Roman" w:hAnsi="Times New Roman" w:cs="Times New Roman"/>
          <w:sz w:val="24"/>
          <w:szCs w:val="24"/>
        </w:rPr>
      </w:pPr>
    </w:p>
    <w:p w14:paraId="21DB92A4" w14:textId="6A3A27BA" w:rsidR="00FA601A" w:rsidRPr="00FA601A" w:rsidRDefault="000D06E4" w:rsidP="00FA601A">
      <w:pPr>
        <w:spacing w:after="0" w:line="240" w:lineRule="auto"/>
        <w:rPr>
          <w:rFonts w:ascii="Times New Roman" w:hAnsi="Times New Roman" w:cs="Times New Roman"/>
          <w:b/>
          <w:bCs/>
          <w:sz w:val="24"/>
          <w:szCs w:val="24"/>
        </w:rPr>
      </w:pPr>
      <w:r w:rsidRPr="000D06E4">
        <w:rPr>
          <w:rFonts w:ascii="Times New Roman" w:hAnsi="Times New Roman" w:cs="Times New Roman"/>
          <w:b/>
          <w:bCs/>
          <w:sz w:val="24"/>
          <w:szCs w:val="24"/>
        </w:rPr>
        <w:t>Treasure’s Report</w:t>
      </w:r>
      <w:r w:rsidR="00014516" w:rsidRPr="000D06E4">
        <w:rPr>
          <w:rFonts w:ascii="Times New Roman" w:hAnsi="Times New Roman" w:cs="Times New Roman"/>
          <w:b/>
          <w:bCs/>
          <w:sz w:val="24"/>
          <w:szCs w:val="24"/>
        </w:rPr>
        <w:t>:</w:t>
      </w:r>
    </w:p>
    <w:p w14:paraId="4AD07F94" w14:textId="1D620196" w:rsidR="00436449" w:rsidRPr="00FA601A" w:rsidRDefault="00436449" w:rsidP="00FA601A">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Need to get a booster credit card</w:t>
      </w:r>
      <w:r w:rsidR="00FA601A">
        <w:rPr>
          <w:rFonts w:ascii="Times New Roman" w:hAnsi="Times New Roman" w:cs="Times New Roman"/>
          <w:sz w:val="24"/>
          <w:szCs w:val="24"/>
        </w:rPr>
        <w:t>s</w:t>
      </w:r>
      <w:r>
        <w:rPr>
          <w:rFonts w:ascii="Times New Roman" w:hAnsi="Times New Roman" w:cs="Times New Roman"/>
          <w:sz w:val="24"/>
          <w:szCs w:val="24"/>
        </w:rPr>
        <w:t xml:space="preserve"> for </w:t>
      </w:r>
      <w:r w:rsidR="00FA601A">
        <w:rPr>
          <w:rFonts w:ascii="Times New Roman" w:hAnsi="Times New Roman" w:cs="Times New Roman"/>
          <w:sz w:val="24"/>
          <w:szCs w:val="24"/>
        </w:rPr>
        <w:t xml:space="preserve">any </w:t>
      </w:r>
      <w:r>
        <w:rPr>
          <w:rFonts w:ascii="Times New Roman" w:hAnsi="Times New Roman" w:cs="Times New Roman"/>
          <w:sz w:val="24"/>
          <w:szCs w:val="24"/>
        </w:rPr>
        <w:t>purchases.</w:t>
      </w:r>
    </w:p>
    <w:p w14:paraId="619B776F" w14:textId="77777777" w:rsidR="004139DA" w:rsidRPr="004139DA" w:rsidRDefault="004139DA" w:rsidP="004139DA">
      <w:pPr>
        <w:pStyle w:val="ListParagraph"/>
        <w:spacing w:after="0" w:line="240" w:lineRule="auto"/>
        <w:rPr>
          <w:rFonts w:ascii="Times New Roman" w:hAnsi="Times New Roman" w:cs="Times New Roman"/>
          <w:sz w:val="24"/>
          <w:szCs w:val="24"/>
        </w:rPr>
      </w:pPr>
    </w:p>
    <w:p w14:paraId="1A90F2E0" w14:textId="4CE4AC90" w:rsidR="00464C3B" w:rsidRPr="000D06E4" w:rsidRDefault="000D06E4" w:rsidP="00464C3B">
      <w:pPr>
        <w:spacing w:after="0" w:line="240" w:lineRule="auto"/>
        <w:rPr>
          <w:rFonts w:ascii="Times New Roman" w:hAnsi="Times New Roman" w:cs="Times New Roman"/>
          <w:b/>
          <w:bCs/>
          <w:sz w:val="24"/>
          <w:szCs w:val="24"/>
        </w:rPr>
      </w:pPr>
      <w:r w:rsidRPr="000D06E4">
        <w:rPr>
          <w:rFonts w:ascii="Times New Roman" w:hAnsi="Times New Roman" w:cs="Times New Roman"/>
          <w:b/>
          <w:bCs/>
          <w:sz w:val="24"/>
          <w:szCs w:val="24"/>
        </w:rPr>
        <w:t>Uniform Update</w:t>
      </w:r>
      <w:r w:rsidR="00014516" w:rsidRPr="000D06E4">
        <w:rPr>
          <w:rFonts w:ascii="Times New Roman" w:hAnsi="Times New Roman" w:cs="Times New Roman"/>
          <w:b/>
          <w:bCs/>
          <w:sz w:val="24"/>
          <w:szCs w:val="24"/>
        </w:rPr>
        <w:t>:</w:t>
      </w:r>
    </w:p>
    <w:p w14:paraId="3BF04F9F" w14:textId="79324945" w:rsidR="00014516" w:rsidRDefault="00FA601A" w:rsidP="000D06E4">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e backpacks have arrived and are being screened. They will be distributed to the athletes as soon as they are finished.</w:t>
      </w:r>
    </w:p>
    <w:p w14:paraId="31782B91" w14:textId="64A57910" w:rsidR="00F01071" w:rsidRDefault="00FA601A" w:rsidP="000D06E4">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im Thomas ordered the team sweatshirts and they are being screened</w:t>
      </w:r>
      <w:r w:rsidR="00340A5A">
        <w:rPr>
          <w:rFonts w:ascii="Times New Roman" w:hAnsi="Times New Roman" w:cs="Times New Roman"/>
          <w:sz w:val="24"/>
          <w:szCs w:val="24"/>
        </w:rPr>
        <w:t xml:space="preserve"> for Bob to distribute to the </w:t>
      </w:r>
      <w:r w:rsidR="00CA54C3">
        <w:rPr>
          <w:rFonts w:ascii="Times New Roman" w:hAnsi="Times New Roman" w:cs="Times New Roman"/>
          <w:sz w:val="24"/>
          <w:szCs w:val="24"/>
        </w:rPr>
        <w:t>athletes</w:t>
      </w:r>
      <w:r>
        <w:rPr>
          <w:rFonts w:ascii="Times New Roman" w:hAnsi="Times New Roman" w:cs="Times New Roman"/>
          <w:sz w:val="24"/>
          <w:szCs w:val="24"/>
        </w:rPr>
        <w:t>.</w:t>
      </w:r>
    </w:p>
    <w:p w14:paraId="59964B66" w14:textId="3AA28BB1" w:rsidR="00FA601A" w:rsidRPr="00FA601A" w:rsidRDefault="00FA601A" w:rsidP="00FA601A">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w:t>
      </w:r>
      <w:proofErr w:type="gramStart"/>
      <w:r>
        <w:rPr>
          <w:rFonts w:ascii="Times New Roman" w:hAnsi="Times New Roman" w:cs="Times New Roman"/>
          <w:sz w:val="24"/>
          <w:szCs w:val="24"/>
        </w:rPr>
        <w:t>uniform</w:t>
      </w:r>
      <w:proofErr w:type="gramEnd"/>
      <w:r>
        <w:rPr>
          <w:rFonts w:ascii="Times New Roman" w:hAnsi="Times New Roman" w:cs="Times New Roman"/>
          <w:sz w:val="24"/>
          <w:szCs w:val="24"/>
        </w:rPr>
        <w:t xml:space="preserve"> and fan gear items are either on backorder or completely unavailable</w:t>
      </w:r>
      <w:r w:rsidR="002E4A93">
        <w:rPr>
          <w:rFonts w:ascii="Times New Roman" w:hAnsi="Times New Roman" w:cs="Times New Roman"/>
          <w:sz w:val="24"/>
          <w:szCs w:val="24"/>
        </w:rPr>
        <w:t xml:space="preserve"> due to supply chain issues. East Bay hasn’t been able to meet the needs of the team.</w:t>
      </w:r>
    </w:p>
    <w:p w14:paraId="4F54B466" w14:textId="5BB3BC68" w:rsidR="000D06E4" w:rsidRDefault="000D06E4" w:rsidP="00014516">
      <w:pPr>
        <w:spacing w:after="0" w:line="240" w:lineRule="auto"/>
        <w:rPr>
          <w:rFonts w:ascii="Times New Roman" w:hAnsi="Times New Roman" w:cs="Times New Roman"/>
          <w:sz w:val="24"/>
          <w:szCs w:val="24"/>
        </w:rPr>
      </w:pPr>
    </w:p>
    <w:p w14:paraId="194FBB40" w14:textId="22CF3515" w:rsidR="00FA601A" w:rsidRDefault="00FA601A" w:rsidP="00014516">
      <w:pPr>
        <w:spacing w:after="0" w:line="240" w:lineRule="auto"/>
        <w:rPr>
          <w:rFonts w:ascii="Times New Roman" w:hAnsi="Times New Roman" w:cs="Times New Roman"/>
          <w:sz w:val="24"/>
          <w:szCs w:val="24"/>
        </w:rPr>
      </w:pPr>
      <w:r>
        <w:rPr>
          <w:rFonts w:ascii="Times New Roman" w:hAnsi="Times New Roman" w:cs="Times New Roman"/>
          <w:b/>
          <w:bCs/>
          <w:sz w:val="24"/>
          <w:szCs w:val="24"/>
        </w:rPr>
        <w:t>Banquet:</w:t>
      </w:r>
    </w:p>
    <w:p w14:paraId="026A1730" w14:textId="03B9BD1A" w:rsidR="00E37352" w:rsidRPr="001A6480" w:rsidRDefault="00FA601A" w:rsidP="001A6480">
      <w:pPr>
        <w:pStyle w:val="ListParagraph"/>
        <w:widowControl/>
        <w:numPr>
          <w:ilvl w:val="0"/>
          <w:numId w:val="42"/>
        </w:numPr>
        <w:overflowPunct/>
        <w:adjustRightInd/>
        <w:spacing w:after="160" w:line="259" w:lineRule="auto"/>
        <w:rPr>
          <w:rFonts w:ascii="Times New Roman" w:hAnsi="Times New Roman" w:cs="Times New Roman"/>
          <w:color w:val="222222"/>
          <w:sz w:val="24"/>
          <w:szCs w:val="24"/>
        </w:rPr>
      </w:pPr>
      <w:r>
        <w:rPr>
          <w:rFonts w:ascii="Times New Roman" w:hAnsi="Times New Roman" w:cs="Times New Roman"/>
          <w:sz w:val="24"/>
          <w:szCs w:val="24"/>
        </w:rPr>
        <w:t>The tentative date for the XC banquet is 12/5/21</w:t>
      </w:r>
      <w:r w:rsidR="0091750A">
        <w:rPr>
          <w:rFonts w:ascii="Times New Roman" w:hAnsi="Times New Roman" w:cs="Times New Roman"/>
          <w:sz w:val="24"/>
          <w:szCs w:val="24"/>
        </w:rPr>
        <w:t xml:space="preserve"> at </w:t>
      </w:r>
      <w:r w:rsidR="00CA54C3">
        <w:rPr>
          <w:rFonts w:ascii="Times New Roman" w:hAnsi="Times New Roman" w:cs="Times New Roman"/>
          <w:sz w:val="24"/>
          <w:szCs w:val="24"/>
        </w:rPr>
        <w:t>noon</w:t>
      </w:r>
      <w:r>
        <w:rPr>
          <w:rFonts w:ascii="Times New Roman" w:hAnsi="Times New Roman" w:cs="Times New Roman"/>
          <w:sz w:val="24"/>
          <w:szCs w:val="24"/>
        </w:rPr>
        <w:t xml:space="preserve">. </w:t>
      </w:r>
      <w:r w:rsidR="00E37352" w:rsidRPr="001A6480">
        <w:rPr>
          <w:rFonts w:ascii="Times New Roman" w:hAnsi="Times New Roman" w:cs="Times New Roman"/>
          <w:sz w:val="24"/>
          <w:szCs w:val="24"/>
        </w:rPr>
        <w:t>Jennifer</w:t>
      </w:r>
      <w:r w:rsidR="009F22C9">
        <w:rPr>
          <w:rFonts w:ascii="Times New Roman" w:hAnsi="Times New Roman" w:cs="Times New Roman"/>
          <w:sz w:val="24"/>
          <w:szCs w:val="24"/>
        </w:rPr>
        <w:t xml:space="preserve"> </w:t>
      </w:r>
      <w:r w:rsidR="002E4A93">
        <w:rPr>
          <w:rFonts w:ascii="Times New Roman" w:hAnsi="Times New Roman" w:cs="Times New Roman"/>
          <w:sz w:val="24"/>
          <w:szCs w:val="24"/>
        </w:rPr>
        <w:t xml:space="preserve">Thomas </w:t>
      </w:r>
      <w:r>
        <w:rPr>
          <w:rFonts w:ascii="Times New Roman" w:hAnsi="Times New Roman" w:cs="Times New Roman"/>
          <w:sz w:val="24"/>
          <w:szCs w:val="24"/>
        </w:rPr>
        <w:t>will be looking into food trucks</w:t>
      </w:r>
      <w:r w:rsidR="0091750A">
        <w:rPr>
          <w:rFonts w:ascii="Times New Roman" w:hAnsi="Times New Roman" w:cs="Times New Roman"/>
          <w:color w:val="222222"/>
          <w:sz w:val="24"/>
          <w:szCs w:val="24"/>
        </w:rPr>
        <w:t>, so we can determine how much we need to charge families.</w:t>
      </w:r>
    </w:p>
    <w:p w14:paraId="4B5172F5" w14:textId="07983796" w:rsidR="00014516" w:rsidRDefault="00FA601A" w:rsidP="000D06E4">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nnifer </w:t>
      </w:r>
      <w:r w:rsidR="002E4A93">
        <w:rPr>
          <w:rFonts w:ascii="Times New Roman" w:hAnsi="Times New Roman" w:cs="Times New Roman"/>
          <w:sz w:val="24"/>
          <w:szCs w:val="24"/>
        </w:rPr>
        <w:t xml:space="preserve">Thomas is heading up the </w:t>
      </w:r>
      <w:r w:rsidR="005118AD">
        <w:rPr>
          <w:rFonts w:ascii="Times New Roman" w:hAnsi="Times New Roman" w:cs="Times New Roman"/>
          <w:sz w:val="24"/>
          <w:szCs w:val="24"/>
        </w:rPr>
        <w:t xml:space="preserve">banquet </w:t>
      </w:r>
      <w:r w:rsidR="002E4A93">
        <w:rPr>
          <w:rFonts w:ascii="Times New Roman" w:hAnsi="Times New Roman" w:cs="Times New Roman"/>
          <w:sz w:val="24"/>
          <w:szCs w:val="24"/>
        </w:rPr>
        <w:t xml:space="preserve">committee and </w:t>
      </w:r>
      <w:r>
        <w:rPr>
          <w:rFonts w:ascii="Times New Roman" w:hAnsi="Times New Roman" w:cs="Times New Roman"/>
          <w:sz w:val="24"/>
          <w:szCs w:val="24"/>
        </w:rPr>
        <w:t xml:space="preserve">will write out an email to request volunteers for the banquet. </w:t>
      </w:r>
      <w:r w:rsidR="00436449">
        <w:rPr>
          <w:rFonts w:ascii="Times New Roman" w:hAnsi="Times New Roman" w:cs="Times New Roman"/>
          <w:sz w:val="24"/>
          <w:szCs w:val="24"/>
        </w:rPr>
        <w:t xml:space="preserve">Tori MacLennan </w:t>
      </w:r>
      <w:r>
        <w:rPr>
          <w:rFonts w:ascii="Times New Roman" w:hAnsi="Times New Roman" w:cs="Times New Roman"/>
          <w:sz w:val="24"/>
          <w:szCs w:val="24"/>
        </w:rPr>
        <w:t xml:space="preserve">will create a </w:t>
      </w:r>
      <w:proofErr w:type="gramStart"/>
      <w:r>
        <w:rPr>
          <w:rFonts w:ascii="Times New Roman" w:hAnsi="Times New Roman" w:cs="Times New Roman"/>
          <w:sz w:val="24"/>
          <w:szCs w:val="24"/>
        </w:rPr>
        <w:t>Sign Up</w:t>
      </w:r>
      <w:proofErr w:type="gramEnd"/>
      <w:r>
        <w:rPr>
          <w:rFonts w:ascii="Times New Roman" w:hAnsi="Times New Roman" w:cs="Times New Roman"/>
          <w:sz w:val="24"/>
          <w:szCs w:val="24"/>
        </w:rPr>
        <w:t xml:space="preserve"> Genius and send the email to the distribution list.</w:t>
      </w:r>
    </w:p>
    <w:p w14:paraId="7A3177FF" w14:textId="573871B3" w:rsidR="0091750A" w:rsidRDefault="0091750A" w:rsidP="000D06E4">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ikel Glavinovich will reach out to Clara Kahan to confirm use of the grass area and front of the auditorium and if we can have the restrooms open for the event.</w:t>
      </w:r>
    </w:p>
    <w:p w14:paraId="3413F229" w14:textId="6EAC353D" w:rsidR="0091750A" w:rsidRDefault="0091750A" w:rsidP="000D06E4">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we get the academic awards, participation awards, letters and bars, Tori MacLennan will </w:t>
      </w:r>
      <w:r w:rsidR="00CA54C3">
        <w:rPr>
          <w:rFonts w:ascii="Times New Roman" w:hAnsi="Times New Roman" w:cs="Times New Roman"/>
          <w:sz w:val="24"/>
          <w:szCs w:val="24"/>
        </w:rPr>
        <w:t xml:space="preserve">sort them and </w:t>
      </w:r>
      <w:r>
        <w:rPr>
          <w:rFonts w:ascii="Times New Roman" w:hAnsi="Times New Roman" w:cs="Times New Roman"/>
          <w:sz w:val="24"/>
          <w:szCs w:val="24"/>
        </w:rPr>
        <w:t>put them in order before the banquet.</w:t>
      </w:r>
    </w:p>
    <w:p w14:paraId="6A6ADFC8" w14:textId="395AA25D" w:rsidR="0091750A" w:rsidRPr="000D06E4" w:rsidRDefault="0091750A" w:rsidP="000D06E4">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Emily Butler is working on senior gifts.</w:t>
      </w:r>
    </w:p>
    <w:p w14:paraId="7DD58812" w14:textId="16033E45" w:rsidR="00B945A2" w:rsidRDefault="00B945A2" w:rsidP="00FA601A">
      <w:pPr>
        <w:spacing w:after="0" w:line="240" w:lineRule="auto"/>
        <w:rPr>
          <w:rFonts w:ascii="Times New Roman" w:hAnsi="Times New Roman" w:cs="Times New Roman"/>
          <w:sz w:val="24"/>
          <w:szCs w:val="24"/>
        </w:rPr>
      </w:pPr>
    </w:p>
    <w:p w14:paraId="15789CAF" w14:textId="4E7BFEA1" w:rsidR="00FA601A" w:rsidRDefault="00FA601A" w:rsidP="00FA601A">
      <w:pPr>
        <w:spacing w:after="0" w:line="240" w:lineRule="auto"/>
        <w:rPr>
          <w:rFonts w:ascii="Times New Roman" w:hAnsi="Times New Roman" w:cs="Times New Roman"/>
          <w:b/>
          <w:bCs/>
          <w:sz w:val="24"/>
          <w:szCs w:val="24"/>
        </w:rPr>
      </w:pPr>
      <w:r w:rsidRPr="00FA601A">
        <w:rPr>
          <w:rFonts w:ascii="Times New Roman" w:hAnsi="Times New Roman" w:cs="Times New Roman"/>
          <w:b/>
          <w:bCs/>
          <w:sz w:val="24"/>
          <w:szCs w:val="24"/>
        </w:rPr>
        <w:t>Fundraising:</w:t>
      </w:r>
    </w:p>
    <w:p w14:paraId="05E44760" w14:textId="600FD60E" w:rsidR="00FA601A" w:rsidRPr="00FA601A" w:rsidRDefault="0091750A" w:rsidP="00FA601A">
      <w:pPr>
        <w:pStyle w:val="ListParagraph"/>
        <w:numPr>
          <w:ilvl w:val="0"/>
          <w:numId w:val="45"/>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Jennifer Thomas will ask </w:t>
      </w:r>
      <w:proofErr w:type="spellStart"/>
      <w:r>
        <w:rPr>
          <w:rFonts w:ascii="Times New Roman" w:hAnsi="Times New Roman" w:cs="Times New Roman"/>
          <w:sz w:val="24"/>
          <w:szCs w:val="24"/>
        </w:rPr>
        <w:t>Fatto</w:t>
      </w:r>
      <w:proofErr w:type="spellEnd"/>
      <w:r>
        <w:rPr>
          <w:rFonts w:ascii="Times New Roman" w:hAnsi="Times New Roman" w:cs="Times New Roman"/>
          <w:sz w:val="24"/>
          <w:szCs w:val="24"/>
        </w:rPr>
        <w:t xml:space="preserve"> a Mano about a team fundraiser night.</w:t>
      </w:r>
    </w:p>
    <w:p w14:paraId="1A0FF48D" w14:textId="77777777" w:rsidR="00FA601A" w:rsidRPr="00FA601A" w:rsidRDefault="00FA601A" w:rsidP="00FA601A">
      <w:pPr>
        <w:spacing w:after="0" w:line="240" w:lineRule="auto"/>
        <w:rPr>
          <w:rFonts w:ascii="Times New Roman" w:hAnsi="Times New Roman" w:cs="Times New Roman"/>
          <w:b/>
          <w:bCs/>
          <w:sz w:val="24"/>
          <w:szCs w:val="24"/>
        </w:rPr>
      </w:pPr>
    </w:p>
    <w:p w14:paraId="4D1F8A21" w14:textId="702374C4" w:rsidR="00D47D04" w:rsidRDefault="000D06E4" w:rsidP="0018732A">
      <w:pPr>
        <w:spacing w:after="0" w:line="240" w:lineRule="auto"/>
        <w:rPr>
          <w:rFonts w:ascii="Times New Roman" w:hAnsi="Times New Roman" w:cs="Times New Roman"/>
          <w:b/>
          <w:bCs/>
          <w:sz w:val="24"/>
          <w:szCs w:val="24"/>
        </w:rPr>
      </w:pPr>
      <w:r w:rsidRPr="000D06E4">
        <w:rPr>
          <w:rFonts w:ascii="Times New Roman" w:hAnsi="Times New Roman" w:cs="Times New Roman"/>
          <w:b/>
          <w:bCs/>
          <w:sz w:val="24"/>
          <w:szCs w:val="24"/>
        </w:rPr>
        <w:t>Open Discussion / New Business</w:t>
      </w:r>
      <w:r w:rsidR="001A1210" w:rsidRPr="000D06E4">
        <w:rPr>
          <w:rFonts w:ascii="Times New Roman" w:hAnsi="Times New Roman" w:cs="Times New Roman"/>
          <w:b/>
          <w:bCs/>
          <w:sz w:val="24"/>
          <w:szCs w:val="24"/>
        </w:rPr>
        <w:t>:</w:t>
      </w:r>
    </w:p>
    <w:p w14:paraId="1E08444B" w14:textId="4AC50466" w:rsidR="005118AD" w:rsidRPr="005118AD" w:rsidRDefault="005118AD" w:rsidP="00CC1125">
      <w:pPr>
        <w:pStyle w:val="ListParagraph"/>
        <w:numPr>
          <w:ilvl w:val="0"/>
          <w:numId w:val="45"/>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aryl </w:t>
      </w:r>
      <w:proofErr w:type="spellStart"/>
      <w:r>
        <w:rPr>
          <w:rFonts w:ascii="Times New Roman" w:hAnsi="Times New Roman" w:cs="Times New Roman"/>
          <w:sz w:val="24"/>
          <w:szCs w:val="24"/>
        </w:rPr>
        <w:t>Strazzeri</w:t>
      </w:r>
      <w:proofErr w:type="spellEnd"/>
      <w:r>
        <w:rPr>
          <w:rFonts w:ascii="Times New Roman" w:hAnsi="Times New Roman" w:cs="Times New Roman"/>
          <w:sz w:val="24"/>
          <w:szCs w:val="24"/>
        </w:rPr>
        <w:t xml:space="preserve"> will reach out to West High to confirm the Warrior Mile will still be taking place on October 27.</w:t>
      </w:r>
    </w:p>
    <w:p w14:paraId="1B4374B9" w14:textId="64A160B7" w:rsidR="00CC1125" w:rsidRPr="00CC1125" w:rsidRDefault="00CC1125" w:rsidP="00CC1125">
      <w:pPr>
        <w:pStyle w:val="ListParagraph"/>
        <w:numPr>
          <w:ilvl w:val="0"/>
          <w:numId w:val="45"/>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date of Bay League #1 was moved from October 13</w:t>
      </w:r>
      <w:r w:rsidRPr="00CC1125">
        <w:rPr>
          <w:rFonts w:ascii="Times New Roman" w:hAnsi="Times New Roman" w:cs="Times New Roman"/>
          <w:sz w:val="24"/>
          <w:szCs w:val="24"/>
          <w:vertAlign w:val="superscript"/>
        </w:rPr>
        <w:t>th</w:t>
      </w:r>
      <w:r>
        <w:rPr>
          <w:rFonts w:ascii="Times New Roman" w:hAnsi="Times New Roman" w:cs="Times New Roman"/>
          <w:sz w:val="24"/>
          <w:szCs w:val="24"/>
        </w:rPr>
        <w:t xml:space="preserve"> to the 14</w:t>
      </w:r>
      <w:r w:rsidRPr="00CC1125">
        <w:rPr>
          <w:rFonts w:ascii="Times New Roman" w:hAnsi="Times New Roman" w:cs="Times New Roman"/>
          <w:sz w:val="24"/>
          <w:szCs w:val="24"/>
          <w:vertAlign w:val="superscript"/>
        </w:rPr>
        <w:t>th</w:t>
      </w:r>
      <w:r>
        <w:rPr>
          <w:rFonts w:ascii="Times New Roman" w:hAnsi="Times New Roman" w:cs="Times New Roman"/>
          <w:sz w:val="24"/>
          <w:szCs w:val="24"/>
        </w:rPr>
        <w:t xml:space="preserve"> due to a PSAT conflict for the juniors.</w:t>
      </w:r>
    </w:p>
    <w:p w14:paraId="143A345A" w14:textId="1CB15BC7" w:rsidR="00436449" w:rsidRPr="00FA601A" w:rsidRDefault="00FA601A" w:rsidP="00FA601A">
      <w:pPr>
        <w:pStyle w:val="ListParagraph"/>
        <w:numPr>
          <w:ilvl w:val="0"/>
          <w:numId w:val="42"/>
        </w:numPr>
        <w:spacing w:after="0" w:line="240" w:lineRule="auto"/>
        <w:rPr>
          <w:rFonts w:ascii="Times New Roman" w:hAnsi="Times New Roman" w:cs="Times New Roman"/>
          <w:b/>
          <w:bCs/>
          <w:sz w:val="24"/>
          <w:szCs w:val="24"/>
        </w:rPr>
      </w:pPr>
      <w:r>
        <w:rPr>
          <w:rFonts w:ascii="Times New Roman" w:hAnsi="Times New Roman" w:cs="Times New Roman"/>
          <w:sz w:val="24"/>
          <w:szCs w:val="24"/>
        </w:rPr>
        <w:t>Tori MacLennan will pick up the outdated Nike meet medals from Janice Allison, so we can figure out what will be needed to use them for the Nike meet early next year.</w:t>
      </w:r>
    </w:p>
    <w:p w14:paraId="2E1CC54D" w14:textId="03D67B22" w:rsidR="00B945A2" w:rsidRPr="007F511E" w:rsidRDefault="007F511E" w:rsidP="007F511E">
      <w:pPr>
        <w:pStyle w:val="ListParagraph"/>
        <w:numPr>
          <w:ilvl w:val="0"/>
          <w:numId w:val="42"/>
        </w:numPr>
        <w:spacing w:after="0" w:line="240" w:lineRule="auto"/>
        <w:rPr>
          <w:rFonts w:ascii="Times New Roman" w:hAnsi="Times New Roman" w:cs="Times New Roman"/>
          <w:b/>
          <w:bCs/>
          <w:sz w:val="24"/>
          <w:szCs w:val="24"/>
        </w:rPr>
      </w:pPr>
      <w:r>
        <w:rPr>
          <w:rFonts w:ascii="Times New Roman" w:hAnsi="Times New Roman" w:cs="Times New Roman"/>
          <w:sz w:val="24"/>
          <w:szCs w:val="24"/>
        </w:rPr>
        <w:t>We will need to plan ahead for the Nike meet with many volunteers.</w:t>
      </w:r>
    </w:p>
    <w:p w14:paraId="447C1068" w14:textId="77777777" w:rsidR="00F42027" w:rsidRPr="009011BA" w:rsidRDefault="00F42027" w:rsidP="00F42027">
      <w:pPr>
        <w:pStyle w:val="ListParagraph"/>
        <w:spacing w:after="0" w:line="240" w:lineRule="auto"/>
        <w:rPr>
          <w:rFonts w:ascii="Times New Roman" w:hAnsi="Times New Roman" w:cs="Times New Roman"/>
          <w:b/>
          <w:bCs/>
          <w:sz w:val="24"/>
          <w:szCs w:val="24"/>
        </w:rPr>
      </w:pPr>
    </w:p>
    <w:p w14:paraId="09E2082B" w14:textId="77777777" w:rsidR="00F42027" w:rsidRDefault="00F42027" w:rsidP="009B6E0B">
      <w:pPr>
        <w:widowControl/>
        <w:shd w:val="clear" w:color="auto" w:fill="FFFFFF"/>
        <w:overflowPunct/>
        <w:adjustRightInd/>
        <w:spacing w:after="0" w:line="0" w:lineRule="auto"/>
        <w:rPr>
          <w:rFonts w:ascii="Times New Roman" w:hAnsi="Times New Roman" w:cs="Times New Roman"/>
          <w:color w:val="FF0000"/>
          <w:kern w:val="0"/>
          <w:sz w:val="24"/>
          <w:szCs w:val="24"/>
          <w:lang w:eastAsia="en-US"/>
        </w:rPr>
      </w:pPr>
    </w:p>
    <w:p w14:paraId="61BE16F2" w14:textId="77777777" w:rsidR="00F42027" w:rsidRDefault="00F42027" w:rsidP="009B6E0B">
      <w:pPr>
        <w:widowControl/>
        <w:shd w:val="clear" w:color="auto" w:fill="FFFFFF"/>
        <w:overflowPunct/>
        <w:adjustRightInd/>
        <w:spacing w:after="0" w:line="0" w:lineRule="auto"/>
        <w:rPr>
          <w:rFonts w:ascii="Times New Roman" w:hAnsi="Times New Roman" w:cs="Times New Roman"/>
          <w:color w:val="FF0000"/>
          <w:kern w:val="0"/>
          <w:sz w:val="24"/>
          <w:szCs w:val="24"/>
          <w:lang w:eastAsia="en-US"/>
        </w:rPr>
      </w:pPr>
    </w:p>
    <w:p w14:paraId="3C44A0D3" w14:textId="3F600574" w:rsidR="009B6E0B" w:rsidRPr="00F958AD" w:rsidRDefault="009B6E0B" w:rsidP="009B6E0B">
      <w:pPr>
        <w:widowControl/>
        <w:shd w:val="clear" w:color="auto" w:fill="FFFFFF"/>
        <w:overflowPunct/>
        <w:adjustRightInd/>
        <w:spacing w:after="0" w:line="0" w:lineRule="auto"/>
        <w:rPr>
          <w:rFonts w:ascii="Times New Roman" w:hAnsi="Times New Roman" w:cs="Times New Roman"/>
          <w:color w:val="FF0000"/>
          <w:kern w:val="0"/>
          <w:sz w:val="24"/>
          <w:szCs w:val="24"/>
          <w:lang w:eastAsia="en-US"/>
        </w:rPr>
      </w:pPr>
      <w:r w:rsidRPr="00F958AD">
        <w:rPr>
          <w:rFonts w:ascii="Times New Roman" w:hAnsi="Times New Roman" w:cs="Times New Roman"/>
          <w:color w:val="FF0000"/>
          <w:kern w:val="0"/>
          <w:sz w:val="24"/>
          <w:szCs w:val="24"/>
          <w:lang w:eastAsia="en-US"/>
        </w:rPr>
        <w:t xml:space="preserve">tion 56: </w:t>
      </w:r>
      <w:r w:rsidRPr="00F958AD">
        <w:rPr>
          <w:rFonts w:ascii="Times New Roman" w:hAnsi="Times New Roman" w:cs="Times New Roman"/>
          <w:color w:val="000000"/>
          <w:kern w:val="0"/>
          <w:sz w:val="24"/>
          <w:szCs w:val="24"/>
          <w:lang w:eastAsia="en-US"/>
        </w:rPr>
        <w:t xml:space="preserve">Motion by Beate Baltes to approve the minutes for the Board Meeting on </w:t>
      </w:r>
    </w:p>
    <w:p w14:paraId="21DA9E9B" w14:textId="2E09E1EE" w:rsidR="009B6E0B" w:rsidRPr="00F958AD" w:rsidRDefault="009B6E0B" w:rsidP="00596B26">
      <w:pPr>
        <w:widowControl/>
        <w:shd w:val="clear" w:color="auto" w:fill="FFFFFF"/>
        <w:overflowPunct/>
        <w:adjustRightInd/>
        <w:spacing w:after="0" w:line="0" w:lineRule="auto"/>
        <w:rPr>
          <w:rFonts w:ascii="Times New Roman" w:hAnsi="Times New Roman" w:cs="Times New Roman"/>
          <w:color w:val="000000"/>
          <w:kern w:val="0"/>
          <w:sz w:val="24"/>
          <w:szCs w:val="24"/>
          <w:lang w:eastAsia="en-US"/>
        </w:rPr>
      </w:pPr>
      <w:r w:rsidRPr="00F958AD">
        <w:rPr>
          <w:rFonts w:ascii="Times New Roman" w:hAnsi="Times New Roman" w:cs="Times New Roman"/>
          <w:color w:val="000000"/>
          <w:kern w:val="0"/>
          <w:sz w:val="24"/>
          <w:szCs w:val="24"/>
          <w:lang w:eastAsia="en-US"/>
        </w:rPr>
        <w:t>April 12, 2016. Motion was seconded and carried.</w:t>
      </w:r>
    </w:p>
    <w:p w14:paraId="31B9F88B" w14:textId="31C87584" w:rsidR="000E69AB" w:rsidRPr="00F958AD" w:rsidRDefault="000E69AB" w:rsidP="00DB36F2">
      <w:pPr>
        <w:pStyle w:val="BodyText"/>
        <w:ind w:left="360"/>
        <w:rPr>
          <w:rFonts w:ascii="Times New Roman" w:hAnsi="Times New Roman" w:cs="Times New Roman"/>
          <w:bCs/>
          <w:sz w:val="24"/>
          <w:szCs w:val="24"/>
        </w:rPr>
      </w:pPr>
      <w:r w:rsidRPr="00F958AD">
        <w:rPr>
          <w:rFonts w:ascii="Times New Roman" w:hAnsi="Times New Roman" w:cs="Times New Roman"/>
          <w:bCs/>
          <w:sz w:val="24"/>
          <w:szCs w:val="24"/>
        </w:rPr>
        <w:t xml:space="preserve">Meeting was adjourned at </w:t>
      </w:r>
      <w:r w:rsidR="00FA601A">
        <w:rPr>
          <w:rFonts w:ascii="Times New Roman" w:hAnsi="Times New Roman" w:cs="Times New Roman"/>
          <w:bCs/>
          <w:sz w:val="24"/>
          <w:szCs w:val="24"/>
        </w:rPr>
        <w:t>7</w:t>
      </w:r>
      <w:r w:rsidR="00653CEB">
        <w:rPr>
          <w:rFonts w:ascii="Times New Roman" w:hAnsi="Times New Roman" w:cs="Times New Roman"/>
          <w:bCs/>
          <w:sz w:val="24"/>
          <w:szCs w:val="24"/>
        </w:rPr>
        <w:t>:</w:t>
      </w:r>
      <w:r w:rsidR="00FA601A">
        <w:rPr>
          <w:rFonts w:ascii="Times New Roman" w:hAnsi="Times New Roman" w:cs="Times New Roman"/>
          <w:bCs/>
          <w:sz w:val="24"/>
          <w:szCs w:val="24"/>
        </w:rPr>
        <w:t>05</w:t>
      </w:r>
      <w:r w:rsidRPr="00F958AD">
        <w:rPr>
          <w:rFonts w:ascii="Times New Roman" w:hAnsi="Times New Roman" w:cs="Times New Roman"/>
          <w:bCs/>
          <w:sz w:val="24"/>
          <w:szCs w:val="24"/>
        </w:rPr>
        <w:t xml:space="preserve"> </w:t>
      </w:r>
      <w:r w:rsidR="00504CE7" w:rsidRPr="00F958AD">
        <w:rPr>
          <w:rFonts w:ascii="Times New Roman" w:hAnsi="Times New Roman" w:cs="Times New Roman"/>
          <w:bCs/>
          <w:sz w:val="24"/>
          <w:szCs w:val="24"/>
        </w:rPr>
        <w:t>p</w:t>
      </w:r>
      <w:r w:rsidR="00611CBD" w:rsidRPr="00F958AD">
        <w:rPr>
          <w:rFonts w:ascii="Times New Roman" w:hAnsi="Times New Roman" w:cs="Times New Roman"/>
          <w:bCs/>
          <w:sz w:val="24"/>
          <w:szCs w:val="24"/>
        </w:rPr>
        <w:t>m</w:t>
      </w:r>
      <w:r w:rsidRPr="00F958AD">
        <w:rPr>
          <w:rFonts w:ascii="Times New Roman" w:hAnsi="Times New Roman" w:cs="Times New Roman"/>
          <w:bCs/>
          <w:sz w:val="24"/>
          <w:szCs w:val="24"/>
        </w:rPr>
        <w:t>.</w:t>
      </w:r>
    </w:p>
    <w:p w14:paraId="271F0FCD" w14:textId="668654E1" w:rsidR="004767B9" w:rsidRPr="00F958AD" w:rsidRDefault="000E69AB" w:rsidP="00DB36F2">
      <w:pPr>
        <w:pStyle w:val="BodyText"/>
        <w:shd w:val="clear" w:color="auto" w:fill="FFFFFF"/>
        <w:ind w:left="360"/>
        <w:rPr>
          <w:rFonts w:ascii="Times New Roman" w:hAnsi="Times New Roman" w:cs="Times New Roman"/>
          <w:sz w:val="24"/>
          <w:szCs w:val="24"/>
        </w:rPr>
      </w:pPr>
      <w:r w:rsidRPr="00F958AD">
        <w:rPr>
          <w:rFonts w:ascii="Times New Roman" w:hAnsi="Times New Roman" w:cs="Times New Roman"/>
          <w:bCs/>
          <w:sz w:val="24"/>
          <w:szCs w:val="24"/>
        </w:rPr>
        <w:t xml:space="preserve">Next Board meeting is </w:t>
      </w:r>
      <w:r w:rsidR="00FA601A">
        <w:rPr>
          <w:rFonts w:ascii="Times New Roman" w:hAnsi="Times New Roman" w:cs="Times New Roman"/>
          <w:bCs/>
          <w:sz w:val="24"/>
          <w:szCs w:val="24"/>
        </w:rPr>
        <w:t>November 3</w:t>
      </w:r>
      <w:r w:rsidR="004463D4">
        <w:rPr>
          <w:rFonts w:ascii="Times New Roman" w:hAnsi="Times New Roman" w:cs="Times New Roman"/>
          <w:bCs/>
          <w:sz w:val="24"/>
          <w:szCs w:val="24"/>
        </w:rPr>
        <w:t>, 2021</w:t>
      </w:r>
    </w:p>
    <w:p w14:paraId="6DADEBC2" w14:textId="77777777" w:rsidR="004767B9" w:rsidRPr="00F958AD" w:rsidRDefault="004767B9" w:rsidP="00857C9D">
      <w:pPr>
        <w:pStyle w:val="yiv6838139239msonormal"/>
        <w:shd w:val="clear" w:color="auto" w:fill="FFFFFF"/>
        <w:spacing w:before="0" w:beforeAutospacing="0" w:after="0" w:afterAutospacing="0"/>
      </w:pPr>
      <w:r w:rsidRPr="00F958AD">
        <w:t> </w:t>
      </w:r>
    </w:p>
    <w:p w14:paraId="660AC333" w14:textId="6948E3E0" w:rsidR="004767B9" w:rsidRPr="00F958AD" w:rsidRDefault="004767B9" w:rsidP="00857C9D">
      <w:pPr>
        <w:pStyle w:val="yiv6838139239msonormal"/>
        <w:shd w:val="clear" w:color="auto" w:fill="FFFFFF"/>
        <w:spacing w:before="0" w:beforeAutospacing="0" w:after="0" w:afterAutospacing="0"/>
        <w:rPr>
          <w:color w:val="1D2228"/>
        </w:rPr>
      </w:pPr>
      <w:r w:rsidRPr="00F958AD">
        <w:t> </w:t>
      </w:r>
    </w:p>
    <w:p w14:paraId="45EF5DC2" w14:textId="685BC092" w:rsidR="004767B9" w:rsidRPr="00F958AD" w:rsidRDefault="004767B9" w:rsidP="00857C9D">
      <w:pPr>
        <w:shd w:val="clear" w:color="auto" w:fill="FFFFFF"/>
        <w:spacing w:after="0" w:line="240" w:lineRule="auto"/>
        <w:rPr>
          <w:rFonts w:ascii="Times New Roman" w:hAnsi="Times New Roman" w:cs="Times New Roman"/>
          <w:color w:val="1D2228"/>
          <w:sz w:val="24"/>
          <w:szCs w:val="24"/>
        </w:rPr>
      </w:pPr>
    </w:p>
    <w:p w14:paraId="0AB04978" w14:textId="1996446C" w:rsidR="008D2A47" w:rsidRPr="0066065F" w:rsidRDefault="008D2A47" w:rsidP="008D2A47">
      <w:pPr>
        <w:pStyle w:val="BodyText"/>
        <w:rPr>
          <w:rFonts w:ascii="Times New Roman" w:hAnsi="Times New Roman" w:cs="Times New Roman"/>
          <w:sz w:val="24"/>
          <w:szCs w:val="24"/>
        </w:rPr>
      </w:pPr>
      <w:r w:rsidRPr="0066065F">
        <w:rPr>
          <w:rFonts w:ascii="Times New Roman" w:hAnsi="Times New Roman" w:cs="Times New Roman"/>
          <w:sz w:val="24"/>
          <w:szCs w:val="24"/>
        </w:rPr>
        <w:t>___</w:t>
      </w:r>
      <w:r>
        <w:rPr>
          <w:rFonts w:ascii="Times New Roman" w:hAnsi="Times New Roman" w:cs="Times New Roman"/>
          <w:sz w:val="24"/>
          <w:szCs w:val="24"/>
        </w:rPr>
        <w:t>electronic signature</w:t>
      </w:r>
      <w:r w:rsidRPr="0066065F">
        <w:rPr>
          <w:rFonts w:ascii="Times New Roman" w:hAnsi="Times New Roman" w:cs="Times New Roman"/>
          <w:sz w:val="24"/>
          <w:szCs w:val="24"/>
        </w:rPr>
        <w:t>___</w:t>
      </w:r>
      <w:r w:rsidRPr="0066065F">
        <w:rPr>
          <w:rFonts w:ascii="Times New Roman" w:hAnsi="Times New Roman" w:cs="Times New Roman"/>
          <w:sz w:val="24"/>
          <w:szCs w:val="24"/>
        </w:rPr>
        <w:tab/>
      </w:r>
      <w:r w:rsidRPr="0066065F">
        <w:rPr>
          <w:rFonts w:ascii="Times New Roman" w:hAnsi="Times New Roman" w:cs="Times New Roman"/>
          <w:sz w:val="24"/>
          <w:szCs w:val="24"/>
        </w:rPr>
        <w:tab/>
      </w:r>
    </w:p>
    <w:p w14:paraId="4A2E120A" w14:textId="099A9CA5" w:rsidR="00C82C25" w:rsidRPr="00F958AD" w:rsidRDefault="00C07867" w:rsidP="008D2A47">
      <w:pPr>
        <w:pStyle w:val="BodyText"/>
        <w:rPr>
          <w:rFonts w:ascii="Times New Roman" w:hAnsi="Times New Roman" w:cs="Times New Roman"/>
          <w:sz w:val="24"/>
          <w:szCs w:val="24"/>
        </w:rPr>
      </w:pPr>
      <w:r>
        <w:rPr>
          <w:rFonts w:ascii="Times New Roman" w:hAnsi="Times New Roman" w:cs="Times New Roman"/>
          <w:sz w:val="24"/>
          <w:szCs w:val="24"/>
        </w:rPr>
        <w:t>Tori MacLennan</w:t>
      </w:r>
      <w:r w:rsidR="008D2A47" w:rsidRPr="0066065F">
        <w:rPr>
          <w:rFonts w:ascii="Times New Roman" w:hAnsi="Times New Roman" w:cs="Times New Roman"/>
          <w:sz w:val="24"/>
          <w:szCs w:val="24"/>
        </w:rPr>
        <w:t>, Recording Secretary</w:t>
      </w:r>
    </w:p>
    <w:p w14:paraId="36BF9E3C" w14:textId="70263E4F" w:rsidR="009E6628" w:rsidRPr="00F958AD" w:rsidRDefault="009E6628" w:rsidP="00857C9D">
      <w:pPr>
        <w:pStyle w:val="BodyText"/>
        <w:rPr>
          <w:rFonts w:ascii="Times New Roman" w:hAnsi="Times New Roman" w:cs="Times New Roman"/>
          <w:sz w:val="24"/>
          <w:szCs w:val="24"/>
        </w:rPr>
      </w:pPr>
    </w:p>
    <w:sectPr w:rsidR="009E6628" w:rsidRPr="00F958AD" w:rsidSect="008235EA">
      <w:headerReference w:type="default" r:id="rId8"/>
      <w:footerReference w:type="default" r:id="rId9"/>
      <w:pgSz w:w="12240" w:h="15840"/>
      <w:pgMar w:top="1008" w:right="1440" w:bottom="1440" w:left="2160" w:header="130" w:footer="13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EDE4" w14:textId="77777777" w:rsidR="00C47A24" w:rsidRDefault="00C47A24" w:rsidP="006B4066">
      <w:pPr>
        <w:spacing w:after="0" w:line="240" w:lineRule="auto"/>
      </w:pPr>
      <w:r>
        <w:separator/>
      </w:r>
    </w:p>
  </w:endnote>
  <w:endnote w:type="continuationSeparator" w:id="0">
    <w:p w14:paraId="2ED4ABF0" w14:textId="77777777" w:rsidR="00C47A24" w:rsidRDefault="00C47A24" w:rsidP="006B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6009" w14:textId="36D89C4A" w:rsidR="004767B9" w:rsidRPr="008E7E63" w:rsidRDefault="0017729F" w:rsidP="008E7E63">
    <w:pPr>
      <w:tabs>
        <w:tab w:val="center" w:pos="5400"/>
        <w:tab w:val="right" w:pos="10800"/>
      </w:tabs>
      <w:jc w:val="right"/>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Booster Club Board Meeting</w:t>
    </w:r>
    <w:r w:rsidR="004767B9" w:rsidRPr="008E7E63">
      <w:rPr>
        <w:rFonts w:ascii="Times New Roman" w:eastAsia="PMingLiU" w:hAnsi="Times New Roman" w:cs="Times New Roman"/>
        <w:kern w:val="0"/>
        <w:sz w:val="20"/>
        <w:szCs w:val="20"/>
      </w:rPr>
      <w:t xml:space="preserve"> Page </w:t>
    </w:r>
    <w:r w:rsidR="004767B9" w:rsidRPr="008E7E63">
      <w:rPr>
        <w:rFonts w:ascii="Times New Roman" w:eastAsia="PMingLiU" w:hAnsi="Times New Roman" w:cs="Times New Roman"/>
        <w:kern w:val="0"/>
        <w:sz w:val="20"/>
        <w:szCs w:val="20"/>
      </w:rPr>
      <w:fldChar w:fldCharType="begin"/>
    </w:r>
    <w:r w:rsidR="004767B9" w:rsidRPr="008E7E63">
      <w:rPr>
        <w:rFonts w:ascii="Times New Roman" w:eastAsia="PMingLiU" w:hAnsi="Times New Roman" w:cs="Times New Roman"/>
        <w:kern w:val="0"/>
        <w:sz w:val="20"/>
        <w:szCs w:val="20"/>
      </w:rPr>
      <w:instrText xml:space="preserve"> PAGE   \* MERGEFORMAT </w:instrText>
    </w:r>
    <w:r w:rsidR="004767B9" w:rsidRPr="008E7E63">
      <w:rPr>
        <w:rFonts w:ascii="Times New Roman" w:eastAsia="PMingLiU" w:hAnsi="Times New Roman" w:cs="Times New Roman"/>
        <w:kern w:val="0"/>
        <w:sz w:val="20"/>
        <w:szCs w:val="20"/>
      </w:rPr>
      <w:fldChar w:fldCharType="separate"/>
    </w:r>
    <w:r w:rsidR="004767B9" w:rsidRPr="00C6665E">
      <w:rPr>
        <w:rFonts w:ascii="Times New Roman" w:eastAsia="PMingLiU" w:hAnsi="Times New Roman" w:cs="Times New Roman"/>
        <w:b/>
        <w:bCs/>
        <w:noProof/>
        <w:kern w:val="0"/>
        <w:sz w:val="20"/>
        <w:szCs w:val="20"/>
      </w:rPr>
      <w:t>5</w:t>
    </w:r>
    <w:r w:rsidR="004767B9" w:rsidRPr="008E7E63">
      <w:rPr>
        <w:rFonts w:ascii="Times New Roman" w:eastAsia="PMingLiU" w:hAnsi="Times New Roman" w:cs="Times New Roman"/>
        <w:b/>
        <w:bCs/>
        <w:noProof/>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35F5" w14:textId="77777777" w:rsidR="00C47A24" w:rsidRDefault="00C47A24" w:rsidP="006B4066">
      <w:pPr>
        <w:spacing w:after="0" w:line="240" w:lineRule="auto"/>
      </w:pPr>
      <w:r>
        <w:separator/>
      </w:r>
    </w:p>
  </w:footnote>
  <w:footnote w:type="continuationSeparator" w:id="0">
    <w:p w14:paraId="187535F9" w14:textId="77777777" w:rsidR="00C47A24" w:rsidRDefault="00C47A24" w:rsidP="006B4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FD03" w14:textId="77777777" w:rsidR="004767B9" w:rsidRDefault="004767B9">
    <w:pPr>
      <w:tabs>
        <w:tab w:val="center" w:pos="5400"/>
        <w:tab w:val="right" w:pos="10800"/>
      </w:tabs>
      <w:rPr>
        <w:rFonts w:eastAsia="PMingLiU" w:cs="Times New Roman"/>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B21"/>
    <w:multiLevelType w:val="hybridMultilevel"/>
    <w:tmpl w:val="2A02F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B3D59"/>
    <w:multiLevelType w:val="hybridMultilevel"/>
    <w:tmpl w:val="6CB84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556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B321B9"/>
    <w:multiLevelType w:val="hybridMultilevel"/>
    <w:tmpl w:val="D8D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C36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0551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695AA2"/>
    <w:multiLevelType w:val="hybridMultilevel"/>
    <w:tmpl w:val="9F5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7F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D841DA"/>
    <w:multiLevelType w:val="hybridMultilevel"/>
    <w:tmpl w:val="1B780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94EFF"/>
    <w:multiLevelType w:val="hybridMultilevel"/>
    <w:tmpl w:val="802C7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548FE"/>
    <w:multiLevelType w:val="hybridMultilevel"/>
    <w:tmpl w:val="DB226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B162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3822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722A89"/>
    <w:multiLevelType w:val="hybridMultilevel"/>
    <w:tmpl w:val="B1F2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02E11"/>
    <w:multiLevelType w:val="multilevel"/>
    <w:tmpl w:val="4FBA2B9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F536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B243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C2A7D59"/>
    <w:multiLevelType w:val="hybridMultilevel"/>
    <w:tmpl w:val="36C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6B90"/>
    <w:multiLevelType w:val="hybridMultilevel"/>
    <w:tmpl w:val="663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B582D"/>
    <w:multiLevelType w:val="hybridMultilevel"/>
    <w:tmpl w:val="F6A2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C285D"/>
    <w:multiLevelType w:val="hybridMultilevel"/>
    <w:tmpl w:val="651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6618A"/>
    <w:multiLevelType w:val="hybridMultilevel"/>
    <w:tmpl w:val="6EF4F96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23D6197"/>
    <w:multiLevelType w:val="hybridMultilevel"/>
    <w:tmpl w:val="410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C31BF"/>
    <w:multiLevelType w:val="hybridMultilevel"/>
    <w:tmpl w:val="CC5C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20F23"/>
    <w:multiLevelType w:val="hybridMultilevel"/>
    <w:tmpl w:val="69DE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E060D"/>
    <w:multiLevelType w:val="hybridMultilevel"/>
    <w:tmpl w:val="F37210FA"/>
    <w:lvl w:ilvl="0" w:tplc="0AA4A9C8">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012032"/>
    <w:multiLevelType w:val="hybridMultilevel"/>
    <w:tmpl w:val="BEB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D0EFC"/>
    <w:multiLevelType w:val="hybridMultilevel"/>
    <w:tmpl w:val="FFEA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871C3"/>
    <w:multiLevelType w:val="hybridMultilevel"/>
    <w:tmpl w:val="3D0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F525C"/>
    <w:multiLevelType w:val="hybridMultilevel"/>
    <w:tmpl w:val="B5E8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A22B9F"/>
    <w:multiLevelType w:val="hybridMultilevel"/>
    <w:tmpl w:val="E900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D38"/>
    <w:multiLevelType w:val="hybridMultilevel"/>
    <w:tmpl w:val="817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72130"/>
    <w:multiLevelType w:val="hybridMultilevel"/>
    <w:tmpl w:val="E818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66C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1B52AC"/>
    <w:multiLevelType w:val="hybridMultilevel"/>
    <w:tmpl w:val="268C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21CD0"/>
    <w:multiLevelType w:val="hybridMultilevel"/>
    <w:tmpl w:val="17E8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BC6DCA"/>
    <w:multiLevelType w:val="hybridMultilevel"/>
    <w:tmpl w:val="96E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32337"/>
    <w:multiLevelType w:val="hybridMultilevel"/>
    <w:tmpl w:val="0BC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E0050"/>
    <w:multiLevelType w:val="hybridMultilevel"/>
    <w:tmpl w:val="7CB83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913751"/>
    <w:multiLevelType w:val="hybridMultilevel"/>
    <w:tmpl w:val="BBA8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DC0478"/>
    <w:multiLevelType w:val="hybridMultilevel"/>
    <w:tmpl w:val="5D2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234EB"/>
    <w:multiLevelType w:val="hybridMultilevel"/>
    <w:tmpl w:val="A664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31F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6F26115"/>
    <w:multiLevelType w:val="hybridMultilevel"/>
    <w:tmpl w:val="5184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56574"/>
    <w:multiLevelType w:val="multilevel"/>
    <w:tmpl w:val="CC8E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0"/>
  </w:num>
  <w:num w:numId="3">
    <w:abstractNumId w:val="10"/>
  </w:num>
  <w:num w:numId="4">
    <w:abstractNumId w:val="29"/>
  </w:num>
  <w:num w:numId="5">
    <w:abstractNumId w:val="9"/>
  </w:num>
  <w:num w:numId="6">
    <w:abstractNumId w:val="39"/>
  </w:num>
  <w:num w:numId="7">
    <w:abstractNumId w:val="38"/>
  </w:num>
  <w:num w:numId="8">
    <w:abstractNumId w:val="8"/>
  </w:num>
  <w:num w:numId="9">
    <w:abstractNumId w:val="35"/>
  </w:num>
  <w:num w:numId="10">
    <w:abstractNumId w:val="31"/>
  </w:num>
  <w:num w:numId="11">
    <w:abstractNumId w:val="0"/>
  </w:num>
  <w:num w:numId="12">
    <w:abstractNumId w:val="26"/>
  </w:num>
  <w:num w:numId="13">
    <w:abstractNumId w:val="22"/>
  </w:num>
  <w:num w:numId="14">
    <w:abstractNumId w:val="41"/>
  </w:num>
  <w:num w:numId="15">
    <w:abstractNumId w:val="3"/>
  </w:num>
  <w:num w:numId="16">
    <w:abstractNumId w:val="6"/>
  </w:num>
  <w:num w:numId="17">
    <w:abstractNumId w:val="19"/>
  </w:num>
  <w:num w:numId="18">
    <w:abstractNumId w:val="44"/>
  </w:num>
  <w:num w:numId="19">
    <w:abstractNumId w:val="13"/>
  </w:num>
  <w:num w:numId="20">
    <w:abstractNumId w:val="17"/>
  </w:num>
  <w:num w:numId="21">
    <w:abstractNumId w:val="23"/>
  </w:num>
  <w:num w:numId="22">
    <w:abstractNumId w:val="30"/>
  </w:num>
  <w:num w:numId="23">
    <w:abstractNumId w:val="27"/>
  </w:num>
  <w:num w:numId="24">
    <w:abstractNumId w:val="43"/>
  </w:num>
  <w:num w:numId="25">
    <w:abstractNumId w:val="24"/>
  </w:num>
  <w:num w:numId="26">
    <w:abstractNumId w:val="1"/>
  </w:num>
  <w:num w:numId="27">
    <w:abstractNumId w:val="28"/>
  </w:num>
  <w:num w:numId="28">
    <w:abstractNumId w:val="34"/>
  </w:num>
  <w:num w:numId="29">
    <w:abstractNumId w:val="4"/>
  </w:num>
  <w:num w:numId="30">
    <w:abstractNumId w:val="2"/>
  </w:num>
  <w:num w:numId="31">
    <w:abstractNumId w:val="42"/>
  </w:num>
  <w:num w:numId="32">
    <w:abstractNumId w:val="12"/>
  </w:num>
  <w:num w:numId="33">
    <w:abstractNumId w:val="16"/>
  </w:num>
  <w:num w:numId="34">
    <w:abstractNumId w:val="15"/>
  </w:num>
  <w:num w:numId="35">
    <w:abstractNumId w:val="7"/>
  </w:num>
  <w:num w:numId="36">
    <w:abstractNumId w:val="11"/>
  </w:num>
  <w:num w:numId="37">
    <w:abstractNumId w:val="33"/>
  </w:num>
  <w:num w:numId="38">
    <w:abstractNumId w:val="5"/>
  </w:num>
  <w:num w:numId="39">
    <w:abstractNumId w:val="14"/>
  </w:num>
  <w:num w:numId="40">
    <w:abstractNumId w:val="32"/>
  </w:num>
  <w:num w:numId="41">
    <w:abstractNumId w:val="20"/>
  </w:num>
  <w:num w:numId="42">
    <w:abstractNumId w:val="36"/>
  </w:num>
  <w:num w:numId="43">
    <w:abstractNumId w:val="25"/>
  </w:num>
  <w:num w:numId="44">
    <w:abstractNumId w:val="21"/>
  </w:num>
  <w:num w:numId="4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B4066"/>
    <w:rsid w:val="000025C7"/>
    <w:rsid w:val="000037D8"/>
    <w:rsid w:val="00003828"/>
    <w:rsid w:val="0000426A"/>
    <w:rsid w:val="00006696"/>
    <w:rsid w:val="00006A37"/>
    <w:rsid w:val="00007F42"/>
    <w:rsid w:val="0001006D"/>
    <w:rsid w:val="00010646"/>
    <w:rsid w:val="000126D1"/>
    <w:rsid w:val="00013D00"/>
    <w:rsid w:val="00014516"/>
    <w:rsid w:val="00014670"/>
    <w:rsid w:val="00014E73"/>
    <w:rsid w:val="00016682"/>
    <w:rsid w:val="00020459"/>
    <w:rsid w:val="00020619"/>
    <w:rsid w:val="0002122D"/>
    <w:rsid w:val="000213F6"/>
    <w:rsid w:val="000215F3"/>
    <w:rsid w:val="00023502"/>
    <w:rsid w:val="00023897"/>
    <w:rsid w:val="00024423"/>
    <w:rsid w:val="0002614F"/>
    <w:rsid w:val="00026BD9"/>
    <w:rsid w:val="00026F59"/>
    <w:rsid w:val="00027457"/>
    <w:rsid w:val="000276A0"/>
    <w:rsid w:val="000277BF"/>
    <w:rsid w:val="000311DC"/>
    <w:rsid w:val="00031884"/>
    <w:rsid w:val="000332F3"/>
    <w:rsid w:val="00034382"/>
    <w:rsid w:val="000344E2"/>
    <w:rsid w:val="00037653"/>
    <w:rsid w:val="000379EF"/>
    <w:rsid w:val="00037BC1"/>
    <w:rsid w:val="000404C7"/>
    <w:rsid w:val="00040E75"/>
    <w:rsid w:val="0004389E"/>
    <w:rsid w:val="00044D33"/>
    <w:rsid w:val="00045EC7"/>
    <w:rsid w:val="0004633D"/>
    <w:rsid w:val="00046B2B"/>
    <w:rsid w:val="00047726"/>
    <w:rsid w:val="000506DD"/>
    <w:rsid w:val="00051D75"/>
    <w:rsid w:val="00052046"/>
    <w:rsid w:val="00052458"/>
    <w:rsid w:val="00052675"/>
    <w:rsid w:val="00052963"/>
    <w:rsid w:val="000535E4"/>
    <w:rsid w:val="000536F6"/>
    <w:rsid w:val="00053774"/>
    <w:rsid w:val="00053A25"/>
    <w:rsid w:val="00055027"/>
    <w:rsid w:val="00055CCB"/>
    <w:rsid w:val="00055E6F"/>
    <w:rsid w:val="0005792E"/>
    <w:rsid w:val="00057B09"/>
    <w:rsid w:val="00057F6F"/>
    <w:rsid w:val="000608E7"/>
    <w:rsid w:val="00060E4D"/>
    <w:rsid w:val="000613CE"/>
    <w:rsid w:val="000623F7"/>
    <w:rsid w:val="00062FD4"/>
    <w:rsid w:val="00063874"/>
    <w:rsid w:val="00063EFF"/>
    <w:rsid w:val="0006410F"/>
    <w:rsid w:val="00064E67"/>
    <w:rsid w:val="0006571F"/>
    <w:rsid w:val="0006768C"/>
    <w:rsid w:val="000679A6"/>
    <w:rsid w:val="00073E71"/>
    <w:rsid w:val="00074479"/>
    <w:rsid w:val="00074482"/>
    <w:rsid w:val="00076BD7"/>
    <w:rsid w:val="000833B7"/>
    <w:rsid w:val="00083D83"/>
    <w:rsid w:val="00084DD8"/>
    <w:rsid w:val="0008574A"/>
    <w:rsid w:val="00087956"/>
    <w:rsid w:val="000901A5"/>
    <w:rsid w:val="00090334"/>
    <w:rsid w:val="000909D0"/>
    <w:rsid w:val="00092065"/>
    <w:rsid w:val="00093CF6"/>
    <w:rsid w:val="00094FD6"/>
    <w:rsid w:val="00095235"/>
    <w:rsid w:val="000956B9"/>
    <w:rsid w:val="0009593C"/>
    <w:rsid w:val="0009604E"/>
    <w:rsid w:val="00096564"/>
    <w:rsid w:val="000968B7"/>
    <w:rsid w:val="00096F5B"/>
    <w:rsid w:val="0009791B"/>
    <w:rsid w:val="000A1929"/>
    <w:rsid w:val="000A28F1"/>
    <w:rsid w:val="000A3179"/>
    <w:rsid w:val="000A35D0"/>
    <w:rsid w:val="000A3E30"/>
    <w:rsid w:val="000A3E66"/>
    <w:rsid w:val="000A4261"/>
    <w:rsid w:val="000A4281"/>
    <w:rsid w:val="000A4C7B"/>
    <w:rsid w:val="000A4F61"/>
    <w:rsid w:val="000A54B9"/>
    <w:rsid w:val="000A5763"/>
    <w:rsid w:val="000A5BD2"/>
    <w:rsid w:val="000A6057"/>
    <w:rsid w:val="000A62FF"/>
    <w:rsid w:val="000A6783"/>
    <w:rsid w:val="000A7B8D"/>
    <w:rsid w:val="000B047D"/>
    <w:rsid w:val="000B1B0F"/>
    <w:rsid w:val="000B20FC"/>
    <w:rsid w:val="000B2926"/>
    <w:rsid w:val="000B2D7A"/>
    <w:rsid w:val="000B374B"/>
    <w:rsid w:val="000B5723"/>
    <w:rsid w:val="000B7443"/>
    <w:rsid w:val="000C198A"/>
    <w:rsid w:val="000C4E95"/>
    <w:rsid w:val="000C6AFF"/>
    <w:rsid w:val="000C6F4B"/>
    <w:rsid w:val="000D06E4"/>
    <w:rsid w:val="000D1B4B"/>
    <w:rsid w:val="000D44E3"/>
    <w:rsid w:val="000D4825"/>
    <w:rsid w:val="000D5919"/>
    <w:rsid w:val="000E303D"/>
    <w:rsid w:val="000E43C4"/>
    <w:rsid w:val="000E5EF3"/>
    <w:rsid w:val="000E615F"/>
    <w:rsid w:val="000E69AB"/>
    <w:rsid w:val="000E6F1F"/>
    <w:rsid w:val="000F181D"/>
    <w:rsid w:val="000F1A44"/>
    <w:rsid w:val="000F233E"/>
    <w:rsid w:val="000F2C5F"/>
    <w:rsid w:val="000F3255"/>
    <w:rsid w:val="000F325E"/>
    <w:rsid w:val="000F331E"/>
    <w:rsid w:val="000F361D"/>
    <w:rsid w:val="000F3902"/>
    <w:rsid w:val="000F40DE"/>
    <w:rsid w:val="000F4499"/>
    <w:rsid w:val="000F49D0"/>
    <w:rsid w:val="000F4BAE"/>
    <w:rsid w:val="000F57DE"/>
    <w:rsid w:val="000F6436"/>
    <w:rsid w:val="000F6A78"/>
    <w:rsid w:val="000F7582"/>
    <w:rsid w:val="000F75FF"/>
    <w:rsid w:val="00101A2A"/>
    <w:rsid w:val="001025FA"/>
    <w:rsid w:val="00102701"/>
    <w:rsid w:val="001030C8"/>
    <w:rsid w:val="00103F2D"/>
    <w:rsid w:val="00105153"/>
    <w:rsid w:val="00106BEA"/>
    <w:rsid w:val="001079EA"/>
    <w:rsid w:val="00107A22"/>
    <w:rsid w:val="00110241"/>
    <w:rsid w:val="001103C2"/>
    <w:rsid w:val="00110A77"/>
    <w:rsid w:val="00112E68"/>
    <w:rsid w:val="00113634"/>
    <w:rsid w:val="00113888"/>
    <w:rsid w:val="00114064"/>
    <w:rsid w:val="00114BD3"/>
    <w:rsid w:val="00114FE3"/>
    <w:rsid w:val="0012026D"/>
    <w:rsid w:val="00120B1C"/>
    <w:rsid w:val="001248F8"/>
    <w:rsid w:val="00125D2C"/>
    <w:rsid w:val="00126E24"/>
    <w:rsid w:val="00127B09"/>
    <w:rsid w:val="00131323"/>
    <w:rsid w:val="001325CA"/>
    <w:rsid w:val="001327F1"/>
    <w:rsid w:val="00134BB9"/>
    <w:rsid w:val="00136641"/>
    <w:rsid w:val="00140990"/>
    <w:rsid w:val="001410F8"/>
    <w:rsid w:val="001414FB"/>
    <w:rsid w:val="00142A91"/>
    <w:rsid w:val="00142C32"/>
    <w:rsid w:val="001430C2"/>
    <w:rsid w:val="0014311A"/>
    <w:rsid w:val="00143C4F"/>
    <w:rsid w:val="00143F04"/>
    <w:rsid w:val="00144CC8"/>
    <w:rsid w:val="00146575"/>
    <w:rsid w:val="0014662C"/>
    <w:rsid w:val="00146ABB"/>
    <w:rsid w:val="00147F62"/>
    <w:rsid w:val="00153B52"/>
    <w:rsid w:val="001540FB"/>
    <w:rsid w:val="001547DA"/>
    <w:rsid w:val="00156326"/>
    <w:rsid w:val="001568A0"/>
    <w:rsid w:val="00156BF4"/>
    <w:rsid w:val="001574CD"/>
    <w:rsid w:val="0016242C"/>
    <w:rsid w:val="00163488"/>
    <w:rsid w:val="00163B04"/>
    <w:rsid w:val="00164226"/>
    <w:rsid w:val="0016473D"/>
    <w:rsid w:val="0016564B"/>
    <w:rsid w:val="00165959"/>
    <w:rsid w:val="00165A63"/>
    <w:rsid w:val="00165CCB"/>
    <w:rsid w:val="001668EA"/>
    <w:rsid w:val="00166A4A"/>
    <w:rsid w:val="0016766D"/>
    <w:rsid w:val="001714C2"/>
    <w:rsid w:val="001714D5"/>
    <w:rsid w:val="0017199E"/>
    <w:rsid w:val="00172177"/>
    <w:rsid w:val="001727B3"/>
    <w:rsid w:val="00174B9D"/>
    <w:rsid w:val="00174C50"/>
    <w:rsid w:val="001750F1"/>
    <w:rsid w:val="0017729F"/>
    <w:rsid w:val="0018047C"/>
    <w:rsid w:val="00182EE6"/>
    <w:rsid w:val="001832A5"/>
    <w:rsid w:val="0018352F"/>
    <w:rsid w:val="001837E7"/>
    <w:rsid w:val="00186331"/>
    <w:rsid w:val="00186C91"/>
    <w:rsid w:val="0018732A"/>
    <w:rsid w:val="00190F90"/>
    <w:rsid w:val="001931A7"/>
    <w:rsid w:val="00193428"/>
    <w:rsid w:val="001934A2"/>
    <w:rsid w:val="00194E40"/>
    <w:rsid w:val="00195CB4"/>
    <w:rsid w:val="00196081"/>
    <w:rsid w:val="00196241"/>
    <w:rsid w:val="00196A2F"/>
    <w:rsid w:val="001A0FDC"/>
    <w:rsid w:val="001A1210"/>
    <w:rsid w:val="001A322F"/>
    <w:rsid w:val="001A3808"/>
    <w:rsid w:val="001A53F4"/>
    <w:rsid w:val="001A54B1"/>
    <w:rsid w:val="001A623D"/>
    <w:rsid w:val="001A6480"/>
    <w:rsid w:val="001A6E5E"/>
    <w:rsid w:val="001B0612"/>
    <w:rsid w:val="001B1139"/>
    <w:rsid w:val="001B17B6"/>
    <w:rsid w:val="001B2CC3"/>
    <w:rsid w:val="001B3D05"/>
    <w:rsid w:val="001B49BC"/>
    <w:rsid w:val="001B49F0"/>
    <w:rsid w:val="001B5590"/>
    <w:rsid w:val="001B5897"/>
    <w:rsid w:val="001B6A8B"/>
    <w:rsid w:val="001B6CDB"/>
    <w:rsid w:val="001B7790"/>
    <w:rsid w:val="001B7DF4"/>
    <w:rsid w:val="001C023F"/>
    <w:rsid w:val="001C0CCF"/>
    <w:rsid w:val="001C1F73"/>
    <w:rsid w:val="001C1F7D"/>
    <w:rsid w:val="001C2441"/>
    <w:rsid w:val="001C3147"/>
    <w:rsid w:val="001C3CAC"/>
    <w:rsid w:val="001C4202"/>
    <w:rsid w:val="001C4659"/>
    <w:rsid w:val="001C5099"/>
    <w:rsid w:val="001D121B"/>
    <w:rsid w:val="001D1AEF"/>
    <w:rsid w:val="001D238B"/>
    <w:rsid w:val="001D2570"/>
    <w:rsid w:val="001D7104"/>
    <w:rsid w:val="001D7637"/>
    <w:rsid w:val="001D7C19"/>
    <w:rsid w:val="001E0011"/>
    <w:rsid w:val="001E154F"/>
    <w:rsid w:val="001E1AD3"/>
    <w:rsid w:val="001E1F94"/>
    <w:rsid w:val="001E2681"/>
    <w:rsid w:val="001E3F17"/>
    <w:rsid w:val="001E4255"/>
    <w:rsid w:val="001E5666"/>
    <w:rsid w:val="001E59FC"/>
    <w:rsid w:val="001E5CCB"/>
    <w:rsid w:val="001E6FE7"/>
    <w:rsid w:val="001E72D0"/>
    <w:rsid w:val="001E7541"/>
    <w:rsid w:val="001E7EB8"/>
    <w:rsid w:val="001F0991"/>
    <w:rsid w:val="001F0DC7"/>
    <w:rsid w:val="001F119A"/>
    <w:rsid w:val="001F12B9"/>
    <w:rsid w:val="001F12E7"/>
    <w:rsid w:val="001F19F0"/>
    <w:rsid w:val="001F3119"/>
    <w:rsid w:val="001F4B73"/>
    <w:rsid w:val="001F5349"/>
    <w:rsid w:val="001F65AC"/>
    <w:rsid w:val="001F7DB8"/>
    <w:rsid w:val="00200052"/>
    <w:rsid w:val="00200C1C"/>
    <w:rsid w:val="00203BBD"/>
    <w:rsid w:val="00203DD0"/>
    <w:rsid w:val="00204CA0"/>
    <w:rsid w:val="0020604F"/>
    <w:rsid w:val="00207FF7"/>
    <w:rsid w:val="002102D7"/>
    <w:rsid w:val="00210416"/>
    <w:rsid w:val="00210884"/>
    <w:rsid w:val="00210F8D"/>
    <w:rsid w:val="002114FA"/>
    <w:rsid w:val="00211B66"/>
    <w:rsid w:val="00212A8A"/>
    <w:rsid w:val="00213951"/>
    <w:rsid w:val="0021542A"/>
    <w:rsid w:val="00216524"/>
    <w:rsid w:val="00216756"/>
    <w:rsid w:val="00216BA0"/>
    <w:rsid w:val="0022031F"/>
    <w:rsid w:val="0022096A"/>
    <w:rsid w:val="0022100B"/>
    <w:rsid w:val="0022107B"/>
    <w:rsid w:val="002215D5"/>
    <w:rsid w:val="00223848"/>
    <w:rsid w:val="00223BBC"/>
    <w:rsid w:val="00223BE0"/>
    <w:rsid w:val="0022417A"/>
    <w:rsid w:val="0022420E"/>
    <w:rsid w:val="002272D9"/>
    <w:rsid w:val="00230A43"/>
    <w:rsid w:val="00231E28"/>
    <w:rsid w:val="00232D09"/>
    <w:rsid w:val="00232EC9"/>
    <w:rsid w:val="00234020"/>
    <w:rsid w:val="00237CDF"/>
    <w:rsid w:val="00237DE1"/>
    <w:rsid w:val="002407C2"/>
    <w:rsid w:val="00242361"/>
    <w:rsid w:val="00242AC2"/>
    <w:rsid w:val="00243F5F"/>
    <w:rsid w:val="00244C70"/>
    <w:rsid w:val="00245CC7"/>
    <w:rsid w:val="00245D8E"/>
    <w:rsid w:val="00247B10"/>
    <w:rsid w:val="00247D06"/>
    <w:rsid w:val="00250132"/>
    <w:rsid w:val="00250B2B"/>
    <w:rsid w:val="00250BA3"/>
    <w:rsid w:val="0025134C"/>
    <w:rsid w:val="0025145D"/>
    <w:rsid w:val="00251514"/>
    <w:rsid w:val="00251AED"/>
    <w:rsid w:val="002520F3"/>
    <w:rsid w:val="00252D96"/>
    <w:rsid w:val="00253074"/>
    <w:rsid w:val="00253496"/>
    <w:rsid w:val="00253E3A"/>
    <w:rsid w:val="00254BB9"/>
    <w:rsid w:val="00254CE3"/>
    <w:rsid w:val="002579AF"/>
    <w:rsid w:val="002604D9"/>
    <w:rsid w:val="002606D0"/>
    <w:rsid w:val="00260B10"/>
    <w:rsid w:val="00261236"/>
    <w:rsid w:val="002612B9"/>
    <w:rsid w:val="00261A3F"/>
    <w:rsid w:val="00261BB4"/>
    <w:rsid w:val="00262CC2"/>
    <w:rsid w:val="00262D16"/>
    <w:rsid w:val="00263201"/>
    <w:rsid w:val="00264274"/>
    <w:rsid w:val="00264BA7"/>
    <w:rsid w:val="002662CB"/>
    <w:rsid w:val="0026724A"/>
    <w:rsid w:val="0026729F"/>
    <w:rsid w:val="00267CBE"/>
    <w:rsid w:val="00270918"/>
    <w:rsid w:val="0027099F"/>
    <w:rsid w:val="002716DF"/>
    <w:rsid w:val="00273DB2"/>
    <w:rsid w:val="0027495F"/>
    <w:rsid w:val="00275912"/>
    <w:rsid w:val="00276647"/>
    <w:rsid w:val="00276A57"/>
    <w:rsid w:val="00281432"/>
    <w:rsid w:val="00282722"/>
    <w:rsid w:val="00283D50"/>
    <w:rsid w:val="00283E1E"/>
    <w:rsid w:val="002841BC"/>
    <w:rsid w:val="002868FD"/>
    <w:rsid w:val="00287221"/>
    <w:rsid w:val="002874F8"/>
    <w:rsid w:val="002875ED"/>
    <w:rsid w:val="002900F3"/>
    <w:rsid w:val="00290E0C"/>
    <w:rsid w:val="00290E85"/>
    <w:rsid w:val="002913F7"/>
    <w:rsid w:val="00293784"/>
    <w:rsid w:val="002939D0"/>
    <w:rsid w:val="002945B4"/>
    <w:rsid w:val="00294C10"/>
    <w:rsid w:val="002950CB"/>
    <w:rsid w:val="0029561E"/>
    <w:rsid w:val="0029738B"/>
    <w:rsid w:val="002A464A"/>
    <w:rsid w:val="002A4903"/>
    <w:rsid w:val="002A4AF5"/>
    <w:rsid w:val="002A5981"/>
    <w:rsid w:val="002A62F8"/>
    <w:rsid w:val="002A659E"/>
    <w:rsid w:val="002A71FE"/>
    <w:rsid w:val="002B6CEF"/>
    <w:rsid w:val="002B6FEC"/>
    <w:rsid w:val="002B7238"/>
    <w:rsid w:val="002C056A"/>
    <w:rsid w:val="002C128A"/>
    <w:rsid w:val="002C1C3E"/>
    <w:rsid w:val="002C1DAE"/>
    <w:rsid w:val="002C208C"/>
    <w:rsid w:val="002C286E"/>
    <w:rsid w:val="002C36C2"/>
    <w:rsid w:val="002C3889"/>
    <w:rsid w:val="002C539D"/>
    <w:rsid w:val="002C6BCC"/>
    <w:rsid w:val="002C6FCA"/>
    <w:rsid w:val="002D0895"/>
    <w:rsid w:val="002D3520"/>
    <w:rsid w:val="002D3FAF"/>
    <w:rsid w:val="002D4071"/>
    <w:rsid w:val="002D48B9"/>
    <w:rsid w:val="002D5682"/>
    <w:rsid w:val="002D58B5"/>
    <w:rsid w:val="002D5C17"/>
    <w:rsid w:val="002E0147"/>
    <w:rsid w:val="002E040C"/>
    <w:rsid w:val="002E16F1"/>
    <w:rsid w:val="002E208C"/>
    <w:rsid w:val="002E2797"/>
    <w:rsid w:val="002E4A93"/>
    <w:rsid w:val="002E5DB0"/>
    <w:rsid w:val="002E5E2F"/>
    <w:rsid w:val="002F14D9"/>
    <w:rsid w:val="002F169A"/>
    <w:rsid w:val="002F1C32"/>
    <w:rsid w:val="002F2991"/>
    <w:rsid w:val="002F2D9A"/>
    <w:rsid w:val="002F2FB0"/>
    <w:rsid w:val="002F4A2D"/>
    <w:rsid w:val="002F4BFC"/>
    <w:rsid w:val="002F61BF"/>
    <w:rsid w:val="002F6E0C"/>
    <w:rsid w:val="00300187"/>
    <w:rsid w:val="00301060"/>
    <w:rsid w:val="0030122C"/>
    <w:rsid w:val="0030141B"/>
    <w:rsid w:val="00303912"/>
    <w:rsid w:val="00304674"/>
    <w:rsid w:val="00304F54"/>
    <w:rsid w:val="00305B5D"/>
    <w:rsid w:val="0030677B"/>
    <w:rsid w:val="00307759"/>
    <w:rsid w:val="00307FB1"/>
    <w:rsid w:val="00310408"/>
    <w:rsid w:val="0031086E"/>
    <w:rsid w:val="0031243B"/>
    <w:rsid w:val="003129C5"/>
    <w:rsid w:val="00312DD8"/>
    <w:rsid w:val="00312FBE"/>
    <w:rsid w:val="0031314A"/>
    <w:rsid w:val="003132E6"/>
    <w:rsid w:val="00315DBE"/>
    <w:rsid w:val="00317115"/>
    <w:rsid w:val="0031772A"/>
    <w:rsid w:val="003200B1"/>
    <w:rsid w:val="00321455"/>
    <w:rsid w:val="003216AE"/>
    <w:rsid w:val="00322611"/>
    <w:rsid w:val="00323D73"/>
    <w:rsid w:val="00324801"/>
    <w:rsid w:val="003249A2"/>
    <w:rsid w:val="00324C1A"/>
    <w:rsid w:val="00326527"/>
    <w:rsid w:val="0032753D"/>
    <w:rsid w:val="00330EE4"/>
    <w:rsid w:val="003326F9"/>
    <w:rsid w:val="003331A4"/>
    <w:rsid w:val="00333912"/>
    <w:rsid w:val="00335EE0"/>
    <w:rsid w:val="00336861"/>
    <w:rsid w:val="00336CC7"/>
    <w:rsid w:val="00337F39"/>
    <w:rsid w:val="003408D5"/>
    <w:rsid w:val="00340A5A"/>
    <w:rsid w:val="00342DD7"/>
    <w:rsid w:val="0034387E"/>
    <w:rsid w:val="0034497B"/>
    <w:rsid w:val="003452FC"/>
    <w:rsid w:val="0034557A"/>
    <w:rsid w:val="00345BEC"/>
    <w:rsid w:val="00346A76"/>
    <w:rsid w:val="0035191F"/>
    <w:rsid w:val="0035215F"/>
    <w:rsid w:val="00353112"/>
    <w:rsid w:val="00353412"/>
    <w:rsid w:val="00354CB5"/>
    <w:rsid w:val="00356456"/>
    <w:rsid w:val="003571F3"/>
    <w:rsid w:val="00357340"/>
    <w:rsid w:val="0035739B"/>
    <w:rsid w:val="0035756D"/>
    <w:rsid w:val="00357EA2"/>
    <w:rsid w:val="00357F87"/>
    <w:rsid w:val="00360B32"/>
    <w:rsid w:val="00361A6C"/>
    <w:rsid w:val="00362497"/>
    <w:rsid w:val="00362569"/>
    <w:rsid w:val="00362B7A"/>
    <w:rsid w:val="00362CC4"/>
    <w:rsid w:val="003643EA"/>
    <w:rsid w:val="00367A37"/>
    <w:rsid w:val="003704C0"/>
    <w:rsid w:val="00371C69"/>
    <w:rsid w:val="00371CC4"/>
    <w:rsid w:val="0037267B"/>
    <w:rsid w:val="00372BFD"/>
    <w:rsid w:val="0037314C"/>
    <w:rsid w:val="00373F11"/>
    <w:rsid w:val="00375398"/>
    <w:rsid w:val="003755F5"/>
    <w:rsid w:val="00375AEA"/>
    <w:rsid w:val="00375D51"/>
    <w:rsid w:val="00375F40"/>
    <w:rsid w:val="00376CD1"/>
    <w:rsid w:val="003807AF"/>
    <w:rsid w:val="0038096E"/>
    <w:rsid w:val="00382A1D"/>
    <w:rsid w:val="00383828"/>
    <w:rsid w:val="00385A20"/>
    <w:rsid w:val="00387E0D"/>
    <w:rsid w:val="00390BA4"/>
    <w:rsid w:val="003912A7"/>
    <w:rsid w:val="00391981"/>
    <w:rsid w:val="00392F39"/>
    <w:rsid w:val="00393CD9"/>
    <w:rsid w:val="003943F0"/>
    <w:rsid w:val="00394E34"/>
    <w:rsid w:val="00395E46"/>
    <w:rsid w:val="0039694B"/>
    <w:rsid w:val="003971E1"/>
    <w:rsid w:val="00397318"/>
    <w:rsid w:val="00397590"/>
    <w:rsid w:val="00397E30"/>
    <w:rsid w:val="003A2869"/>
    <w:rsid w:val="003A2BBF"/>
    <w:rsid w:val="003A3EA1"/>
    <w:rsid w:val="003A4AB0"/>
    <w:rsid w:val="003A5CE2"/>
    <w:rsid w:val="003A62AC"/>
    <w:rsid w:val="003A6477"/>
    <w:rsid w:val="003A6E86"/>
    <w:rsid w:val="003B2166"/>
    <w:rsid w:val="003B234A"/>
    <w:rsid w:val="003B30C2"/>
    <w:rsid w:val="003B483C"/>
    <w:rsid w:val="003B4C48"/>
    <w:rsid w:val="003B54FE"/>
    <w:rsid w:val="003B624E"/>
    <w:rsid w:val="003B6B02"/>
    <w:rsid w:val="003C03DC"/>
    <w:rsid w:val="003C0677"/>
    <w:rsid w:val="003C0BE7"/>
    <w:rsid w:val="003C0C35"/>
    <w:rsid w:val="003C1795"/>
    <w:rsid w:val="003C1A01"/>
    <w:rsid w:val="003C2FDA"/>
    <w:rsid w:val="003C330C"/>
    <w:rsid w:val="003C34E7"/>
    <w:rsid w:val="003C34EB"/>
    <w:rsid w:val="003C4980"/>
    <w:rsid w:val="003C4D51"/>
    <w:rsid w:val="003C5E15"/>
    <w:rsid w:val="003C610E"/>
    <w:rsid w:val="003C7517"/>
    <w:rsid w:val="003D0573"/>
    <w:rsid w:val="003D12DC"/>
    <w:rsid w:val="003D12E2"/>
    <w:rsid w:val="003D1671"/>
    <w:rsid w:val="003D30BF"/>
    <w:rsid w:val="003D4248"/>
    <w:rsid w:val="003D47A5"/>
    <w:rsid w:val="003D4B17"/>
    <w:rsid w:val="003D5D03"/>
    <w:rsid w:val="003D719A"/>
    <w:rsid w:val="003E0A8C"/>
    <w:rsid w:val="003E3274"/>
    <w:rsid w:val="003E7601"/>
    <w:rsid w:val="003F01F8"/>
    <w:rsid w:val="003F0787"/>
    <w:rsid w:val="003F303E"/>
    <w:rsid w:val="003F761E"/>
    <w:rsid w:val="003F79AD"/>
    <w:rsid w:val="003F7F6E"/>
    <w:rsid w:val="0040015B"/>
    <w:rsid w:val="004004BF"/>
    <w:rsid w:val="00401089"/>
    <w:rsid w:val="0040139B"/>
    <w:rsid w:val="00401756"/>
    <w:rsid w:val="00403380"/>
    <w:rsid w:val="004033A5"/>
    <w:rsid w:val="004033EB"/>
    <w:rsid w:val="00404590"/>
    <w:rsid w:val="00404A47"/>
    <w:rsid w:val="00404E9E"/>
    <w:rsid w:val="00405C09"/>
    <w:rsid w:val="00406D3D"/>
    <w:rsid w:val="0040708F"/>
    <w:rsid w:val="0041208B"/>
    <w:rsid w:val="004124F5"/>
    <w:rsid w:val="00412DC6"/>
    <w:rsid w:val="004139DA"/>
    <w:rsid w:val="004144BA"/>
    <w:rsid w:val="00414B3D"/>
    <w:rsid w:val="00415598"/>
    <w:rsid w:val="004156FC"/>
    <w:rsid w:val="00415E94"/>
    <w:rsid w:val="00416336"/>
    <w:rsid w:val="0042068F"/>
    <w:rsid w:val="004206AD"/>
    <w:rsid w:val="00420D3A"/>
    <w:rsid w:val="00420F2B"/>
    <w:rsid w:val="00422363"/>
    <w:rsid w:val="00424BBB"/>
    <w:rsid w:val="00427717"/>
    <w:rsid w:val="004306F7"/>
    <w:rsid w:val="00430829"/>
    <w:rsid w:val="0043087B"/>
    <w:rsid w:val="00432B8B"/>
    <w:rsid w:val="004336EF"/>
    <w:rsid w:val="00435230"/>
    <w:rsid w:val="00435A20"/>
    <w:rsid w:val="00436449"/>
    <w:rsid w:val="0043660B"/>
    <w:rsid w:val="00437369"/>
    <w:rsid w:val="004378B8"/>
    <w:rsid w:val="004400DD"/>
    <w:rsid w:val="00441323"/>
    <w:rsid w:val="0044254D"/>
    <w:rsid w:val="004441DA"/>
    <w:rsid w:val="00444DDA"/>
    <w:rsid w:val="00445320"/>
    <w:rsid w:val="00445AE6"/>
    <w:rsid w:val="004463D4"/>
    <w:rsid w:val="004468A6"/>
    <w:rsid w:val="00450694"/>
    <w:rsid w:val="00451310"/>
    <w:rsid w:val="00451AA9"/>
    <w:rsid w:val="00451EA1"/>
    <w:rsid w:val="00452911"/>
    <w:rsid w:val="0045319C"/>
    <w:rsid w:val="00453765"/>
    <w:rsid w:val="00454402"/>
    <w:rsid w:val="00456C6F"/>
    <w:rsid w:val="0046030E"/>
    <w:rsid w:val="0046105C"/>
    <w:rsid w:val="0046105E"/>
    <w:rsid w:val="00462289"/>
    <w:rsid w:val="00462B69"/>
    <w:rsid w:val="004638AD"/>
    <w:rsid w:val="00464C3B"/>
    <w:rsid w:val="00464D80"/>
    <w:rsid w:val="00466900"/>
    <w:rsid w:val="00470489"/>
    <w:rsid w:val="00471C4D"/>
    <w:rsid w:val="00472583"/>
    <w:rsid w:val="00472859"/>
    <w:rsid w:val="00472BDA"/>
    <w:rsid w:val="0047336A"/>
    <w:rsid w:val="0047449D"/>
    <w:rsid w:val="0047505A"/>
    <w:rsid w:val="00475E76"/>
    <w:rsid w:val="00476244"/>
    <w:rsid w:val="004767B9"/>
    <w:rsid w:val="00476B90"/>
    <w:rsid w:val="00476D99"/>
    <w:rsid w:val="00476FB3"/>
    <w:rsid w:val="004779F4"/>
    <w:rsid w:val="0048078C"/>
    <w:rsid w:val="004828C7"/>
    <w:rsid w:val="00482E06"/>
    <w:rsid w:val="00483652"/>
    <w:rsid w:val="004841D7"/>
    <w:rsid w:val="00484526"/>
    <w:rsid w:val="0048525D"/>
    <w:rsid w:val="0048586C"/>
    <w:rsid w:val="00486FF9"/>
    <w:rsid w:val="0049128F"/>
    <w:rsid w:val="00492A5A"/>
    <w:rsid w:val="00493A9B"/>
    <w:rsid w:val="00493BEB"/>
    <w:rsid w:val="00495C7D"/>
    <w:rsid w:val="00496472"/>
    <w:rsid w:val="0049777E"/>
    <w:rsid w:val="00497880"/>
    <w:rsid w:val="00497A05"/>
    <w:rsid w:val="004A17C9"/>
    <w:rsid w:val="004A210E"/>
    <w:rsid w:val="004A2341"/>
    <w:rsid w:val="004A2A43"/>
    <w:rsid w:val="004A2CC8"/>
    <w:rsid w:val="004A40DE"/>
    <w:rsid w:val="004A577B"/>
    <w:rsid w:val="004A5F0F"/>
    <w:rsid w:val="004A6472"/>
    <w:rsid w:val="004A6769"/>
    <w:rsid w:val="004B0E5D"/>
    <w:rsid w:val="004B4AF6"/>
    <w:rsid w:val="004B5F9A"/>
    <w:rsid w:val="004B6290"/>
    <w:rsid w:val="004B6A48"/>
    <w:rsid w:val="004B6C48"/>
    <w:rsid w:val="004B7E16"/>
    <w:rsid w:val="004C115C"/>
    <w:rsid w:val="004C2583"/>
    <w:rsid w:val="004C25FB"/>
    <w:rsid w:val="004C2D29"/>
    <w:rsid w:val="004C2E1C"/>
    <w:rsid w:val="004C3268"/>
    <w:rsid w:val="004C383E"/>
    <w:rsid w:val="004C6749"/>
    <w:rsid w:val="004C7745"/>
    <w:rsid w:val="004C7F0C"/>
    <w:rsid w:val="004D0DE1"/>
    <w:rsid w:val="004D15EC"/>
    <w:rsid w:val="004D2056"/>
    <w:rsid w:val="004D3C92"/>
    <w:rsid w:val="004D5F21"/>
    <w:rsid w:val="004D6038"/>
    <w:rsid w:val="004D64FD"/>
    <w:rsid w:val="004D69BB"/>
    <w:rsid w:val="004D7494"/>
    <w:rsid w:val="004E02A2"/>
    <w:rsid w:val="004E06F1"/>
    <w:rsid w:val="004E09B4"/>
    <w:rsid w:val="004E14D0"/>
    <w:rsid w:val="004E1604"/>
    <w:rsid w:val="004E2A37"/>
    <w:rsid w:val="004E30E4"/>
    <w:rsid w:val="004E3798"/>
    <w:rsid w:val="004E43F5"/>
    <w:rsid w:val="004E4A76"/>
    <w:rsid w:val="004E7594"/>
    <w:rsid w:val="004F03A6"/>
    <w:rsid w:val="004F042C"/>
    <w:rsid w:val="004F055B"/>
    <w:rsid w:val="004F074F"/>
    <w:rsid w:val="004F131F"/>
    <w:rsid w:val="004F13CC"/>
    <w:rsid w:val="004F21FA"/>
    <w:rsid w:val="004F6388"/>
    <w:rsid w:val="004F68B8"/>
    <w:rsid w:val="004F7083"/>
    <w:rsid w:val="004F7ED7"/>
    <w:rsid w:val="005002A3"/>
    <w:rsid w:val="00501019"/>
    <w:rsid w:val="005012BD"/>
    <w:rsid w:val="0050241D"/>
    <w:rsid w:val="00502592"/>
    <w:rsid w:val="00502B2A"/>
    <w:rsid w:val="00503D37"/>
    <w:rsid w:val="0050457D"/>
    <w:rsid w:val="00504CE7"/>
    <w:rsid w:val="005055F0"/>
    <w:rsid w:val="00505A14"/>
    <w:rsid w:val="00505FA2"/>
    <w:rsid w:val="00506E82"/>
    <w:rsid w:val="005073C5"/>
    <w:rsid w:val="005106F5"/>
    <w:rsid w:val="00511257"/>
    <w:rsid w:val="005116F6"/>
    <w:rsid w:val="005118AD"/>
    <w:rsid w:val="00512FA2"/>
    <w:rsid w:val="00513279"/>
    <w:rsid w:val="00514273"/>
    <w:rsid w:val="00514871"/>
    <w:rsid w:val="005158EA"/>
    <w:rsid w:val="00516602"/>
    <w:rsid w:val="00516690"/>
    <w:rsid w:val="005174A5"/>
    <w:rsid w:val="00517BB3"/>
    <w:rsid w:val="00520344"/>
    <w:rsid w:val="0052176C"/>
    <w:rsid w:val="005231CD"/>
    <w:rsid w:val="005232E1"/>
    <w:rsid w:val="0052346F"/>
    <w:rsid w:val="00523E0E"/>
    <w:rsid w:val="00523E7E"/>
    <w:rsid w:val="00527AFA"/>
    <w:rsid w:val="00527B87"/>
    <w:rsid w:val="00527CA8"/>
    <w:rsid w:val="005308B2"/>
    <w:rsid w:val="00530A69"/>
    <w:rsid w:val="00530AC5"/>
    <w:rsid w:val="005319FB"/>
    <w:rsid w:val="00531A03"/>
    <w:rsid w:val="00532D8C"/>
    <w:rsid w:val="00533A93"/>
    <w:rsid w:val="005346A2"/>
    <w:rsid w:val="00534CDE"/>
    <w:rsid w:val="00535A65"/>
    <w:rsid w:val="00537046"/>
    <w:rsid w:val="00537B57"/>
    <w:rsid w:val="0054010A"/>
    <w:rsid w:val="00540A98"/>
    <w:rsid w:val="00545853"/>
    <w:rsid w:val="005469C3"/>
    <w:rsid w:val="00546D36"/>
    <w:rsid w:val="00547AD8"/>
    <w:rsid w:val="00547ADD"/>
    <w:rsid w:val="005536AB"/>
    <w:rsid w:val="00553B76"/>
    <w:rsid w:val="00554DCA"/>
    <w:rsid w:val="00556967"/>
    <w:rsid w:val="00556E35"/>
    <w:rsid w:val="0055748F"/>
    <w:rsid w:val="00561039"/>
    <w:rsid w:val="0056205F"/>
    <w:rsid w:val="00562971"/>
    <w:rsid w:val="00562BA2"/>
    <w:rsid w:val="005651EE"/>
    <w:rsid w:val="00565F50"/>
    <w:rsid w:val="0056613A"/>
    <w:rsid w:val="00567166"/>
    <w:rsid w:val="00567299"/>
    <w:rsid w:val="00567415"/>
    <w:rsid w:val="00567DC5"/>
    <w:rsid w:val="00567F26"/>
    <w:rsid w:val="00570078"/>
    <w:rsid w:val="00570647"/>
    <w:rsid w:val="00570818"/>
    <w:rsid w:val="00570CC7"/>
    <w:rsid w:val="00571B89"/>
    <w:rsid w:val="00572B8D"/>
    <w:rsid w:val="00573884"/>
    <w:rsid w:val="00573EA6"/>
    <w:rsid w:val="00574478"/>
    <w:rsid w:val="00574B8E"/>
    <w:rsid w:val="00575FD4"/>
    <w:rsid w:val="005800C4"/>
    <w:rsid w:val="005805F8"/>
    <w:rsid w:val="00581030"/>
    <w:rsid w:val="005849E3"/>
    <w:rsid w:val="00584AE1"/>
    <w:rsid w:val="0058531F"/>
    <w:rsid w:val="005854F1"/>
    <w:rsid w:val="005857DC"/>
    <w:rsid w:val="00587F47"/>
    <w:rsid w:val="00587FBB"/>
    <w:rsid w:val="00590182"/>
    <w:rsid w:val="00590418"/>
    <w:rsid w:val="00590AC4"/>
    <w:rsid w:val="00590CBB"/>
    <w:rsid w:val="005932D7"/>
    <w:rsid w:val="00594E93"/>
    <w:rsid w:val="00595EB0"/>
    <w:rsid w:val="00596ADC"/>
    <w:rsid w:val="00596B26"/>
    <w:rsid w:val="005A0433"/>
    <w:rsid w:val="005A05F8"/>
    <w:rsid w:val="005A1FF0"/>
    <w:rsid w:val="005A21D4"/>
    <w:rsid w:val="005A24BA"/>
    <w:rsid w:val="005A2680"/>
    <w:rsid w:val="005A2894"/>
    <w:rsid w:val="005A35BF"/>
    <w:rsid w:val="005A5185"/>
    <w:rsid w:val="005A557E"/>
    <w:rsid w:val="005A55BF"/>
    <w:rsid w:val="005A60FB"/>
    <w:rsid w:val="005A6BD1"/>
    <w:rsid w:val="005A7650"/>
    <w:rsid w:val="005A7A2E"/>
    <w:rsid w:val="005B217B"/>
    <w:rsid w:val="005B22E2"/>
    <w:rsid w:val="005B27C8"/>
    <w:rsid w:val="005B2D9A"/>
    <w:rsid w:val="005B446F"/>
    <w:rsid w:val="005B46E4"/>
    <w:rsid w:val="005B4C67"/>
    <w:rsid w:val="005B69DD"/>
    <w:rsid w:val="005C0651"/>
    <w:rsid w:val="005C07E6"/>
    <w:rsid w:val="005C1748"/>
    <w:rsid w:val="005C19D3"/>
    <w:rsid w:val="005C1B08"/>
    <w:rsid w:val="005C1DA8"/>
    <w:rsid w:val="005C446B"/>
    <w:rsid w:val="005C4628"/>
    <w:rsid w:val="005C4B30"/>
    <w:rsid w:val="005C4C7B"/>
    <w:rsid w:val="005C58A5"/>
    <w:rsid w:val="005C60A5"/>
    <w:rsid w:val="005C7BCD"/>
    <w:rsid w:val="005D070D"/>
    <w:rsid w:val="005D0714"/>
    <w:rsid w:val="005D0843"/>
    <w:rsid w:val="005D15F6"/>
    <w:rsid w:val="005D1B22"/>
    <w:rsid w:val="005D1C9F"/>
    <w:rsid w:val="005D3CB7"/>
    <w:rsid w:val="005D4817"/>
    <w:rsid w:val="005D4E25"/>
    <w:rsid w:val="005D6600"/>
    <w:rsid w:val="005D6A2E"/>
    <w:rsid w:val="005D7462"/>
    <w:rsid w:val="005D7E59"/>
    <w:rsid w:val="005E03FE"/>
    <w:rsid w:val="005E2E0A"/>
    <w:rsid w:val="005E37D6"/>
    <w:rsid w:val="005E3B28"/>
    <w:rsid w:val="005E3F61"/>
    <w:rsid w:val="005E3FFA"/>
    <w:rsid w:val="005E4BFF"/>
    <w:rsid w:val="005E500A"/>
    <w:rsid w:val="005E65A3"/>
    <w:rsid w:val="005E7544"/>
    <w:rsid w:val="005F1F21"/>
    <w:rsid w:val="005F1F3C"/>
    <w:rsid w:val="005F3D45"/>
    <w:rsid w:val="005F42BE"/>
    <w:rsid w:val="005F6281"/>
    <w:rsid w:val="005F689C"/>
    <w:rsid w:val="005F7E04"/>
    <w:rsid w:val="005F7EFF"/>
    <w:rsid w:val="006008F0"/>
    <w:rsid w:val="00601892"/>
    <w:rsid w:val="006029BA"/>
    <w:rsid w:val="00603108"/>
    <w:rsid w:val="0060317F"/>
    <w:rsid w:val="00603CBD"/>
    <w:rsid w:val="0060504D"/>
    <w:rsid w:val="00606D00"/>
    <w:rsid w:val="00606DEA"/>
    <w:rsid w:val="00607FBC"/>
    <w:rsid w:val="00611818"/>
    <w:rsid w:val="00611B28"/>
    <w:rsid w:val="00611CBD"/>
    <w:rsid w:val="00611DF4"/>
    <w:rsid w:val="00612213"/>
    <w:rsid w:val="006131FF"/>
    <w:rsid w:val="00615151"/>
    <w:rsid w:val="00615C46"/>
    <w:rsid w:val="00616589"/>
    <w:rsid w:val="00616AB5"/>
    <w:rsid w:val="00620904"/>
    <w:rsid w:val="00620B69"/>
    <w:rsid w:val="00620E4A"/>
    <w:rsid w:val="006210AC"/>
    <w:rsid w:val="00621E48"/>
    <w:rsid w:val="006229C5"/>
    <w:rsid w:val="0062360F"/>
    <w:rsid w:val="00623ED4"/>
    <w:rsid w:val="00626D40"/>
    <w:rsid w:val="00627035"/>
    <w:rsid w:val="0062758E"/>
    <w:rsid w:val="0063152F"/>
    <w:rsid w:val="00633ED3"/>
    <w:rsid w:val="0063428D"/>
    <w:rsid w:val="0063507D"/>
    <w:rsid w:val="0063541B"/>
    <w:rsid w:val="0064271A"/>
    <w:rsid w:val="00642B79"/>
    <w:rsid w:val="00644510"/>
    <w:rsid w:val="00646161"/>
    <w:rsid w:val="0064695F"/>
    <w:rsid w:val="00646FAD"/>
    <w:rsid w:val="00647DDC"/>
    <w:rsid w:val="00647E06"/>
    <w:rsid w:val="006503B5"/>
    <w:rsid w:val="00651B1A"/>
    <w:rsid w:val="00653CEB"/>
    <w:rsid w:val="00655B16"/>
    <w:rsid w:val="00656C85"/>
    <w:rsid w:val="00656F95"/>
    <w:rsid w:val="0066065F"/>
    <w:rsid w:val="0066099E"/>
    <w:rsid w:val="0066130C"/>
    <w:rsid w:val="00661BD0"/>
    <w:rsid w:val="006622F7"/>
    <w:rsid w:val="00663F0D"/>
    <w:rsid w:val="0066521B"/>
    <w:rsid w:val="00666245"/>
    <w:rsid w:val="0066745C"/>
    <w:rsid w:val="00667693"/>
    <w:rsid w:val="00670E41"/>
    <w:rsid w:val="0067335C"/>
    <w:rsid w:val="006739EA"/>
    <w:rsid w:val="00673B03"/>
    <w:rsid w:val="00673CF0"/>
    <w:rsid w:val="006740F8"/>
    <w:rsid w:val="00675FA7"/>
    <w:rsid w:val="006769C0"/>
    <w:rsid w:val="006774B9"/>
    <w:rsid w:val="0068014F"/>
    <w:rsid w:val="0068044C"/>
    <w:rsid w:val="0068205E"/>
    <w:rsid w:val="00683437"/>
    <w:rsid w:val="00684FDA"/>
    <w:rsid w:val="00685D43"/>
    <w:rsid w:val="0068678A"/>
    <w:rsid w:val="00687186"/>
    <w:rsid w:val="0068728B"/>
    <w:rsid w:val="006878E0"/>
    <w:rsid w:val="00687E55"/>
    <w:rsid w:val="00691985"/>
    <w:rsid w:val="00691DBC"/>
    <w:rsid w:val="006924EE"/>
    <w:rsid w:val="0069271A"/>
    <w:rsid w:val="00693C9B"/>
    <w:rsid w:val="00694E23"/>
    <w:rsid w:val="0069670A"/>
    <w:rsid w:val="006A2868"/>
    <w:rsid w:val="006A3AD8"/>
    <w:rsid w:val="006A3BEF"/>
    <w:rsid w:val="006A4FDB"/>
    <w:rsid w:val="006A5A9F"/>
    <w:rsid w:val="006A7B6C"/>
    <w:rsid w:val="006B00F7"/>
    <w:rsid w:val="006B4066"/>
    <w:rsid w:val="006B46FF"/>
    <w:rsid w:val="006B48FD"/>
    <w:rsid w:val="006B59F6"/>
    <w:rsid w:val="006B6149"/>
    <w:rsid w:val="006B64C8"/>
    <w:rsid w:val="006B7EAF"/>
    <w:rsid w:val="006C02B4"/>
    <w:rsid w:val="006C11AC"/>
    <w:rsid w:val="006C1F53"/>
    <w:rsid w:val="006C2595"/>
    <w:rsid w:val="006C5C2C"/>
    <w:rsid w:val="006C5DFD"/>
    <w:rsid w:val="006C7A50"/>
    <w:rsid w:val="006D1863"/>
    <w:rsid w:val="006D1BD3"/>
    <w:rsid w:val="006D29FE"/>
    <w:rsid w:val="006D2D34"/>
    <w:rsid w:val="006D5911"/>
    <w:rsid w:val="006D68DA"/>
    <w:rsid w:val="006D7391"/>
    <w:rsid w:val="006D7B5D"/>
    <w:rsid w:val="006E03FB"/>
    <w:rsid w:val="006E06A0"/>
    <w:rsid w:val="006E1468"/>
    <w:rsid w:val="006E1571"/>
    <w:rsid w:val="006E1ACA"/>
    <w:rsid w:val="006E2376"/>
    <w:rsid w:val="006E28C9"/>
    <w:rsid w:val="006E32AC"/>
    <w:rsid w:val="006E4185"/>
    <w:rsid w:val="006E65DE"/>
    <w:rsid w:val="006E71F2"/>
    <w:rsid w:val="006F0A0D"/>
    <w:rsid w:val="006F175F"/>
    <w:rsid w:val="006F3615"/>
    <w:rsid w:val="006F4A26"/>
    <w:rsid w:val="006F4AFD"/>
    <w:rsid w:val="006F6CC2"/>
    <w:rsid w:val="00700767"/>
    <w:rsid w:val="00700941"/>
    <w:rsid w:val="00700995"/>
    <w:rsid w:val="00700CB6"/>
    <w:rsid w:val="00701021"/>
    <w:rsid w:val="00701E38"/>
    <w:rsid w:val="007020BE"/>
    <w:rsid w:val="007029BC"/>
    <w:rsid w:val="00704068"/>
    <w:rsid w:val="00704C77"/>
    <w:rsid w:val="00705071"/>
    <w:rsid w:val="007054C4"/>
    <w:rsid w:val="00705932"/>
    <w:rsid w:val="0070696F"/>
    <w:rsid w:val="007069AE"/>
    <w:rsid w:val="00707230"/>
    <w:rsid w:val="00710A17"/>
    <w:rsid w:val="0071108C"/>
    <w:rsid w:val="00711243"/>
    <w:rsid w:val="0071322C"/>
    <w:rsid w:val="00713F5D"/>
    <w:rsid w:val="00714367"/>
    <w:rsid w:val="007148A5"/>
    <w:rsid w:val="0071601C"/>
    <w:rsid w:val="007165F1"/>
    <w:rsid w:val="00716D8C"/>
    <w:rsid w:val="00716FB1"/>
    <w:rsid w:val="00717034"/>
    <w:rsid w:val="00717F2A"/>
    <w:rsid w:val="0072074B"/>
    <w:rsid w:val="00720BC8"/>
    <w:rsid w:val="007210D9"/>
    <w:rsid w:val="0072147E"/>
    <w:rsid w:val="007215DF"/>
    <w:rsid w:val="00724AB3"/>
    <w:rsid w:val="00725FA8"/>
    <w:rsid w:val="007302FB"/>
    <w:rsid w:val="00730A0E"/>
    <w:rsid w:val="007332E5"/>
    <w:rsid w:val="00733326"/>
    <w:rsid w:val="007349ED"/>
    <w:rsid w:val="00735C4B"/>
    <w:rsid w:val="00735CE2"/>
    <w:rsid w:val="0073639D"/>
    <w:rsid w:val="007363D8"/>
    <w:rsid w:val="00741172"/>
    <w:rsid w:val="0074154E"/>
    <w:rsid w:val="00742904"/>
    <w:rsid w:val="00744AFD"/>
    <w:rsid w:val="00744E07"/>
    <w:rsid w:val="00746378"/>
    <w:rsid w:val="007463DE"/>
    <w:rsid w:val="0075181D"/>
    <w:rsid w:val="007542ED"/>
    <w:rsid w:val="007545AD"/>
    <w:rsid w:val="00756D06"/>
    <w:rsid w:val="00757F08"/>
    <w:rsid w:val="00761090"/>
    <w:rsid w:val="00761615"/>
    <w:rsid w:val="00763AE6"/>
    <w:rsid w:val="00764AEC"/>
    <w:rsid w:val="00765DA5"/>
    <w:rsid w:val="00765EEE"/>
    <w:rsid w:val="007678A7"/>
    <w:rsid w:val="00767A66"/>
    <w:rsid w:val="00767AB8"/>
    <w:rsid w:val="0077084E"/>
    <w:rsid w:val="00770BF6"/>
    <w:rsid w:val="00771110"/>
    <w:rsid w:val="007714FE"/>
    <w:rsid w:val="00771EBD"/>
    <w:rsid w:val="0077218D"/>
    <w:rsid w:val="00772272"/>
    <w:rsid w:val="007725A8"/>
    <w:rsid w:val="00772ECF"/>
    <w:rsid w:val="00773882"/>
    <w:rsid w:val="00774608"/>
    <w:rsid w:val="00775FCB"/>
    <w:rsid w:val="007779D6"/>
    <w:rsid w:val="0078037D"/>
    <w:rsid w:val="0078136F"/>
    <w:rsid w:val="007814CA"/>
    <w:rsid w:val="0078227A"/>
    <w:rsid w:val="007823B8"/>
    <w:rsid w:val="00782C35"/>
    <w:rsid w:val="00782DA9"/>
    <w:rsid w:val="007836A5"/>
    <w:rsid w:val="007838ED"/>
    <w:rsid w:val="00784783"/>
    <w:rsid w:val="00785362"/>
    <w:rsid w:val="007859CD"/>
    <w:rsid w:val="007869F3"/>
    <w:rsid w:val="00787A6B"/>
    <w:rsid w:val="00790564"/>
    <w:rsid w:val="007913CA"/>
    <w:rsid w:val="00791873"/>
    <w:rsid w:val="00791CBC"/>
    <w:rsid w:val="00791D3B"/>
    <w:rsid w:val="007926A5"/>
    <w:rsid w:val="00794265"/>
    <w:rsid w:val="00794A88"/>
    <w:rsid w:val="00797654"/>
    <w:rsid w:val="007978D8"/>
    <w:rsid w:val="00797E7F"/>
    <w:rsid w:val="007A1B48"/>
    <w:rsid w:val="007A1C87"/>
    <w:rsid w:val="007A1D7C"/>
    <w:rsid w:val="007A1DE7"/>
    <w:rsid w:val="007A2ED0"/>
    <w:rsid w:val="007A3756"/>
    <w:rsid w:val="007A54B3"/>
    <w:rsid w:val="007A6174"/>
    <w:rsid w:val="007A6809"/>
    <w:rsid w:val="007A74FD"/>
    <w:rsid w:val="007B1698"/>
    <w:rsid w:val="007B1850"/>
    <w:rsid w:val="007B4FE9"/>
    <w:rsid w:val="007B69D5"/>
    <w:rsid w:val="007B6D3E"/>
    <w:rsid w:val="007B6D46"/>
    <w:rsid w:val="007B7C43"/>
    <w:rsid w:val="007C1A3F"/>
    <w:rsid w:val="007C2375"/>
    <w:rsid w:val="007C24BB"/>
    <w:rsid w:val="007C2841"/>
    <w:rsid w:val="007C41B3"/>
    <w:rsid w:val="007C4E6C"/>
    <w:rsid w:val="007C5FA2"/>
    <w:rsid w:val="007C6A94"/>
    <w:rsid w:val="007C7074"/>
    <w:rsid w:val="007C7926"/>
    <w:rsid w:val="007C7C67"/>
    <w:rsid w:val="007D1231"/>
    <w:rsid w:val="007D131A"/>
    <w:rsid w:val="007D1AF4"/>
    <w:rsid w:val="007D2896"/>
    <w:rsid w:val="007D2E34"/>
    <w:rsid w:val="007D40D1"/>
    <w:rsid w:val="007D47C8"/>
    <w:rsid w:val="007D5552"/>
    <w:rsid w:val="007D5CFE"/>
    <w:rsid w:val="007D62EA"/>
    <w:rsid w:val="007D69FA"/>
    <w:rsid w:val="007D7B24"/>
    <w:rsid w:val="007D7CCB"/>
    <w:rsid w:val="007E189D"/>
    <w:rsid w:val="007E329F"/>
    <w:rsid w:val="007E3B9A"/>
    <w:rsid w:val="007E3FEB"/>
    <w:rsid w:val="007E4A15"/>
    <w:rsid w:val="007E515B"/>
    <w:rsid w:val="007E5918"/>
    <w:rsid w:val="007E639E"/>
    <w:rsid w:val="007E79C3"/>
    <w:rsid w:val="007E7E57"/>
    <w:rsid w:val="007F14E8"/>
    <w:rsid w:val="007F18F1"/>
    <w:rsid w:val="007F3C42"/>
    <w:rsid w:val="007F498D"/>
    <w:rsid w:val="007F511E"/>
    <w:rsid w:val="007F69CF"/>
    <w:rsid w:val="0080087E"/>
    <w:rsid w:val="008011FF"/>
    <w:rsid w:val="008014D2"/>
    <w:rsid w:val="008016CF"/>
    <w:rsid w:val="00802179"/>
    <w:rsid w:val="00802CC6"/>
    <w:rsid w:val="00803E85"/>
    <w:rsid w:val="00805018"/>
    <w:rsid w:val="00806D78"/>
    <w:rsid w:val="008078FF"/>
    <w:rsid w:val="0081012D"/>
    <w:rsid w:val="00810941"/>
    <w:rsid w:val="00812A75"/>
    <w:rsid w:val="00812BD4"/>
    <w:rsid w:val="0081431B"/>
    <w:rsid w:val="00814C6D"/>
    <w:rsid w:val="008174E6"/>
    <w:rsid w:val="00821110"/>
    <w:rsid w:val="00822154"/>
    <w:rsid w:val="00822440"/>
    <w:rsid w:val="00822EEF"/>
    <w:rsid w:val="008235EA"/>
    <w:rsid w:val="00824706"/>
    <w:rsid w:val="008248B9"/>
    <w:rsid w:val="00826514"/>
    <w:rsid w:val="0082654E"/>
    <w:rsid w:val="00826993"/>
    <w:rsid w:val="00826A39"/>
    <w:rsid w:val="0083598F"/>
    <w:rsid w:val="008404FE"/>
    <w:rsid w:val="00840C99"/>
    <w:rsid w:val="008417AE"/>
    <w:rsid w:val="008418D5"/>
    <w:rsid w:val="008423EF"/>
    <w:rsid w:val="0084303C"/>
    <w:rsid w:val="00844AE8"/>
    <w:rsid w:val="00845028"/>
    <w:rsid w:val="00846A5E"/>
    <w:rsid w:val="008472B9"/>
    <w:rsid w:val="0084782F"/>
    <w:rsid w:val="00847C4F"/>
    <w:rsid w:val="00850141"/>
    <w:rsid w:val="0085047F"/>
    <w:rsid w:val="00850895"/>
    <w:rsid w:val="00850F98"/>
    <w:rsid w:val="0085108D"/>
    <w:rsid w:val="00851441"/>
    <w:rsid w:val="00851598"/>
    <w:rsid w:val="00851A12"/>
    <w:rsid w:val="0085249F"/>
    <w:rsid w:val="00852B15"/>
    <w:rsid w:val="008535A1"/>
    <w:rsid w:val="00854090"/>
    <w:rsid w:val="008546F5"/>
    <w:rsid w:val="008548D6"/>
    <w:rsid w:val="00854D87"/>
    <w:rsid w:val="00855968"/>
    <w:rsid w:val="00855B6F"/>
    <w:rsid w:val="008565C6"/>
    <w:rsid w:val="008574E3"/>
    <w:rsid w:val="00857C9D"/>
    <w:rsid w:val="00857D13"/>
    <w:rsid w:val="0086015D"/>
    <w:rsid w:val="00860789"/>
    <w:rsid w:val="00861427"/>
    <w:rsid w:val="00861726"/>
    <w:rsid w:val="00862A51"/>
    <w:rsid w:val="00862D58"/>
    <w:rsid w:val="00862F01"/>
    <w:rsid w:val="0086417D"/>
    <w:rsid w:val="0086459D"/>
    <w:rsid w:val="00864845"/>
    <w:rsid w:val="00865A3B"/>
    <w:rsid w:val="00867D62"/>
    <w:rsid w:val="008714F0"/>
    <w:rsid w:val="0087276D"/>
    <w:rsid w:val="008729CB"/>
    <w:rsid w:val="00872E70"/>
    <w:rsid w:val="00873141"/>
    <w:rsid w:val="0087328D"/>
    <w:rsid w:val="00874594"/>
    <w:rsid w:val="008756E1"/>
    <w:rsid w:val="00875E35"/>
    <w:rsid w:val="00876D05"/>
    <w:rsid w:val="008805D0"/>
    <w:rsid w:val="00882133"/>
    <w:rsid w:val="00884064"/>
    <w:rsid w:val="00884DC3"/>
    <w:rsid w:val="0088560A"/>
    <w:rsid w:val="008864BC"/>
    <w:rsid w:val="0088718C"/>
    <w:rsid w:val="00887601"/>
    <w:rsid w:val="00890480"/>
    <w:rsid w:val="00890762"/>
    <w:rsid w:val="00891376"/>
    <w:rsid w:val="00892476"/>
    <w:rsid w:val="00893059"/>
    <w:rsid w:val="0089385D"/>
    <w:rsid w:val="00893B53"/>
    <w:rsid w:val="00894569"/>
    <w:rsid w:val="00894814"/>
    <w:rsid w:val="008958B6"/>
    <w:rsid w:val="008959DB"/>
    <w:rsid w:val="00896614"/>
    <w:rsid w:val="008A0871"/>
    <w:rsid w:val="008A0AEF"/>
    <w:rsid w:val="008A1B3D"/>
    <w:rsid w:val="008A3669"/>
    <w:rsid w:val="008A40C8"/>
    <w:rsid w:val="008A553A"/>
    <w:rsid w:val="008A5A97"/>
    <w:rsid w:val="008A6547"/>
    <w:rsid w:val="008A6B67"/>
    <w:rsid w:val="008A6DCB"/>
    <w:rsid w:val="008B06EE"/>
    <w:rsid w:val="008B1401"/>
    <w:rsid w:val="008B3364"/>
    <w:rsid w:val="008B3902"/>
    <w:rsid w:val="008B4D4C"/>
    <w:rsid w:val="008B5CE6"/>
    <w:rsid w:val="008B79F6"/>
    <w:rsid w:val="008C1432"/>
    <w:rsid w:val="008C15B0"/>
    <w:rsid w:val="008C1B3E"/>
    <w:rsid w:val="008C3C7F"/>
    <w:rsid w:val="008C42B5"/>
    <w:rsid w:val="008C4D93"/>
    <w:rsid w:val="008C661A"/>
    <w:rsid w:val="008C69FD"/>
    <w:rsid w:val="008C7A9C"/>
    <w:rsid w:val="008D00B3"/>
    <w:rsid w:val="008D0397"/>
    <w:rsid w:val="008D0A4B"/>
    <w:rsid w:val="008D2048"/>
    <w:rsid w:val="008D22B3"/>
    <w:rsid w:val="008D2A47"/>
    <w:rsid w:val="008D2D39"/>
    <w:rsid w:val="008D36F6"/>
    <w:rsid w:val="008D3C2A"/>
    <w:rsid w:val="008D5688"/>
    <w:rsid w:val="008D5C87"/>
    <w:rsid w:val="008D70E1"/>
    <w:rsid w:val="008D797A"/>
    <w:rsid w:val="008D7ED7"/>
    <w:rsid w:val="008E16B6"/>
    <w:rsid w:val="008E1D49"/>
    <w:rsid w:val="008E25B5"/>
    <w:rsid w:val="008E2ADD"/>
    <w:rsid w:val="008E412A"/>
    <w:rsid w:val="008E5D2C"/>
    <w:rsid w:val="008E6031"/>
    <w:rsid w:val="008E66B6"/>
    <w:rsid w:val="008E6AFB"/>
    <w:rsid w:val="008E6F05"/>
    <w:rsid w:val="008E7292"/>
    <w:rsid w:val="008E7E63"/>
    <w:rsid w:val="008E7EDE"/>
    <w:rsid w:val="008F0B45"/>
    <w:rsid w:val="008F16E7"/>
    <w:rsid w:val="008F2B70"/>
    <w:rsid w:val="008F3532"/>
    <w:rsid w:val="008F3626"/>
    <w:rsid w:val="008F6BA6"/>
    <w:rsid w:val="008F7221"/>
    <w:rsid w:val="008F7804"/>
    <w:rsid w:val="008F782F"/>
    <w:rsid w:val="008F7CC1"/>
    <w:rsid w:val="0090040D"/>
    <w:rsid w:val="009011BA"/>
    <w:rsid w:val="00902CCE"/>
    <w:rsid w:val="00902E30"/>
    <w:rsid w:val="00903065"/>
    <w:rsid w:val="009036CF"/>
    <w:rsid w:val="00904570"/>
    <w:rsid w:val="00905FFB"/>
    <w:rsid w:val="009112AF"/>
    <w:rsid w:val="00911E5D"/>
    <w:rsid w:val="009142F7"/>
    <w:rsid w:val="00915566"/>
    <w:rsid w:val="0091750A"/>
    <w:rsid w:val="009265B8"/>
    <w:rsid w:val="009265F5"/>
    <w:rsid w:val="00927DD9"/>
    <w:rsid w:val="009303AF"/>
    <w:rsid w:val="00930495"/>
    <w:rsid w:val="00931DDB"/>
    <w:rsid w:val="00931FFE"/>
    <w:rsid w:val="00932F07"/>
    <w:rsid w:val="00933459"/>
    <w:rsid w:val="00933B18"/>
    <w:rsid w:val="00935B86"/>
    <w:rsid w:val="00936A43"/>
    <w:rsid w:val="00936FA7"/>
    <w:rsid w:val="009378B6"/>
    <w:rsid w:val="00940E01"/>
    <w:rsid w:val="009437A6"/>
    <w:rsid w:val="009450C1"/>
    <w:rsid w:val="00945D03"/>
    <w:rsid w:val="009461F0"/>
    <w:rsid w:val="0094756A"/>
    <w:rsid w:val="0094760D"/>
    <w:rsid w:val="009510BE"/>
    <w:rsid w:val="009513F0"/>
    <w:rsid w:val="00951D76"/>
    <w:rsid w:val="00953197"/>
    <w:rsid w:val="00954376"/>
    <w:rsid w:val="00954505"/>
    <w:rsid w:val="0095543B"/>
    <w:rsid w:val="009568DA"/>
    <w:rsid w:val="009609DF"/>
    <w:rsid w:val="00960E82"/>
    <w:rsid w:val="009620A9"/>
    <w:rsid w:val="00966DA2"/>
    <w:rsid w:val="009672D1"/>
    <w:rsid w:val="009718C6"/>
    <w:rsid w:val="0097245E"/>
    <w:rsid w:val="00972E85"/>
    <w:rsid w:val="00975CFC"/>
    <w:rsid w:val="00981A13"/>
    <w:rsid w:val="00982E65"/>
    <w:rsid w:val="00985A6F"/>
    <w:rsid w:val="009866FA"/>
    <w:rsid w:val="00986F9A"/>
    <w:rsid w:val="00987B00"/>
    <w:rsid w:val="009903ED"/>
    <w:rsid w:val="009908F8"/>
    <w:rsid w:val="00992FC1"/>
    <w:rsid w:val="009936F4"/>
    <w:rsid w:val="00994807"/>
    <w:rsid w:val="00994A82"/>
    <w:rsid w:val="00994B17"/>
    <w:rsid w:val="009962DA"/>
    <w:rsid w:val="00996DCD"/>
    <w:rsid w:val="0099762D"/>
    <w:rsid w:val="009A0A6A"/>
    <w:rsid w:val="009A1558"/>
    <w:rsid w:val="009A23DA"/>
    <w:rsid w:val="009A2998"/>
    <w:rsid w:val="009A34A6"/>
    <w:rsid w:val="009A397C"/>
    <w:rsid w:val="009A4129"/>
    <w:rsid w:val="009A449C"/>
    <w:rsid w:val="009A5763"/>
    <w:rsid w:val="009A5D83"/>
    <w:rsid w:val="009A655D"/>
    <w:rsid w:val="009A66F9"/>
    <w:rsid w:val="009A7654"/>
    <w:rsid w:val="009B00E3"/>
    <w:rsid w:val="009B0671"/>
    <w:rsid w:val="009B1F9A"/>
    <w:rsid w:val="009B2162"/>
    <w:rsid w:val="009B25CC"/>
    <w:rsid w:val="009B49D8"/>
    <w:rsid w:val="009B5377"/>
    <w:rsid w:val="009B64E0"/>
    <w:rsid w:val="009B6A11"/>
    <w:rsid w:val="009B6B34"/>
    <w:rsid w:val="009B6E0B"/>
    <w:rsid w:val="009B7B8C"/>
    <w:rsid w:val="009C03AD"/>
    <w:rsid w:val="009C079A"/>
    <w:rsid w:val="009C0BC4"/>
    <w:rsid w:val="009C1314"/>
    <w:rsid w:val="009C249B"/>
    <w:rsid w:val="009C3DE6"/>
    <w:rsid w:val="009C3E2B"/>
    <w:rsid w:val="009C561C"/>
    <w:rsid w:val="009C78BF"/>
    <w:rsid w:val="009D011C"/>
    <w:rsid w:val="009D29F7"/>
    <w:rsid w:val="009D3123"/>
    <w:rsid w:val="009D3480"/>
    <w:rsid w:val="009D3C6D"/>
    <w:rsid w:val="009D4DDF"/>
    <w:rsid w:val="009D526F"/>
    <w:rsid w:val="009D56C9"/>
    <w:rsid w:val="009D672B"/>
    <w:rsid w:val="009D7760"/>
    <w:rsid w:val="009E0949"/>
    <w:rsid w:val="009E0BDA"/>
    <w:rsid w:val="009E1500"/>
    <w:rsid w:val="009E3968"/>
    <w:rsid w:val="009E3F72"/>
    <w:rsid w:val="009E509C"/>
    <w:rsid w:val="009E5DC1"/>
    <w:rsid w:val="009E60A3"/>
    <w:rsid w:val="009E6628"/>
    <w:rsid w:val="009F1730"/>
    <w:rsid w:val="009F22C9"/>
    <w:rsid w:val="009F2A4D"/>
    <w:rsid w:val="009F3055"/>
    <w:rsid w:val="009F31D4"/>
    <w:rsid w:val="009F3A3A"/>
    <w:rsid w:val="009F4138"/>
    <w:rsid w:val="009F4350"/>
    <w:rsid w:val="009F4607"/>
    <w:rsid w:val="009F4705"/>
    <w:rsid w:val="009F4B68"/>
    <w:rsid w:val="009F532E"/>
    <w:rsid w:val="009F622A"/>
    <w:rsid w:val="009F65E1"/>
    <w:rsid w:val="009F6F52"/>
    <w:rsid w:val="009F73FD"/>
    <w:rsid w:val="00A02B68"/>
    <w:rsid w:val="00A02E86"/>
    <w:rsid w:val="00A04947"/>
    <w:rsid w:val="00A07B1F"/>
    <w:rsid w:val="00A07BEC"/>
    <w:rsid w:val="00A10358"/>
    <w:rsid w:val="00A119B6"/>
    <w:rsid w:val="00A13D0D"/>
    <w:rsid w:val="00A14165"/>
    <w:rsid w:val="00A151DE"/>
    <w:rsid w:val="00A15472"/>
    <w:rsid w:val="00A16C17"/>
    <w:rsid w:val="00A17670"/>
    <w:rsid w:val="00A17E2B"/>
    <w:rsid w:val="00A20F32"/>
    <w:rsid w:val="00A21840"/>
    <w:rsid w:val="00A21F9C"/>
    <w:rsid w:val="00A2245C"/>
    <w:rsid w:val="00A230A9"/>
    <w:rsid w:val="00A2475E"/>
    <w:rsid w:val="00A27978"/>
    <w:rsid w:val="00A300B5"/>
    <w:rsid w:val="00A301E2"/>
    <w:rsid w:val="00A30D4D"/>
    <w:rsid w:val="00A31473"/>
    <w:rsid w:val="00A3221A"/>
    <w:rsid w:val="00A326F4"/>
    <w:rsid w:val="00A33205"/>
    <w:rsid w:val="00A334CE"/>
    <w:rsid w:val="00A33BAC"/>
    <w:rsid w:val="00A33DF3"/>
    <w:rsid w:val="00A34B0F"/>
    <w:rsid w:val="00A34D8E"/>
    <w:rsid w:val="00A354CE"/>
    <w:rsid w:val="00A368B8"/>
    <w:rsid w:val="00A36A6B"/>
    <w:rsid w:val="00A36C75"/>
    <w:rsid w:val="00A3714F"/>
    <w:rsid w:val="00A4036C"/>
    <w:rsid w:val="00A40F8E"/>
    <w:rsid w:val="00A434E6"/>
    <w:rsid w:val="00A4376B"/>
    <w:rsid w:val="00A44563"/>
    <w:rsid w:val="00A45F2F"/>
    <w:rsid w:val="00A46AFB"/>
    <w:rsid w:val="00A46B46"/>
    <w:rsid w:val="00A46F02"/>
    <w:rsid w:val="00A50801"/>
    <w:rsid w:val="00A50859"/>
    <w:rsid w:val="00A52096"/>
    <w:rsid w:val="00A52EF9"/>
    <w:rsid w:val="00A535A9"/>
    <w:rsid w:val="00A5476B"/>
    <w:rsid w:val="00A54DFC"/>
    <w:rsid w:val="00A54E9F"/>
    <w:rsid w:val="00A55545"/>
    <w:rsid w:val="00A5612B"/>
    <w:rsid w:val="00A5682D"/>
    <w:rsid w:val="00A5708A"/>
    <w:rsid w:val="00A610CF"/>
    <w:rsid w:val="00A633E5"/>
    <w:rsid w:val="00A63452"/>
    <w:rsid w:val="00A652F6"/>
    <w:rsid w:val="00A655B3"/>
    <w:rsid w:val="00A65649"/>
    <w:rsid w:val="00A658EE"/>
    <w:rsid w:val="00A65965"/>
    <w:rsid w:val="00A65E88"/>
    <w:rsid w:val="00A66F13"/>
    <w:rsid w:val="00A7108F"/>
    <w:rsid w:val="00A711D2"/>
    <w:rsid w:val="00A72A3E"/>
    <w:rsid w:val="00A75EA5"/>
    <w:rsid w:val="00A75F99"/>
    <w:rsid w:val="00A76469"/>
    <w:rsid w:val="00A80048"/>
    <w:rsid w:val="00A80259"/>
    <w:rsid w:val="00A8052D"/>
    <w:rsid w:val="00A80B33"/>
    <w:rsid w:val="00A82183"/>
    <w:rsid w:val="00A83183"/>
    <w:rsid w:val="00A84581"/>
    <w:rsid w:val="00A84AE9"/>
    <w:rsid w:val="00A85C01"/>
    <w:rsid w:val="00A86C07"/>
    <w:rsid w:val="00A87DEF"/>
    <w:rsid w:val="00A9060E"/>
    <w:rsid w:val="00A957F8"/>
    <w:rsid w:val="00A95971"/>
    <w:rsid w:val="00A961BC"/>
    <w:rsid w:val="00AA035A"/>
    <w:rsid w:val="00AA1798"/>
    <w:rsid w:val="00AA1D25"/>
    <w:rsid w:val="00AA2FF1"/>
    <w:rsid w:val="00AA397D"/>
    <w:rsid w:val="00AA403E"/>
    <w:rsid w:val="00AB0B5D"/>
    <w:rsid w:val="00AB1E10"/>
    <w:rsid w:val="00AB2C28"/>
    <w:rsid w:val="00AB2FF0"/>
    <w:rsid w:val="00AB3300"/>
    <w:rsid w:val="00AB3B14"/>
    <w:rsid w:val="00AB4131"/>
    <w:rsid w:val="00AB5343"/>
    <w:rsid w:val="00AB62D9"/>
    <w:rsid w:val="00AB6848"/>
    <w:rsid w:val="00AB6BA3"/>
    <w:rsid w:val="00AB70A4"/>
    <w:rsid w:val="00AB75B6"/>
    <w:rsid w:val="00AB7C1A"/>
    <w:rsid w:val="00AC15BD"/>
    <w:rsid w:val="00AC3837"/>
    <w:rsid w:val="00AC3B02"/>
    <w:rsid w:val="00AC3D93"/>
    <w:rsid w:val="00AC5376"/>
    <w:rsid w:val="00AC59AB"/>
    <w:rsid w:val="00AC5CBD"/>
    <w:rsid w:val="00AC7379"/>
    <w:rsid w:val="00AD21A0"/>
    <w:rsid w:val="00AD224A"/>
    <w:rsid w:val="00AD2FB6"/>
    <w:rsid w:val="00AD3620"/>
    <w:rsid w:val="00AD581C"/>
    <w:rsid w:val="00AD6B40"/>
    <w:rsid w:val="00AD6FFC"/>
    <w:rsid w:val="00AD7D07"/>
    <w:rsid w:val="00AE0F8D"/>
    <w:rsid w:val="00AE14C1"/>
    <w:rsid w:val="00AE1B9E"/>
    <w:rsid w:val="00AE1CC4"/>
    <w:rsid w:val="00AE21EF"/>
    <w:rsid w:val="00AE253C"/>
    <w:rsid w:val="00AE5B2A"/>
    <w:rsid w:val="00AE6130"/>
    <w:rsid w:val="00AE6EF9"/>
    <w:rsid w:val="00AE7192"/>
    <w:rsid w:val="00AE79F6"/>
    <w:rsid w:val="00AE7CE6"/>
    <w:rsid w:val="00AF0D34"/>
    <w:rsid w:val="00AF12EC"/>
    <w:rsid w:val="00AF1312"/>
    <w:rsid w:val="00AF221E"/>
    <w:rsid w:val="00AF3212"/>
    <w:rsid w:val="00AF3CEB"/>
    <w:rsid w:val="00AF47B4"/>
    <w:rsid w:val="00AF67A2"/>
    <w:rsid w:val="00B00CB5"/>
    <w:rsid w:val="00B01321"/>
    <w:rsid w:val="00B01E93"/>
    <w:rsid w:val="00B01F65"/>
    <w:rsid w:val="00B02903"/>
    <w:rsid w:val="00B036DE"/>
    <w:rsid w:val="00B04465"/>
    <w:rsid w:val="00B0461A"/>
    <w:rsid w:val="00B115F1"/>
    <w:rsid w:val="00B1326B"/>
    <w:rsid w:val="00B140DF"/>
    <w:rsid w:val="00B14A75"/>
    <w:rsid w:val="00B151CA"/>
    <w:rsid w:val="00B166BF"/>
    <w:rsid w:val="00B17232"/>
    <w:rsid w:val="00B17954"/>
    <w:rsid w:val="00B21A9A"/>
    <w:rsid w:val="00B21F2E"/>
    <w:rsid w:val="00B241B3"/>
    <w:rsid w:val="00B24BED"/>
    <w:rsid w:val="00B25588"/>
    <w:rsid w:val="00B2635E"/>
    <w:rsid w:val="00B3098E"/>
    <w:rsid w:val="00B33121"/>
    <w:rsid w:val="00B335BB"/>
    <w:rsid w:val="00B3659C"/>
    <w:rsid w:val="00B37FE2"/>
    <w:rsid w:val="00B40220"/>
    <w:rsid w:val="00B40CBE"/>
    <w:rsid w:val="00B418A8"/>
    <w:rsid w:val="00B41AAB"/>
    <w:rsid w:val="00B43FE3"/>
    <w:rsid w:val="00B444A4"/>
    <w:rsid w:val="00B44B0D"/>
    <w:rsid w:val="00B45980"/>
    <w:rsid w:val="00B46F51"/>
    <w:rsid w:val="00B50061"/>
    <w:rsid w:val="00B51612"/>
    <w:rsid w:val="00B51E94"/>
    <w:rsid w:val="00B5281F"/>
    <w:rsid w:val="00B52D9F"/>
    <w:rsid w:val="00B53088"/>
    <w:rsid w:val="00B533ED"/>
    <w:rsid w:val="00B54364"/>
    <w:rsid w:val="00B5521A"/>
    <w:rsid w:val="00B55BF0"/>
    <w:rsid w:val="00B56C93"/>
    <w:rsid w:val="00B578FB"/>
    <w:rsid w:val="00B628EC"/>
    <w:rsid w:val="00B65411"/>
    <w:rsid w:val="00B65D21"/>
    <w:rsid w:val="00B67A83"/>
    <w:rsid w:val="00B708B7"/>
    <w:rsid w:val="00B7176E"/>
    <w:rsid w:val="00B719CE"/>
    <w:rsid w:val="00B71EB4"/>
    <w:rsid w:val="00B7214B"/>
    <w:rsid w:val="00B73683"/>
    <w:rsid w:val="00B7441D"/>
    <w:rsid w:val="00B74654"/>
    <w:rsid w:val="00B757D5"/>
    <w:rsid w:val="00B75899"/>
    <w:rsid w:val="00B76417"/>
    <w:rsid w:val="00B76A92"/>
    <w:rsid w:val="00B7760A"/>
    <w:rsid w:val="00B778C6"/>
    <w:rsid w:val="00B812EC"/>
    <w:rsid w:val="00B81714"/>
    <w:rsid w:val="00B81F2C"/>
    <w:rsid w:val="00B82DC4"/>
    <w:rsid w:val="00B82F4B"/>
    <w:rsid w:val="00B83084"/>
    <w:rsid w:val="00B83E9A"/>
    <w:rsid w:val="00B84B00"/>
    <w:rsid w:val="00B85052"/>
    <w:rsid w:val="00B9059C"/>
    <w:rsid w:val="00B906B5"/>
    <w:rsid w:val="00B908C1"/>
    <w:rsid w:val="00B92B9A"/>
    <w:rsid w:val="00B92EAE"/>
    <w:rsid w:val="00B932BC"/>
    <w:rsid w:val="00B9370B"/>
    <w:rsid w:val="00B938A3"/>
    <w:rsid w:val="00B945A2"/>
    <w:rsid w:val="00B945D2"/>
    <w:rsid w:val="00B94BA3"/>
    <w:rsid w:val="00B951D5"/>
    <w:rsid w:val="00B954FD"/>
    <w:rsid w:val="00B95D4B"/>
    <w:rsid w:val="00B96E3C"/>
    <w:rsid w:val="00B979A8"/>
    <w:rsid w:val="00BA02F3"/>
    <w:rsid w:val="00BA039D"/>
    <w:rsid w:val="00BA0405"/>
    <w:rsid w:val="00BA2610"/>
    <w:rsid w:val="00BA2756"/>
    <w:rsid w:val="00BA43A8"/>
    <w:rsid w:val="00BA5C9C"/>
    <w:rsid w:val="00BA5E35"/>
    <w:rsid w:val="00BA78EC"/>
    <w:rsid w:val="00BB018A"/>
    <w:rsid w:val="00BB138D"/>
    <w:rsid w:val="00BB1F9A"/>
    <w:rsid w:val="00BB2B94"/>
    <w:rsid w:val="00BB4506"/>
    <w:rsid w:val="00BB55A4"/>
    <w:rsid w:val="00BB625C"/>
    <w:rsid w:val="00BB6A71"/>
    <w:rsid w:val="00BB7140"/>
    <w:rsid w:val="00BC0C61"/>
    <w:rsid w:val="00BC0E1E"/>
    <w:rsid w:val="00BC1ACA"/>
    <w:rsid w:val="00BC1DB0"/>
    <w:rsid w:val="00BC3428"/>
    <w:rsid w:val="00BC3A0E"/>
    <w:rsid w:val="00BC4C7E"/>
    <w:rsid w:val="00BC6290"/>
    <w:rsid w:val="00BC78F4"/>
    <w:rsid w:val="00BD04FB"/>
    <w:rsid w:val="00BD10CB"/>
    <w:rsid w:val="00BD17B6"/>
    <w:rsid w:val="00BD184C"/>
    <w:rsid w:val="00BD1B1D"/>
    <w:rsid w:val="00BD2241"/>
    <w:rsid w:val="00BD23BE"/>
    <w:rsid w:val="00BD251A"/>
    <w:rsid w:val="00BD44D2"/>
    <w:rsid w:val="00BD5803"/>
    <w:rsid w:val="00BD66A2"/>
    <w:rsid w:val="00BD7559"/>
    <w:rsid w:val="00BE07FE"/>
    <w:rsid w:val="00BE1CF0"/>
    <w:rsid w:val="00BE2428"/>
    <w:rsid w:val="00BE291C"/>
    <w:rsid w:val="00BE5497"/>
    <w:rsid w:val="00BE56CE"/>
    <w:rsid w:val="00BE6C65"/>
    <w:rsid w:val="00BE76FF"/>
    <w:rsid w:val="00BF026F"/>
    <w:rsid w:val="00BF03EF"/>
    <w:rsid w:val="00BF0701"/>
    <w:rsid w:val="00BF0EB9"/>
    <w:rsid w:val="00BF1E3F"/>
    <w:rsid w:val="00BF2B12"/>
    <w:rsid w:val="00BF3F46"/>
    <w:rsid w:val="00BF545C"/>
    <w:rsid w:val="00BF70D2"/>
    <w:rsid w:val="00BF7457"/>
    <w:rsid w:val="00C01B7E"/>
    <w:rsid w:val="00C02FB4"/>
    <w:rsid w:val="00C037EA"/>
    <w:rsid w:val="00C045D6"/>
    <w:rsid w:val="00C05700"/>
    <w:rsid w:val="00C061AA"/>
    <w:rsid w:val="00C06C6E"/>
    <w:rsid w:val="00C06E0E"/>
    <w:rsid w:val="00C07867"/>
    <w:rsid w:val="00C112B6"/>
    <w:rsid w:val="00C1222A"/>
    <w:rsid w:val="00C123A6"/>
    <w:rsid w:val="00C1314D"/>
    <w:rsid w:val="00C13F4A"/>
    <w:rsid w:val="00C14DB7"/>
    <w:rsid w:val="00C15D4D"/>
    <w:rsid w:val="00C16808"/>
    <w:rsid w:val="00C17539"/>
    <w:rsid w:val="00C205C7"/>
    <w:rsid w:val="00C2106A"/>
    <w:rsid w:val="00C214EE"/>
    <w:rsid w:val="00C21859"/>
    <w:rsid w:val="00C219DF"/>
    <w:rsid w:val="00C222F2"/>
    <w:rsid w:val="00C22F89"/>
    <w:rsid w:val="00C2313F"/>
    <w:rsid w:val="00C23FD2"/>
    <w:rsid w:val="00C24570"/>
    <w:rsid w:val="00C25796"/>
    <w:rsid w:val="00C264CE"/>
    <w:rsid w:val="00C26AAF"/>
    <w:rsid w:val="00C26C04"/>
    <w:rsid w:val="00C2741E"/>
    <w:rsid w:val="00C2794F"/>
    <w:rsid w:val="00C30D9B"/>
    <w:rsid w:val="00C31F9B"/>
    <w:rsid w:val="00C320E2"/>
    <w:rsid w:val="00C32528"/>
    <w:rsid w:val="00C3437C"/>
    <w:rsid w:val="00C37006"/>
    <w:rsid w:val="00C37690"/>
    <w:rsid w:val="00C37D29"/>
    <w:rsid w:val="00C37D3F"/>
    <w:rsid w:val="00C409C2"/>
    <w:rsid w:val="00C42186"/>
    <w:rsid w:val="00C45A14"/>
    <w:rsid w:val="00C45BF9"/>
    <w:rsid w:val="00C46485"/>
    <w:rsid w:val="00C471D6"/>
    <w:rsid w:val="00C47A24"/>
    <w:rsid w:val="00C47A9B"/>
    <w:rsid w:val="00C47B9D"/>
    <w:rsid w:val="00C510AB"/>
    <w:rsid w:val="00C5194F"/>
    <w:rsid w:val="00C51ECC"/>
    <w:rsid w:val="00C52962"/>
    <w:rsid w:val="00C52CE9"/>
    <w:rsid w:val="00C54326"/>
    <w:rsid w:val="00C55C94"/>
    <w:rsid w:val="00C56038"/>
    <w:rsid w:val="00C602D3"/>
    <w:rsid w:val="00C60666"/>
    <w:rsid w:val="00C61F99"/>
    <w:rsid w:val="00C629AA"/>
    <w:rsid w:val="00C6484F"/>
    <w:rsid w:val="00C6665E"/>
    <w:rsid w:val="00C7132D"/>
    <w:rsid w:val="00C71DED"/>
    <w:rsid w:val="00C722AF"/>
    <w:rsid w:val="00C72751"/>
    <w:rsid w:val="00C72B03"/>
    <w:rsid w:val="00C72C84"/>
    <w:rsid w:val="00C74237"/>
    <w:rsid w:val="00C74A1E"/>
    <w:rsid w:val="00C7781E"/>
    <w:rsid w:val="00C77F7E"/>
    <w:rsid w:val="00C8185C"/>
    <w:rsid w:val="00C81A0D"/>
    <w:rsid w:val="00C82C25"/>
    <w:rsid w:val="00C8456D"/>
    <w:rsid w:val="00C84BFB"/>
    <w:rsid w:val="00C860C9"/>
    <w:rsid w:val="00C86BB9"/>
    <w:rsid w:val="00C91380"/>
    <w:rsid w:val="00C9189F"/>
    <w:rsid w:val="00C92188"/>
    <w:rsid w:val="00C923E7"/>
    <w:rsid w:val="00C933FB"/>
    <w:rsid w:val="00C959C4"/>
    <w:rsid w:val="00C95A88"/>
    <w:rsid w:val="00C95AAD"/>
    <w:rsid w:val="00C95CD8"/>
    <w:rsid w:val="00C9603E"/>
    <w:rsid w:val="00C97065"/>
    <w:rsid w:val="00C97180"/>
    <w:rsid w:val="00C972A8"/>
    <w:rsid w:val="00C973A5"/>
    <w:rsid w:val="00CA113D"/>
    <w:rsid w:val="00CA2B59"/>
    <w:rsid w:val="00CA44F7"/>
    <w:rsid w:val="00CA54C3"/>
    <w:rsid w:val="00CA5725"/>
    <w:rsid w:val="00CA594B"/>
    <w:rsid w:val="00CA60E1"/>
    <w:rsid w:val="00CA776A"/>
    <w:rsid w:val="00CA7C78"/>
    <w:rsid w:val="00CB006B"/>
    <w:rsid w:val="00CB0F85"/>
    <w:rsid w:val="00CB38EB"/>
    <w:rsid w:val="00CB4187"/>
    <w:rsid w:val="00CB55F2"/>
    <w:rsid w:val="00CB574A"/>
    <w:rsid w:val="00CB632C"/>
    <w:rsid w:val="00CB6414"/>
    <w:rsid w:val="00CB6B2D"/>
    <w:rsid w:val="00CB70C2"/>
    <w:rsid w:val="00CB7CCB"/>
    <w:rsid w:val="00CC0E25"/>
    <w:rsid w:val="00CC1125"/>
    <w:rsid w:val="00CC1574"/>
    <w:rsid w:val="00CC1975"/>
    <w:rsid w:val="00CC19E0"/>
    <w:rsid w:val="00CC21DA"/>
    <w:rsid w:val="00CC2C64"/>
    <w:rsid w:val="00CC3018"/>
    <w:rsid w:val="00CC4792"/>
    <w:rsid w:val="00CC4AA0"/>
    <w:rsid w:val="00CC4CD5"/>
    <w:rsid w:val="00CC635D"/>
    <w:rsid w:val="00CD0AEE"/>
    <w:rsid w:val="00CD1F78"/>
    <w:rsid w:val="00CD3DA7"/>
    <w:rsid w:val="00CD51FE"/>
    <w:rsid w:val="00CD5E93"/>
    <w:rsid w:val="00CD61E4"/>
    <w:rsid w:val="00CD6B60"/>
    <w:rsid w:val="00CD6C33"/>
    <w:rsid w:val="00CE05A7"/>
    <w:rsid w:val="00CE0D24"/>
    <w:rsid w:val="00CE11E4"/>
    <w:rsid w:val="00CE1B9E"/>
    <w:rsid w:val="00CE39BF"/>
    <w:rsid w:val="00CE41E5"/>
    <w:rsid w:val="00CE4BB4"/>
    <w:rsid w:val="00CE6A50"/>
    <w:rsid w:val="00CE74F9"/>
    <w:rsid w:val="00CE7CFC"/>
    <w:rsid w:val="00CF0724"/>
    <w:rsid w:val="00CF075D"/>
    <w:rsid w:val="00CF170B"/>
    <w:rsid w:val="00CF2C76"/>
    <w:rsid w:val="00CF2C98"/>
    <w:rsid w:val="00CF4026"/>
    <w:rsid w:val="00CF4EA8"/>
    <w:rsid w:val="00CF5A24"/>
    <w:rsid w:val="00CF5EAC"/>
    <w:rsid w:val="00CF7185"/>
    <w:rsid w:val="00D00815"/>
    <w:rsid w:val="00D02076"/>
    <w:rsid w:val="00D0233F"/>
    <w:rsid w:val="00D02B3A"/>
    <w:rsid w:val="00D02CB6"/>
    <w:rsid w:val="00D031B2"/>
    <w:rsid w:val="00D031D2"/>
    <w:rsid w:val="00D03352"/>
    <w:rsid w:val="00D03AA6"/>
    <w:rsid w:val="00D03FF7"/>
    <w:rsid w:val="00D05792"/>
    <w:rsid w:val="00D0610D"/>
    <w:rsid w:val="00D0700F"/>
    <w:rsid w:val="00D077BF"/>
    <w:rsid w:val="00D077D5"/>
    <w:rsid w:val="00D10069"/>
    <w:rsid w:val="00D1026C"/>
    <w:rsid w:val="00D11D27"/>
    <w:rsid w:val="00D1354F"/>
    <w:rsid w:val="00D14F56"/>
    <w:rsid w:val="00D15284"/>
    <w:rsid w:val="00D15A8B"/>
    <w:rsid w:val="00D1752F"/>
    <w:rsid w:val="00D200D7"/>
    <w:rsid w:val="00D213C8"/>
    <w:rsid w:val="00D21718"/>
    <w:rsid w:val="00D21889"/>
    <w:rsid w:val="00D22EB7"/>
    <w:rsid w:val="00D237E6"/>
    <w:rsid w:val="00D24012"/>
    <w:rsid w:val="00D24964"/>
    <w:rsid w:val="00D24F14"/>
    <w:rsid w:val="00D25666"/>
    <w:rsid w:val="00D26471"/>
    <w:rsid w:val="00D30913"/>
    <w:rsid w:val="00D30CB3"/>
    <w:rsid w:val="00D30E2E"/>
    <w:rsid w:val="00D32AE9"/>
    <w:rsid w:val="00D32B40"/>
    <w:rsid w:val="00D33619"/>
    <w:rsid w:val="00D37845"/>
    <w:rsid w:val="00D37B05"/>
    <w:rsid w:val="00D37E19"/>
    <w:rsid w:val="00D40C37"/>
    <w:rsid w:val="00D410D6"/>
    <w:rsid w:val="00D43F76"/>
    <w:rsid w:val="00D46237"/>
    <w:rsid w:val="00D4680E"/>
    <w:rsid w:val="00D472A3"/>
    <w:rsid w:val="00D47D04"/>
    <w:rsid w:val="00D519F5"/>
    <w:rsid w:val="00D535B7"/>
    <w:rsid w:val="00D53B33"/>
    <w:rsid w:val="00D54179"/>
    <w:rsid w:val="00D55DC5"/>
    <w:rsid w:val="00D56499"/>
    <w:rsid w:val="00D56809"/>
    <w:rsid w:val="00D577CD"/>
    <w:rsid w:val="00D60962"/>
    <w:rsid w:val="00D6299A"/>
    <w:rsid w:val="00D62FDD"/>
    <w:rsid w:val="00D63296"/>
    <w:rsid w:val="00D638B4"/>
    <w:rsid w:val="00D641FF"/>
    <w:rsid w:val="00D6427D"/>
    <w:rsid w:val="00D66269"/>
    <w:rsid w:val="00D67B2B"/>
    <w:rsid w:val="00D701A0"/>
    <w:rsid w:val="00D70270"/>
    <w:rsid w:val="00D70F3A"/>
    <w:rsid w:val="00D71FB3"/>
    <w:rsid w:val="00D728E7"/>
    <w:rsid w:val="00D72D9A"/>
    <w:rsid w:val="00D73E1F"/>
    <w:rsid w:val="00D81DEE"/>
    <w:rsid w:val="00D81F5B"/>
    <w:rsid w:val="00D834AE"/>
    <w:rsid w:val="00D8399B"/>
    <w:rsid w:val="00D83F0B"/>
    <w:rsid w:val="00D84D28"/>
    <w:rsid w:val="00D85273"/>
    <w:rsid w:val="00D8596E"/>
    <w:rsid w:val="00D859A6"/>
    <w:rsid w:val="00D87B93"/>
    <w:rsid w:val="00D93CD9"/>
    <w:rsid w:val="00D95AB9"/>
    <w:rsid w:val="00D97053"/>
    <w:rsid w:val="00D9749E"/>
    <w:rsid w:val="00D97DD0"/>
    <w:rsid w:val="00DA0246"/>
    <w:rsid w:val="00DA0F85"/>
    <w:rsid w:val="00DA1BAC"/>
    <w:rsid w:val="00DA4010"/>
    <w:rsid w:val="00DA419C"/>
    <w:rsid w:val="00DA4925"/>
    <w:rsid w:val="00DA50EA"/>
    <w:rsid w:val="00DA547B"/>
    <w:rsid w:val="00DA5C6F"/>
    <w:rsid w:val="00DA6044"/>
    <w:rsid w:val="00DA6B0C"/>
    <w:rsid w:val="00DA7AD5"/>
    <w:rsid w:val="00DB0D63"/>
    <w:rsid w:val="00DB28B7"/>
    <w:rsid w:val="00DB2F08"/>
    <w:rsid w:val="00DB36F2"/>
    <w:rsid w:val="00DB422D"/>
    <w:rsid w:val="00DB45D6"/>
    <w:rsid w:val="00DB4A14"/>
    <w:rsid w:val="00DB5916"/>
    <w:rsid w:val="00DB5B82"/>
    <w:rsid w:val="00DB5FEA"/>
    <w:rsid w:val="00DB7215"/>
    <w:rsid w:val="00DC0329"/>
    <w:rsid w:val="00DC0B3F"/>
    <w:rsid w:val="00DC245A"/>
    <w:rsid w:val="00DC287B"/>
    <w:rsid w:val="00DC2FC3"/>
    <w:rsid w:val="00DC306A"/>
    <w:rsid w:val="00DC3A7A"/>
    <w:rsid w:val="00DC449B"/>
    <w:rsid w:val="00DC45E8"/>
    <w:rsid w:val="00DC54B3"/>
    <w:rsid w:val="00DC7D25"/>
    <w:rsid w:val="00DC7DAD"/>
    <w:rsid w:val="00DC7F97"/>
    <w:rsid w:val="00DD05F2"/>
    <w:rsid w:val="00DD0ED8"/>
    <w:rsid w:val="00DD44DD"/>
    <w:rsid w:val="00DD4800"/>
    <w:rsid w:val="00DD555E"/>
    <w:rsid w:val="00DD6963"/>
    <w:rsid w:val="00DD6F49"/>
    <w:rsid w:val="00DE026C"/>
    <w:rsid w:val="00DE0C96"/>
    <w:rsid w:val="00DE0CD4"/>
    <w:rsid w:val="00DE2278"/>
    <w:rsid w:val="00DE227E"/>
    <w:rsid w:val="00DE25BE"/>
    <w:rsid w:val="00DE25CD"/>
    <w:rsid w:val="00DE38C0"/>
    <w:rsid w:val="00DE430F"/>
    <w:rsid w:val="00DE679A"/>
    <w:rsid w:val="00DE6A56"/>
    <w:rsid w:val="00DE76A3"/>
    <w:rsid w:val="00DE76C8"/>
    <w:rsid w:val="00DF0F07"/>
    <w:rsid w:val="00DF0F16"/>
    <w:rsid w:val="00DF167A"/>
    <w:rsid w:val="00DF293B"/>
    <w:rsid w:val="00DF4502"/>
    <w:rsid w:val="00DF4A03"/>
    <w:rsid w:val="00DF5E9F"/>
    <w:rsid w:val="00DF6347"/>
    <w:rsid w:val="00DF6A26"/>
    <w:rsid w:val="00DF7475"/>
    <w:rsid w:val="00DF7587"/>
    <w:rsid w:val="00DF7EF9"/>
    <w:rsid w:val="00E00914"/>
    <w:rsid w:val="00E01085"/>
    <w:rsid w:val="00E01487"/>
    <w:rsid w:val="00E01E5C"/>
    <w:rsid w:val="00E02C06"/>
    <w:rsid w:val="00E02E45"/>
    <w:rsid w:val="00E0372C"/>
    <w:rsid w:val="00E03EF0"/>
    <w:rsid w:val="00E043CF"/>
    <w:rsid w:val="00E07B48"/>
    <w:rsid w:val="00E103F9"/>
    <w:rsid w:val="00E10B56"/>
    <w:rsid w:val="00E11D77"/>
    <w:rsid w:val="00E12074"/>
    <w:rsid w:val="00E129C5"/>
    <w:rsid w:val="00E149F5"/>
    <w:rsid w:val="00E153D4"/>
    <w:rsid w:val="00E15768"/>
    <w:rsid w:val="00E15AFB"/>
    <w:rsid w:val="00E175EA"/>
    <w:rsid w:val="00E20016"/>
    <w:rsid w:val="00E205E9"/>
    <w:rsid w:val="00E212E9"/>
    <w:rsid w:val="00E213BB"/>
    <w:rsid w:val="00E230DE"/>
    <w:rsid w:val="00E2386F"/>
    <w:rsid w:val="00E25AA6"/>
    <w:rsid w:val="00E266CC"/>
    <w:rsid w:val="00E26F0F"/>
    <w:rsid w:val="00E27768"/>
    <w:rsid w:val="00E27C52"/>
    <w:rsid w:val="00E27CCD"/>
    <w:rsid w:val="00E3050F"/>
    <w:rsid w:val="00E308CF"/>
    <w:rsid w:val="00E31696"/>
    <w:rsid w:val="00E31D64"/>
    <w:rsid w:val="00E31D78"/>
    <w:rsid w:val="00E322DF"/>
    <w:rsid w:val="00E32B2E"/>
    <w:rsid w:val="00E3344C"/>
    <w:rsid w:val="00E344A8"/>
    <w:rsid w:val="00E356DC"/>
    <w:rsid w:val="00E35817"/>
    <w:rsid w:val="00E37011"/>
    <w:rsid w:val="00E37352"/>
    <w:rsid w:val="00E410E0"/>
    <w:rsid w:val="00E413BF"/>
    <w:rsid w:val="00E41CDA"/>
    <w:rsid w:val="00E422DB"/>
    <w:rsid w:val="00E43DD1"/>
    <w:rsid w:val="00E44803"/>
    <w:rsid w:val="00E45511"/>
    <w:rsid w:val="00E46537"/>
    <w:rsid w:val="00E47DE7"/>
    <w:rsid w:val="00E5283C"/>
    <w:rsid w:val="00E533F7"/>
    <w:rsid w:val="00E53D33"/>
    <w:rsid w:val="00E54BAA"/>
    <w:rsid w:val="00E551D4"/>
    <w:rsid w:val="00E567CE"/>
    <w:rsid w:val="00E61CC2"/>
    <w:rsid w:val="00E620A2"/>
    <w:rsid w:val="00E642C3"/>
    <w:rsid w:val="00E64874"/>
    <w:rsid w:val="00E6643B"/>
    <w:rsid w:val="00E66547"/>
    <w:rsid w:val="00E66649"/>
    <w:rsid w:val="00E6753E"/>
    <w:rsid w:val="00E710C8"/>
    <w:rsid w:val="00E717D8"/>
    <w:rsid w:val="00E7265F"/>
    <w:rsid w:val="00E74967"/>
    <w:rsid w:val="00E74E7B"/>
    <w:rsid w:val="00E7625B"/>
    <w:rsid w:val="00E76721"/>
    <w:rsid w:val="00E76DA0"/>
    <w:rsid w:val="00E77A38"/>
    <w:rsid w:val="00E81086"/>
    <w:rsid w:val="00E8125F"/>
    <w:rsid w:val="00E83D62"/>
    <w:rsid w:val="00E8427B"/>
    <w:rsid w:val="00E8571F"/>
    <w:rsid w:val="00E862E3"/>
    <w:rsid w:val="00E863D2"/>
    <w:rsid w:val="00E879B7"/>
    <w:rsid w:val="00E92452"/>
    <w:rsid w:val="00E93C95"/>
    <w:rsid w:val="00E94456"/>
    <w:rsid w:val="00E9458D"/>
    <w:rsid w:val="00E95B5B"/>
    <w:rsid w:val="00E96901"/>
    <w:rsid w:val="00E969B8"/>
    <w:rsid w:val="00E97573"/>
    <w:rsid w:val="00E9758A"/>
    <w:rsid w:val="00E97685"/>
    <w:rsid w:val="00E97ECC"/>
    <w:rsid w:val="00EA1382"/>
    <w:rsid w:val="00EA1832"/>
    <w:rsid w:val="00EA20AB"/>
    <w:rsid w:val="00EA3A08"/>
    <w:rsid w:val="00EA3D4C"/>
    <w:rsid w:val="00EA464C"/>
    <w:rsid w:val="00EA4B1F"/>
    <w:rsid w:val="00EA572D"/>
    <w:rsid w:val="00EA5869"/>
    <w:rsid w:val="00EA65D6"/>
    <w:rsid w:val="00EA675D"/>
    <w:rsid w:val="00EA6B0C"/>
    <w:rsid w:val="00EA7C9E"/>
    <w:rsid w:val="00EB0DD4"/>
    <w:rsid w:val="00EB19B0"/>
    <w:rsid w:val="00EB19EA"/>
    <w:rsid w:val="00EB227C"/>
    <w:rsid w:val="00EB3095"/>
    <w:rsid w:val="00EB41B4"/>
    <w:rsid w:val="00EB4457"/>
    <w:rsid w:val="00EB4B91"/>
    <w:rsid w:val="00EB4C0C"/>
    <w:rsid w:val="00EB52FF"/>
    <w:rsid w:val="00EB678C"/>
    <w:rsid w:val="00EC0073"/>
    <w:rsid w:val="00EC1237"/>
    <w:rsid w:val="00EC1AC0"/>
    <w:rsid w:val="00EC22B2"/>
    <w:rsid w:val="00EC2770"/>
    <w:rsid w:val="00EC284D"/>
    <w:rsid w:val="00EC2BF4"/>
    <w:rsid w:val="00EC3160"/>
    <w:rsid w:val="00EC3164"/>
    <w:rsid w:val="00EC4951"/>
    <w:rsid w:val="00ED0696"/>
    <w:rsid w:val="00ED078F"/>
    <w:rsid w:val="00ED0B30"/>
    <w:rsid w:val="00ED11CB"/>
    <w:rsid w:val="00ED16C0"/>
    <w:rsid w:val="00ED1D53"/>
    <w:rsid w:val="00ED2924"/>
    <w:rsid w:val="00ED2BF7"/>
    <w:rsid w:val="00ED2F02"/>
    <w:rsid w:val="00ED6764"/>
    <w:rsid w:val="00EE0814"/>
    <w:rsid w:val="00EE0DDF"/>
    <w:rsid w:val="00EE0E3E"/>
    <w:rsid w:val="00EE39FF"/>
    <w:rsid w:val="00EE457D"/>
    <w:rsid w:val="00EE559B"/>
    <w:rsid w:val="00EE5B43"/>
    <w:rsid w:val="00EE640E"/>
    <w:rsid w:val="00EE6CE8"/>
    <w:rsid w:val="00EF01A1"/>
    <w:rsid w:val="00EF37DD"/>
    <w:rsid w:val="00EF3886"/>
    <w:rsid w:val="00EF47BD"/>
    <w:rsid w:val="00EF4E2F"/>
    <w:rsid w:val="00EF5652"/>
    <w:rsid w:val="00EF5F0F"/>
    <w:rsid w:val="00EF678C"/>
    <w:rsid w:val="00EF7636"/>
    <w:rsid w:val="00F000BA"/>
    <w:rsid w:val="00F002B6"/>
    <w:rsid w:val="00F002C8"/>
    <w:rsid w:val="00F01071"/>
    <w:rsid w:val="00F011DB"/>
    <w:rsid w:val="00F01684"/>
    <w:rsid w:val="00F02BFB"/>
    <w:rsid w:val="00F02F53"/>
    <w:rsid w:val="00F03D58"/>
    <w:rsid w:val="00F03FB0"/>
    <w:rsid w:val="00F048C2"/>
    <w:rsid w:val="00F04C96"/>
    <w:rsid w:val="00F05E10"/>
    <w:rsid w:val="00F0640C"/>
    <w:rsid w:val="00F07607"/>
    <w:rsid w:val="00F0784F"/>
    <w:rsid w:val="00F118B2"/>
    <w:rsid w:val="00F12F21"/>
    <w:rsid w:val="00F1356D"/>
    <w:rsid w:val="00F136B2"/>
    <w:rsid w:val="00F14286"/>
    <w:rsid w:val="00F15116"/>
    <w:rsid w:val="00F15E9F"/>
    <w:rsid w:val="00F16163"/>
    <w:rsid w:val="00F16B54"/>
    <w:rsid w:val="00F210BE"/>
    <w:rsid w:val="00F21166"/>
    <w:rsid w:val="00F21D06"/>
    <w:rsid w:val="00F22156"/>
    <w:rsid w:val="00F23DE1"/>
    <w:rsid w:val="00F245D5"/>
    <w:rsid w:val="00F247CC"/>
    <w:rsid w:val="00F2484E"/>
    <w:rsid w:val="00F250FB"/>
    <w:rsid w:val="00F2588A"/>
    <w:rsid w:val="00F25EBA"/>
    <w:rsid w:val="00F26E40"/>
    <w:rsid w:val="00F26FA8"/>
    <w:rsid w:val="00F27DC4"/>
    <w:rsid w:val="00F300A7"/>
    <w:rsid w:val="00F3113D"/>
    <w:rsid w:val="00F31EFD"/>
    <w:rsid w:val="00F327D4"/>
    <w:rsid w:val="00F32C71"/>
    <w:rsid w:val="00F333E7"/>
    <w:rsid w:val="00F34123"/>
    <w:rsid w:val="00F35D43"/>
    <w:rsid w:val="00F35E6C"/>
    <w:rsid w:val="00F360EB"/>
    <w:rsid w:val="00F36B58"/>
    <w:rsid w:val="00F40416"/>
    <w:rsid w:val="00F417AA"/>
    <w:rsid w:val="00F42027"/>
    <w:rsid w:val="00F42D36"/>
    <w:rsid w:val="00F43892"/>
    <w:rsid w:val="00F43993"/>
    <w:rsid w:val="00F44305"/>
    <w:rsid w:val="00F449A5"/>
    <w:rsid w:val="00F46F4F"/>
    <w:rsid w:val="00F51883"/>
    <w:rsid w:val="00F519D8"/>
    <w:rsid w:val="00F52B36"/>
    <w:rsid w:val="00F52C4A"/>
    <w:rsid w:val="00F53741"/>
    <w:rsid w:val="00F54292"/>
    <w:rsid w:val="00F54D37"/>
    <w:rsid w:val="00F55C2A"/>
    <w:rsid w:val="00F5744F"/>
    <w:rsid w:val="00F57B22"/>
    <w:rsid w:val="00F57E08"/>
    <w:rsid w:val="00F615DA"/>
    <w:rsid w:val="00F615E0"/>
    <w:rsid w:val="00F62D70"/>
    <w:rsid w:val="00F62EF0"/>
    <w:rsid w:val="00F63EB2"/>
    <w:rsid w:val="00F64EF9"/>
    <w:rsid w:val="00F65104"/>
    <w:rsid w:val="00F6539F"/>
    <w:rsid w:val="00F653D8"/>
    <w:rsid w:val="00F659BD"/>
    <w:rsid w:val="00F71AFD"/>
    <w:rsid w:val="00F739DB"/>
    <w:rsid w:val="00F73C06"/>
    <w:rsid w:val="00F74869"/>
    <w:rsid w:val="00F7545F"/>
    <w:rsid w:val="00F76851"/>
    <w:rsid w:val="00F76EDF"/>
    <w:rsid w:val="00F773F7"/>
    <w:rsid w:val="00F7792A"/>
    <w:rsid w:val="00F77AEA"/>
    <w:rsid w:val="00F80EE1"/>
    <w:rsid w:val="00F81417"/>
    <w:rsid w:val="00F819BF"/>
    <w:rsid w:val="00F819F3"/>
    <w:rsid w:val="00F824CD"/>
    <w:rsid w:val="00F83FD1"/>
    <w:rsid w:val="00F84348"/>
    <w:rsid w:val="00F86823"/>
    <w:rsid w:val="00F86EC3"/>
    <w:rsid w:val="00F86FC7"/>
    <w:rsid w:val="00F87CAD"/>
    <w:rsid w:val="00F90840"/>
    <w:rsid w:val="00F91281"/>
    <w:rsid w:val="00F92187"/>
    <w:rsid w:val="00F92475"/>
    <w:rsid w:val="00F92670"/>
    <w:rsid w:val="00F93831"/>
    <w:rsid w:val="00F94404"/>
    <w:rsid w:val="00F94CCA"/>
    <w:rsid w:val="00F94F2C"/>
    <w:rsid w:val="00F95117"/>
    <w:rsid w:val="00F958AD"/>
    <w:rsid w:val="00F95982"/>
    <w:rsid w:val="00F967D1"/>
    <w:rsid w:val="00F969A5"/>
    <w:rsid w:val="00FA0B9B"/>
    <w:rsid w:val="00FA257C"/>
    <w:rsid w:val="00FA3147"/>
    <w:rsid w:val="00FA35FC"/>
    <w:rsid w:val="00FA390D"/>
    <w:rsid w:val="00FA42BC"/>
    <w:rsid w:val="00FA4314"/>
    <w:rsid w:val="00FA5C3B"/>
    <w:rsid w:val="00FA5C85"/>
    <w:rsid w:val="00FA601A"/>
    <w:rsid w:val="00FA612F"/>
    <w:rsid w:val="00FA69BF"/>
    <w:rsid w:val="00FA6C7B"/>
    <w:rsid w:val="00FA774B"/>
    <w:rsid w:val="00FA77B2"/>
    <w:rsid w:val="00FB0B8B"/>
    <w:rsid w:val="00FB19C9"/>
    <w:rsid w:val="00FB2F70"/>
    <w:rsid w:val="00FB7310"/>
    <w:rsid w:val="00FC1125"/>
    <w:rsid w:val="00FC1707"/>
    <w:rsid w:val="00FC29DA"/>
    <w:rsid w:val="00FC3913"/>
    <w:rsid w:val="00FC6E2A"/>
    <w:rsid w:val="00FC7E69"/>
    <w:rsid w:val="00FD0471"/>
    <w:rsid w:val="00FD145A"/>
    <w:rsid w:val="00FD25C2"/>
    <w:rsid w:val="00FD2E12"/>
    <w:rsid w:val="00FD7075"/>
    <w:rsid w:val="00FD73B3"/>
    <w:rsid w:val="00FE2FE6"/>
    <w:rsid w:val="00FE33BF"/>
    <w:rsid w:val="00FE3754"/>
    <w:rsid w:val="00FE4335"/>
    <w:rsid w:val="00FE4641"/>
    <w:rsid w:val="00FE59D7"/>
    <w:rsid w:val="00FE5A08"/>
    <w:rsid w:val="00FE5F10"/>
    <w:rsid w:val="00FE6EC5"/>
    <w:rsid w:val="00FE766B"/>
    <w:rsid w:val="00FF02EB"/>
    <w:rsid w:val="00FF0F4A"/>
    <w:rsid w:val="00FF10D8"/>
    <w:rsid w:val="00FF171B"/>
    <w:rsid w:val="00FF1DCB"/>
    <w:rsid w:val="00FF2017"/>
    <w:rsid w:val="00FF348D"/>
    <w:rsid w:val="00FF547C"/>
    <w:rsid w:val="00FF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E0F0A"/>
  <w14:defaultImageDpi w14:val="300"/>
  <w15:docId w15:val="{84A9C632-ED68-49EE-B4C4-1A6BF834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240" w:line="275" w:lineRule="auto"/>
    </w:pPr>
    <w:rPr>
      <w:rFonts w:eastAsia="Times New Roman" w:cs="Calibri"/>
      <w:kern w:val="28"/>
      <w:sz w:val="22"/>
      <w:szCs w:val="22"/>
      <w:lang w:eastAsia="zh-TW"/>
    </w:rPr>
  </w:style>
  <w:style w:type="paragraph" w:styleId="Heading1">
    <w:name w:val="heading 1"/>
    <w:basedOn w:val="Normal"/>
    <w:next w:val="Normal"/>
    <w:link w:val="Heading1Char"/>
    <w:qFormat/>
    <w:rsid w:val="006E06A0"/>
    <w:pPr>
      <w:keepNext/>
      <w:widowControl/>
      <w:overflowPunct/>
      <w:adjustRightInd/>
      <w:spacing w:after="0" w:line="240" w:lineRule="auto"/>
      <w:ind w:left="360"/>
      <w:outlineLvl w:val="0"/>
    </w:pPr>
    <w:rPr>
      <w:rFonts w:ascii="Arial" w:hAnsi="Arial" w:cs="Arial"/>
      <w:b/>
      <w:bCs/>
      <w:kern w:val="0"/>
      <w:sz w:val="20"/>
      <w:szCs w:val="20"/>
      <w:lang w:eastAsia="en-US"/>
    </w:rPr>
  </w:style>
  <w:style w:type="paragraph" w:styleId="Heading3">
    <w:name w:val="heading 3"/>
    <w:basedOn w:val="Normal"/>
    <w:next w:val="Normal"/>
    <w:link w:val="Heading3Char"/>
    <w:qFormat/>
    <w:rsid w:val="006E06A0"/>
    <w:pPr>
      <w:keepNext/>
      <w:widowControl/>
      <w:overflowPunct/>
      <w:adjustRightInd/>
      <w:spacing w:after="0" w:line="240" w:lineRule="auto"/>
      <w:outlineLvl w:val="2"/>
    </w:pPr>
    <w:rPr>
      <w:rFonts w:ascii="Arial" w:hAnsi="Arial" w:cs="Arial"/>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42B5"/>
    <w:pPr>
      <w:widowControl/>
      <w:overflowPunct/>
      <w:adjustRightInd/>
      <w:spacing w:after="200" w:line="276" w:lineRule="auto"/>
      <w:ind w:left="720"/>
      <w:contextualSpacing/>
    </w:pPr>
    <w:rPr>
      <w:rFonts w:eastAsia="Calibri" w:cs="Times New Roman"/>
      <w:kern w:val="0"/>
      <w:lang w:eastAsia="en-US"/>
    </w:rPr>
  </w:style>
  <w:style w:type="character" w:styleId="Hyperlink">
    <w:name w:val="Hyperlink"/>
    <w:uiPriority w:val="99"/>
    <w:unhideWhenUsed/>
    <w:rsid w:val="00B41AAB"/>
    <w:rPr>
      <w:color w:val="0000FF"/>
      <w:u w:val="single"/>
    </w:rPr>
  </w:style>
  <w:style w:type="character" w:customStyle="1" w:styleId="Heading1Char">
    <w:name w:val="Heading 1 Char"/>
    <w:basedOn w:val="DefaultParagraphFont"/>
    <w:link w:val="Heading1"/>
    <w:rsid w:val="006E06A0"/>
    <w:rPr>
      <w:rFonts w:ascii="Arial" w:eastAsia="Times New Roman" w:hAnsi="Arial" w:cs="Arial"/>
      <w:b/>
      <w:bCs/>
    </w:rPr>
  </w:style>
  <w:style w:type="character" w:customStyle="1" w:styleId="Heading3Char">
    <w:name w:val="Heading 3 Char"/>
    <w:basedOn w:val="DefaultParagraphFont"/>
    <w:link w:val="Heading3"/>
    <w:rsid w:val="006E06A0"/>
    <w:rPr>
      <w:rFonts w:ascii="Arial" w:eastAsia="Times New Roman" w:hAnsi="Arial" w:cs="Arial"/>
      <w:b/>
    </w:rPr>
  </w:style>
  <w:style w:type="paragraph" w:styleId="Title">
    <w:name w:val="Title"/>
    <w:basedOn w:val="Normal"/>
    <w:link w:val="TitleChar"/>
    <w:qFormat/>
    <w:rsid w:val="006E06A0"/>
    <w:pPr>
      <w:widowControl/>
      <w:overflowPunct/>
      <w:adjustRightInd/>
      <w:spacing w:after="0" w:line="240" w:lineRule="auto"/>
      <w:jc w:val="center"/>
    </w:pPr>
    <w:rPr>
      <w:rFonts w:ascii="Arial" w:hAnsi="Arial" w:cs="Arial"/>
      <w:b/>
      <w:kern w:val="0"/>
      <w:sz w:val="20"/>
      <w:szCs w:val="20"/>
      <w:lang w:eastAsia="en-US"/>
    </w:rPr>
  </w:style>
  <w:style w:type="character" w:customStyle="1" w:styleId="TitleChar">
    <w:name w:val="Title Char"/>
    <w:basedOn w:val="DefaultParagraphFont"/>
    <w:link w:val="Title"/>
    <w:rsid w:val="006E06A0"/>
    <w:rPr>
      <w:rFonts w:ascii="Arial" w:eastAsia="Times New Roman" w:hAnsi="Arial" w:cs="Arial"/>
      <w:b/>
    </w:rPr>
  </w:style>
  <w:style w:type="paragraph" w:styleId="BodyText">
    <w:name w:val="Body Text"/>
    <w:basedOn w:val="Normal"/>
    <w:link w:val="BodyTextChar"/>
    <w:rsid w:val="006E06A0"/>
    <w:pPr>
      <w:widowControl/>
      <w:overflowPunct/>
      <w:adjustRightInd/>
      <w:spacing w:after="0" w:line="240" w:lineRule="auto"/>
    </w:pPr>
    <w:rPr>
      <w:rFonts w:ascii="Arial" w:hAnsi="Arial" w:cs="Arial"/>
      <w:kern w:val="0"/>
      <w:szCs w:val="20"/>
      <w:lang w:eastAsia="en-US"/>
    </w:rPr>
  </w:style>
  <w:style w:type="character" w:customStyle="1" w:styleId="BodyTextChar">
    <w:name w:val="Body Text Char"/>
    <w:basedOn w:val="DefaultParagraphFont"/>
    <w:link w:val="BodyText"/>
    <w:rsid w:val="006E06A0"/>
    <w:rPr>
      <w:rFonts w:ascii="Arial" w:eastAsia="Times New Roman" w:hAnsi="Arial" w:cs="Arial"/>
      <w:sz w:val="22"/>
    </w:rPr>
  </w:style>
  <w:style w:type="paragraph" w:styleId="ListParagraph">
    <w:name w:val="List Paragraph"/>
    <w:basedOn w:val="Normal"/>
    <w:uiPriority w:val="34"/>
    <w:qFormat/>
    <w:rsid w:val="000A7B8D"/>
    <w:pPr>
      <w:ind w:left="720"/>
      <w:contextualSpacing/>
    </w:pPr>
  </w:style>
  <w:style w:type="table" w:styleId="TableGrid">
    <w:name w:val="Table Grid"/>
    <w:basedOn w:val="TableNormal"/>
    <w:uiPriority w:val="59"/>
    <w:rsid w:val="006B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63"/>
    <w:rPr>
      <w:rFonts w:eastAsia="Times New Roman" w:cs="Calibri"/>
      <w:kern w:val="28"/>
      <w:sz w:val="22"/>
      <w:szCs w:val="22"/>
      <w:lang w:eastAsia="zh-TW"/>
    </w:rPr>
  </w:style>
  <w:style w:type="paragraph" w:styleId="Footer">
    <w:name w:val="footer"/>
    <w:basedOn w:val="Normal"/>
    <w:link w:val="FooterChar"/>
    <w:uiPriority w:val="99"/>
    <w:unhideWhenUsed/>
    <w:rsid w:val="008E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63"/>
    <w:rPr>
      <w:rFonts w:eastAsia="Times New Roman" w:cs="Calibri"/>
      <w:kern w:val="28"/>
      <w:sz w:val="22"/>
      <w:szCs w:val="22"/>
      <w:lang w:eastAsia="zh-TW"/>
    </w:rPr>
  </w:style>
  <w:style w:type="paragraph" w:styleId="BalloonText">
    <w:name w:val="Balloon Text"/>
    <w:basedOn w:val="Normal"/>
    <w:link w:val="BalloonTextChar"/>
    <w:uiPriority w:val="99"/>
    <w:semiHidden/>
    <w:unhideWhenUsed/>
    <w:rsid w:val="00485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5D"/>
    <w:rPr>
      <w:rFonts w:ascii="Tahoma" w:eastAsia="Times New Roman" w:hAnsi="Tahoma" w:cs="Tahoma"/>
      <w:kern w:val="28"/>
      <w:sz w:val="16"/>
      <w:szCs w:val="16"/>
      <w:lang w:eastAsia="zh-TW"/>
    </w:rPr>
  </w:style>
  <w:style w:type="paragraph" w:customStyle="1" w:styleId="yiv7598289606msonormal">
    <w:name w:val="yiv7598289606msonormal"/>
    <w:basedOn w:val="Normal"/>
    <w:rsid w:val="002F169A"/>
    <w:pPr>
      <w:widowControl/>
      <w:overflowPunct/>
      <w:adjustRightInd/>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apple-converted-space">
    <w:name w:val="apple-converted-space"/>
    <w:basedOn w:val="DefaultParagraphFont"/>
    <w:rsid w:val="00F0784F"/>
  </w:style>
  <w:style w:type="paragraph" w:customStyle="1" w:styleId="yiv6979880642msonormal">
    <w:name w:val="yiv6979880642msonormal"/>
    <w:basedOn w:val="Normal"/>
    <w:rsid w:val="002875ED"/>
    <w:pPr>
      <w:widowControl/>
      <w:overflowPunct/>
      <w:adjustRightInd/>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yiv6979880642hoenzb">
    <w:name w:val="yiv6979880642hoenzb"/>
    <w:basedOn w:val="DefaultParagraphFont"/>
    <w:rsid w:val="002875ED"/>
  </w:style>
  <w:style w:type="paragraph" w:customStyle="1" w:styleId="yiv6838139239msonormal">
    <w:name w:val="yiv6838139239msonormal"/>
    <w:basedOn w:val="Normal"/>
    <w:rsid w:val="004767B9"/>
    <w:pPr>
      <w:widowControl/>
      <w:overflowPunct/>
      <w:adjustRightInd/>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yiv6838139239msolistparagraph">
    <w:name w:val="yiv6838139239msolistparagraph"/>
    <w:basedOn w:val="Normal"/>
    <w:rsid w:val="004767B9"/>
    <w:pPr>
      <w:widowControl/>
      <w:overflowPunct/>
      <w:adjustRightInd/>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ge">
    <w:name w:val="g_e"/>
    <w:basedOn w:val="Normal"/>
    <w:rsid w:val="004767B9"/>
    <w:pPr>
      <w:widowControl/>
      <w:overflowPunct/>
      <w:adjustRightInd/>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lrzxr">
    <w:name w:val="lrzxr"/>
    <w:basedOn w:val="DefaultParagraphFont"/>
    <w:rsid w:val="00D97DD0"/>
  </w:style>
  <w:style w:type="character" w:customStyle="1" w:styleId="w8qarf">
    <w:name w:val="w8qarf"/>
    <w:basedOn w:val="DefaultParagraphFont"/>
    <w:rsid w:val="00D97DD0"/>
  </w:style>
  <w:style w:type="character" w:styleId="UnresolvedMention">
    <w:name w:val="Unresolved Mention"/>
    <w:basedOn w:val="DefaultParagraphFont"/>
    <w:uiPriority w:val="99"/>
    <w:semiHidden/>
    <w:unhideWhenUsed/>
    <w:rsid w:val="005C60A5"/>
    <w:rPr>
      <w:color w:val="605E5C"/>
      <w:shd w:val="clear" w:color="auto" w:fill="E1DFDD"/>
    </w:rPr>
  </w:style>
  <w:style w:type="paragraph" w:customStyle="1" w:styleId="m-pageheaderlocationaddress">
    <w:name w:val="m-pageheader_location__address"/>
    <w:basedOn w:val="Normal"/>
    <w:rsid w:val="00F81417"/>
    <w:pPr>
      <w:widowControl/>
      <w:overflowPunct/>
      <w:adjustRightInd/>
      <w:spacing w:before="100" w:beforeAutospacing="1" w:after="100" w:afterAutospacing="1" w:line="240" w:lineRule="auto"/>
    </w:pPr>
    <w:rPr>
      <w:rFonts w:ascii="Times New Roman" w:hAnsi="Times New Roman" w:cs="Times New Roman"/>
      <w:kern w:val="0"/>
      <w:sz w:val="24"/>
      <w:szCs w:val="24"/>
      <w:lang w:eastAsia="en-US"/>
    </w:rPr>
  </w:style>
  <w:style w:type="paragraph" w:customStyle="1" w:styleId="m-pageheaderlocationphone">
    <w:name w:val="m-pageheader_location__phone"/>
    <w:basedOn w:val="Normal"/>
    <w:rsid w:val="00F81417"/>
    <w:pPr>
      <w:widowControl/>
      <w:overflowPunct/>
      <w:adjustRightInd/>
      <w:spacing w:before="100" w:beforeAutospacing="1" w:after="100" w:afterAutospacing="1" w:line="240" w:lineRule="auto"/>
    </w:pPr>
    <w:rPr>
      <w:rFonts w:ascii="Times New Roman" w:hAnsi="Times New Roman" w:cs="Times New Roman"/>
      <w:kern w:val="0"/>
      <w:sz w:val="24"/>
      <w:szCs w:val="24"/>
      <w:lang w:eastAsia="en-US"/>
    </w:rPr>
  </w:style>
  <w:style w:type="character" w:customStyle="1" w:styleId="pg-1ff2">
    <w:name w:val="pg-1ff2"/>
    <w:basedOn w:val="DefaultParagraphFont"/>
    <w:rsid w:val="009B6E0B"/>
  </w:style>
  <w:style w:type="character" w:customStyle="1" w:styleId="pg-1fc0">
    <w:name w:val="pg-1fc0"/>
    <w:basedOn w:val="DefaultParagraphFont"/>
    <w:rsid w:val="009B6E0B"/>
  </w:style>
  <w:style w:type="character" w:customStyle="1" w:styleId="pg-1ff1">
    <w:name w:val="pg-1ff1"/>
    <w:basedOn w:val="DefaultParagraphFont"/>
    <w:rsid w:val="009B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576">
      <w:bodyDiv w:val="1"/>
      <w:marLeft w:val="0"/>
      <w:marRight w:val="0"/>
      <w:marTop w:val="0"/>
      <w:marBottom w:val="0"/>
      <w:divBdr>
        <w:top w:val="none" w:sz="0" w:space="0" w:color="auto"/>
        <w:left w:val="none" w:sz="0" w:space="0" w:color="auto"/>
        <w:bottom w:val="none" w:sz="0" w:space="0" w:color="auto"/>
        <w:right w:val="none" w:sz="0" w:space="0" w:color="auto"/>
      </w:divBdr>
      <w:divsChild>
        <w:div w:id="21115057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15694242">
              <w:marLeft w:val="0"/>
              <w:marRight w:val="0"/>
              <w:marTop w:val="0"/>
              <w:marBottom w:val="0"/>
              <w:divBdr>
                <w:top w:val="none" w:sz="0" w:space="0" w:color="auto"/>
                <w:left w:val="none" w:sz="0" w:space="0" w:color="auto"/>
                <w:bottom w:val="none" w:sz="0" w:space="0" w:color="auto"/>
                <w:right w:val="none" w:sz="0" w:space="0" w:color="auto"/>
              </w:divBdr>
              <w:divsChild>
                <w:div w:id="1718161933">
                  <w:marLeft w:val="0"/>
                  <w:marRight w:val="0"/>
                  <w:marTop w:val="0"/>
                  <w:marBottom w:val="0"/>
                  <w:divBdr>
                    <w:top w:val="none" w:sz="0" w:space="0" w:color="auto"/>
                    <w:left w:val="none" w:sz="0" w:space="0" w:color="auto"/>
                    <w:bottom w:val="none" w:sz="0" w:space="0" w:color="auto"/>
                    <w:right w:val="none" w:sz="0" w:space="0" w:color="auto"/>
                  </w:divBdr>
                  <w:divsChild>
                    <w:div w:id="691957600">
                      <w:marLeft w:val="0"/>
                      <w:marRight w:val="0"/>
                      <w:marTop w:val="0"/>
                      <w:marBottom w:val="0"/>
                      <w:divBdr>
                        <w:top w:val="none" w:sz="0" w:space="0" w:color="auto"/>
                        <w:left w:val="none" w:sz="0" w:space="0" w:color="auto"/>
                        <w:bottom w:val="none" w:sz="0" w:space="0" w:color="auto"/>
                        <w:right w:val="none" w:sz="0" w:space="0" w:color="auto"/>
                      </w:divBdr>
                      <w:divsChild>
                        <w:div w:id="19735563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9056657">
                              <w:marLeft w:val="0"/>
                              <w:marRight w:val="0"/>
                              <w:marTop w:val="0"/>
                              <w:marBottom w:val="0"/>
                              <w:divBdr>
                                <w:top w:val="none" w:sz="0" w:space="0" w:color="auto"/>
                                <w:left w:val="none" w:sz="0" w:space="0" w:color="auto"/>
                                <w:bottom w:val="none" w:sz="0" w:space="0" w:color="auto"/>
                                <w:right w:val="none" w:sz="0" w:space="0" w:color="auto"/>
                              </w:divBdr>
                              <w:divsChild>
                                <w:div w:id="807085587">
                                  <w:marLeft w:val="0"/>
                                  <w:marRight w:val="0"/>
                                  <w:marTop w:val="0"/>
                                  <w:marBottom w:val="0"/>
                                  <w:divBdr>
                                    <w:top w:val="none" w:sz="0" w:space="0" w:color="auto"/>
                                    <w:left w:val="none" w:sz="0" w:space="0" w:color="auto"/>
                                    <w:bottom w:val="none" w:sz="0" w:space="0" w:color="auto"/>
                                    <w:right w:val="none" w:sz="0" w:space="0" w:color="auto"/>
                                  </w:divBdr>
                                  <w:divsChild>
                                    <w:div w:id="244844245">
                                      <w:marLeft w:val="0"/>
                                      <w:marRight w:val="0"/>
                                      <w:marTop w:val="0"/>
                                      <w:marBottom w:val="0"/>
                                      <w:divBdr>
                                        <w:top w:val="none" w:sz="0" w:space="0" w:color="auto"/>
                                        <w:left w:val="none" w:sz="0" w:space="0" w:color="auto"/>
                                        <w:bottom w:val="none" w:sz="0" w:space="0" w:color="auto"/>
                                        <w:right w:val="none" w:sz="0" w:space="0" w:color="auto"/>
                                      </w:divBdr>
                                    </w:div>
                                    <w:div w:id="711345885">
                                      <w:marLeft w:val="0"/>
                                      <w:marRight w:val="0"/>
                                      <w:marTop w:val="0"/>
                                      <w:marBottom w:val="0"/>
                                      <w:divBdr>
                                        <w:top w:val="none" w:sz="0" w:space="0" w:color="auto"/>
                                        <w:left w:val="none" w:sz="0" w:space="0" w:color="auto"/>
                                        <w:bottom w:val="none" w:sz="0" w:space="0" w:color="auto"/>
                                        <w:right w:val="none" w:sz="0" w:space="0" w:color="auto"/>
                                      </w:divBdr>
                                      <w:divsChild>
                                        <w:div w:id="44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9548">
      <w:bodyDiv w:val="1"/>
      <w:marLeft w:val="0"/>
      <w:marRight w:val="0"/>
      <w:marTop w:val="0"/>
      <w:marBottom w:val="0"/>
      <w:divBdr>
        <w:top w:val="none" w:sz="0" w:space="0" w:color="auto"/>
        <w:left w:val="none" w:sz="0" w:space="0" w:color="auto"/>
        <w:bottom w:val="none" w:sz="0" w:space="0" w:color="auto"/>
        <w:right w:val="none" w:sz="0" w:space="0" w:color="auto"/>
      </w:divBdr>
      <w:divsChild>
        <w:div w:id="460731852">
          <w:marLeft w:val="0"/>
          <w:marRight w:val="0"/>
          <w:marTop w:val="0"/>
          <w:marBottom w:val="0"/>
          <w:divBdr>
            <w:top w:val="none" w:sz="0" w:space="0" w:color="auto"/>
            <w:left w:val="none" w:sz="0" w:space="0" w:color="auto"/>
            <w:bottom w:val="none" w:sz="0" w:space="0" w:color="auto"/>
            <w:right w:val="none" w:sz="0" w:space="0" w:color="auto"/>
          </w:divBdr>
        </w:div>
        <w:div w:id="1191072413">
          <w:marLeft w:val="0"/>
          <w:marRight w:val="0"/>
          <w:marTop w:val="0"/>
          <w:marBottom w:val="0"/>
          <w:divBdr>
            <w:top w:val="none" w:sz="0" w:space="0" w:color="auto"/>
            <w:left w:val="none" w:sz="0" w:space="0" w:color="auto"/>
            <w:bottom w:val="none" w:sz="0" w:space="0" w:color="auto"/>
            <w:right w:val="none" w:sz="0" w:space="0" w:color="auto"/>
          </w:divBdr>
          <w:divsChild>
            <w:div w:id="971440519">
              <w:marLeft w:val="0"/>
              <w:marRight w:val="0"/>
              <w:marTop w:val="0"/>
              <w:marBottom w:val="0"/>
              <w:divBdr>
                <w:top w:val="none" w:sz="0" w:space="0" w:color="auto"/>
                <w:left w:val="none" w:sz="0" w:space="0" w:color="auto"/>
                <w:bottom w:val="none" w:sz="0" w:space="0" w:color="auto"/>
                <w:right w:val="none" w:sz="0" w:space="0" w:color="auto"/>
              </w:divBdr>
              <w:divsChild>
                <w:div w:id="1764112151">
                  <w:marLeft w:val="0"/>
                  <w:marRight w:val="0"/>
                  <w:marTop w:val="0"/>
                  <w:marBottom w:val="0"/>
                  <w:divBdr>
                    <w:top w:val="none" w:sz="0" w:space="0" w:color="auto"/>
                    <w:left w:val="none" w:sz="0" w:space="0" w:color="auto"/>
                    <w:bottom w:val="none" w:sz="0" w:space="0" w:color="auto"/>
                    <w:right w:val="none" w:sz="0" w:space="0" w:color="auto"/>
                  </w:divBdr>
                </w:div>
                <w:div w:id="28380339">
                  <w:marLeft w:val="0"/>
                  <w:marRight w:val="0"/>
                  <w:marTop w:val="0"/>
                  <w:marBottom w:val="0"/>
                  <w:divBdr>
                    <w:top w:val="none" w:sz="0" w:space="0" w:color="auto"/>
                    <w:left w:val="none" w:sz="0" w:space="0" w:color="auto"/>
                    <w:bottom w:val="none" w:sz="0" w:space="0" w:color="auto"/>
                    <w:right w:val="none" w:sz="0" w:space="0" w:color="auto"/>
                  </w:divBdr>
                </w:div>
              </w:divsChild>
            </w:div>
            <w:div w:id="563956101">
              <w:marLeft w:val="0"/>
              <w:marRight w:val="0"/>
              <w:marTop w:val="0"/>
              <w:marBottom w:val="0"/>
              <w:divBdr>
                <w:top w:val="none" w:sz="0" w:space="0" w:color="auto"/>
                <w:left w:val="none" w:sz="0" w:space="0" w:color="auto"/>
                <w:bottom w:val="none" w:sz="0" w:space="0" w:color="auto"/>
                <w:right w:val="none" w:sz="0" w:space="0" w:color="auto"/>
              </w:divBdr>
            </w:div>
            <w:div w:id="422998078">
              <w:marLeft w:val="0"/>
              <w:marRight w:val="0"/>
              <w:marTop w:val="0"/>
              <w:marBottom w:val="0"/>
              <w:divBdr>
                <w:top w:val="none" w:sz="0" w:space="0" w:color="auto"/>
                <w:left w:val="none" w:sz="0" w:space="0" w:color="auto"/>
                <w:bottom w:val="none" w:sz="0" w:space="0" w:color="auto"/>
                <w:right w:val="none" w:sz="0" w:space="0" w:color="auto"/>
              </w:divBdr>
            </w:div>
            <w:div w:id="514465262">
              <w:marLeft w:val="0"/>
              <w:marRight w:val="0"/>
              <w:marTop w:val="0"/>
              <w:marBottom w:val="0"/>
              <w:divBdr>
                <w:top w:val="none" w:sz="0" w:space="0" w:color="auto"/>
                <w:left w:val="none" w:sz="0" w:space="0" w:color="auto"/>
                <w:bottom w:val="none" w:sz="0" w:space="0" w:color="auto"/>
                <w:right w:val="none" w:sz="0" w:space="0" w:color="auto"/>
              </w:divBdr>
            </w:div>
            <w:div w:id="92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240">
      <w:bodyDiv w:val="1"/>
      <w:marLeft w:val="0"/>
      <w:marRight w:val="0"/>
      <w:marTop w:val="0"/>
      <w:marBottom w:val="0"/>
      <w:divBdr>
        <w:top w:val="none" w:sz="0" w:space="0" w:color="auto"/>
        <w:left w:val="none" w:sz="0" w:space="0" w:color="auto"/>
        <w:bottom w:val="none" w:sz="0" w:space="0" w:color="auto"/>
        <w:right w:val="none" w:sz="0" w:space="0" w:color="auto"/>
      </w:divBdr>
      <w:divsChild>
        <w:div w:id="1318463644">
          <w:marLeft w:val="0"/>
          <w:marRight w:val="0"/>
          <w:marTop w:val="0"/>
          <w:marBottom w:val="0"/>
          <w:divBdr>
            <w:top w:val="none" w:sz="0" w:space="0" w:color="auto"/>
            <w:left w:val="none" w:sz="0" w:space="0" w:color="auto"/>
            <w:bottom w:val="none" w:sz="0" w:space="0" w:color="auto"/>
            <w:right w:val="none" w:sz="0" w:space="0" w:color="auto"/>
          </w:divBdr>
        </w:div>
      </w:divsChild>
    </w:div>
    <w:div w:id="242834290">
      <w:bodyDiv w:val="1"/>
      <w:marLeft w:val="0"/>
      <w:marRight w:val="0"/>
      <w:marTop w:val="0"/>
      <w:marBottom w:val="0"/>
      <w:divBdr>
        <w:top w:val="none" w:sz="0" w:space="0" w:color="auto"/>
        <w:left w:val="none" w:sz="0" w:space="0" w:color="auto"/>
        <w:bottom w:val="none" w:sz="0" w:space="0" w:color="auto"/>
        <w:right w:val="none" w:sz="0" w:space="0" w:color="auto"/>
      </w:divBdr>
    </w:div>
    <w:div w:id="246815087">
      <w:bodyDiv w:val="1"/>
      <w:marLeft w:val="0"/>
      <w:marRight w:val="0"/>
      <w:marTop w:val="0"/>
      <w:marBottom w:val="0"/>
      <w:divBdr>
        <w:top w:val="none" w:sz="0" w:space="0" w:color="auto"/>
        <w:left w:val="none" w:sz="0" w:space="0" w:color="auto"/>
        <w:bottom w:val="none" w:sz="0" w:space="0" w:color="auto"/>
        <w:right w:val="none" w:sz="0" w:space="0" w:color="auto"/>
      </w:divBdr>
    </w:div>
    <w:div w:id="254822552">
      <w:bodyDiv w:val="1"/>
      <w:marLeft w:val="0"/>
      <w:marRight w:val="0"/>
      <w:marTop w:val="0"/>
      <w:marBottom w:val="0"/>
      <w:divBdr>
        <w:top w:val="none" w:sz="0" w:space="0" w:color="auto"/>
        <w:left w:val="none" w:sz="0" w:space="0" w:color="auto"/>
        <w:bottom w:val="none" w:sz="0" w:space="0" w:color="auto"/>
        <w:right w:val="none" w:sz="0" w:space="0" w:color="auto"/>
      </w:divBdr>
      <w:divsChild>
        <w:div w:id="20400065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1722244">
              <w:marLeft w:val="0"/>
              <w:marRight w:val="0"/>
              <w:marTop w:val="0"/>
              <w:marBottom w:val="0"/>
              <w:divBdr>
                <w:top w:val="none" w:sz="0" w:space="0" w:color="auto"/>
                <w:left w:val="none" w:sz="0" w:space="0" w:color="auto"/>
                <w:bottom w:val="none" w:sz="0" w:space="0" w:color="auto"/>
                <w:right w:val="none" w:sz="0" w:space="0" w:color="auto"/>
              </w:divBdr>
              <w:divsChild>
                <w:div w:id="568030939">
                  <w:marLeft w:val="0"/>
                  <w:marRight w:val="0"/>
                  <w:marTop w:val="0"/>
                  <w:marBottom w:val="0"/>
                  <w:divBdr>
                    <w:top w:val="none" w:sz="0" w:space="0" w:color="auto"/>
                    <w:left w:val="none" w:sz="0" w:space="0" w:color="auto"/>
                    <w:bottom w:val="none" w:sz="0" w:space="0" w:color="auto"/>
                    <w:right w:val="none" w:sz="0" w:space="0" w:color="auto"/>
                  </w:divBdr>
                  <w:divsChild>
                    <w:div w:id="1092628551">
                      <w:marLeft w:val="0"/>
                      <w:marRight w:val="0"/>
                      <w:marTop w:val="0"/>
                      <w:marBottom w:val="0"/>
                      <w:divBdr>
                        <w:top w:val="none" w:sz="0" w:space="0" w:color="auto"/>
                        <w:left w:val="none" w:sz="0" w:space="0" w:color="auto"/>
                        <w:bottom w:val="none" w:sz="0" w:space="0" w:color="auto"/>
                        <w:right w:val="none" w:sz="0" w:space="0" w:color="auto"/>
                      </w:divBdr>
                      <w:divsChild>
                        <w:div w:id="711465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50145">
                              <w:marLeft w:val="0"/>
                              <w:marRight w:val="0"/>
                              <w:marTop w:val="0"/>
                              <w:marBottom w:val="0"/>
                              <w:divBdr>
                                <w:top w:val="none" w:sz="0" w:space="0" w:color="auto"/>
                                <w:left w:val="none" w:sz="0" w:space="0" w:color="auto"/>
                                <w:bottom w:val="none" w:sz="0" w:space="0" w:color="auto"/>
                                <w:right w:val="none" w:sz="0" w:space="0" w:color="auto"/>
                              </w:divBdr>
                              <w:divsChild>
                                <w:div w:id="1939557240">
                                  <w:marLeft w:val="0"/>
                                  <w:marRight w:val="0"/>
                                  <w:marTop w:val="0"/>
                                  <w:marBottom w:val="0"/>
                                  <w:divBdr>
                                    <w:top w:val="none" w:sz="0" w:space="0" w:color="auto"/>
                                    <w:left w:val="none" w:sz="0" w:space="0" w:color="auto"/>
                                    <w:bottom w:val="none" w:sz="0" w:space="0" w:color="auto"/>
                                    <w:right w:val="none" w:sz="0" w:space="0" w:color="auto"/>
                                  </w:divBdr>
                                </w:div>
                                <w:div w:id="1769228119">
                                  <w:marLeft w:val="0"/>
                                  <w:marRight w:val="0"/>
                                  <w:marTop w:val="0"/>
                                  <w:marBottom w:val="0"/>
                                  <w:divBdr>
                                    <w:top w:val="none" w:sz="0" w:space="0" w:color="auto"/>
                                    <w:left w:val="none" w:sz="0" w:space="0" w:color="auto"/>
                                    <w:bottom w:val="none" w:sz="0" w:space="0" w:color="auto"/>
                                    <w:right w:val="none" w:sz="0" w:space="0" w:color="auto"/>
                                  </w:divBdr>
                                </w:div>
                                <w:div w:id="16604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3720">
      <w:bodyDiv w:val="1"/>
      <w:marLeft w:val="0"/>
      <w:marRight w:val="0"/>
      <w:marTop w:val="0"/>
      <w:marBottom w:val="0"/>
      <w:divBdr>
        <w:top w:val="none" w:sz="0" w:space="0" w:color="auto"/>
        <w:left w:val="none" w:sz="0" w:space="0" w:color="auto"/>
        <w:bottom w:val="none" w:sz="0" w:space="0" w:color="auto"/>
        <w:right w:val="none" w:sz="0" w:space="0" w:color="auto"/>
      </w:divBdr>
    </w:div>
    <w:div w:id="468858950">
      <w:bodyDiv w:val="1"/>
      <w:marLeft w:val="0"/>
      <w:marRight w:val="0"/>
      <w:marTop w:val="0"/>
      <w:marBottom w:val="0"/>
      <w:divBdr>
        <w:top w:val="none" w:sz="0" w:space="0" w:color="auto"/>
        <w:left w:val="none" w:sz="0" w:space="0" w:color="auto"/>
        <w:bottom w:val="none" w:sz="0" w:space="0" w:color="auto"/>
        <w:right w:val="none" w:sz="0" w:space="0" w:color="auto"/>
      </w:divBdr>
    </w:div>
    <w:div w:id="971441613">
      <w:bodyDiv w:val="1"/>
      <w:marLeft w:val="0"/>
      <w:marRight w:val="0"/>
      <w:marTop w:val="0"/>
      <w:marBottom w:val="0"/>
      <w:divBdr>
        <w:top w:val="none" w:sz="0" w:space="0" w:color="auto"/>
        <w:left w:val="none" w:sz="0" w:space="0" w:color="auto"/>
        <w:bottom w:val="none" w:sz="0" w:space="0" w:color="auto"/>
        <w:right w:val="none" w:sz="0" w:space="0" w:color="auto"/>
      </w:divBdr>
    </w:div>
    <w:div w:id="1079444384">
      <w:bodyDiv w:val="1"/>
      <w:marLeft w:val="0"/>
      <w:marRight w:val="0"/>
      <w:marTop w:val="0"/>
      <w:marBottom w:val="0"/>
      <w:divBdr>
        <w:top w:val="none" w:sz="0" w:space="0" w:color="auto"/>
        <w:left w:val="none" w:sz="0" w:space="0" w:color="auto"/>
        <w:bottom w:val="none" w:sz="0" w:space="0" w:color="auto"/>
        <w:right w:val="none" w:sz="0" w:space="0" w:color="auto"/>
      </w:divBdr>
      <w:divsChild>
        <w:div w:id="1249385829">
          <w:marLeft w:val="0"/>
          <w:marRight w:val="0"/>
          <w:marTop w:val="0"/>
          <w:marBottom w:val="0"/>
          <w:divBdr>
            <w:top w:val="none" w:sz="0" w:space="0" w:color="auto"/>
            <w:left w:val="none" w:sz="0" w:space="0" w:color="auto"/>
            <w:bottom w:val="none" w:sz="0" w:space="0" w:color="auto"/>
            <w:right w:val="none" w:sz="0" w:space="0" w:color="auto"/>
          </w:divBdr>
        </w:div>
        <w:div w:id="968782010">
          <w:marLeft w:val="0"/>
          <w:marRight w:val="0"/>
          <w:marTop w:val="0"/>
          <w:marBottom w:val="0"/>
          <w:divBdr>
            <w:top w:val="none" w:sz="0" w:space="0" w:color="auto"/>
            <w:left w:val="none" w:sz="0" w:space="0" w:color="auto"/>
            <w:bottom w:val="none" w:sz="0" w:space="0" w:color="auto"/>
            <w:right w:val="none" w:sz="0" w:space="0" w:color="auto"/>
          </w:divBdr>
        </w:div>
      </w:divsChild>
    </w:div>
    <w:div w:id="1166821389">
      <w:bodyDiv w:val="1"/>
      <w:marLeft w:val="0"/>
      <w:marRight w:val="0"/>
      <w:marTop w:val="0"/>
      <w:marBottom w:val="0"/>
      <w:divBdr>
        <w:top w:val="none" w:sz="0" w:space="0" w:color="auto"/>
        <w:left w:val="none" w:sz="0" w:space="0" w:color="auto"/>
        <w:bottom w:val="none" w:sz="0" w:space="0" w:color="auto"/>
        <w:right w:val="none" w:sz="0" w:space="0" w:color="auto"/>
      </w:divBdr>
      <w:divsChild>
        <w:div w:id="1753232944">
          <w:marLeft w:val="0"/>
          <w:marRight w:val="0"/>
          <w:marTop w:val="0"/>
          <w:marBottom w:val="0"/>
          <w:divBdr>
            <w:top w:val="none" w:sz="0" w:space="0" w:color="auto"/>
            <w:left w:val="none" w:sz="0" w:space="0" w:color="auto"/>
            <w:bottom w:val="none" w:sz="0" w:space="0" w:color="auto"/>
            <w:right w:val="none" w:sz="0" w:space="0" w:color="auto"/>
          </w:divBdr>
        </w:div>
        <w:div w:id="1671983446">
          <w:marLeft w:val="0"/>
          <w:marRight w:val="0"/>
          <w:marTop w:val="0"/>
          <w:marBottom w:val="0"/>
          <w:divBdr>
            <w:top w:val="none" w:sz="0" w:space="0" w:color="auto"/>
            <w:left w:val="none" w:sz="0" w:space="0" w:color="auto"/>
            <w:bottom w:val="none" w:sz="0" w:space="0" w:color="auto"/>
            <w:right w:val="none" w:sz="0" w:space="0" w:color="auto"/>
          </w:divBdr>
        </w:div>
        <w:div w:id="345638586">
          <w:marLeft w:val="0"/>
          <w:marRight w:val="0"/>
          <w:marTop w:val="0"/>
          <w:marBottom w:val="0"/>
          <w:divBdr>
            <w:top w:val="none" w:sz="0" w:space="0" w:color="auto"/>
            <w:left w:val="none" w:sz="0" w:space="0" w:color="auto"/>
            <w:bottom w:val="none" w:sz="0" w:space="0" w:color="auto"/>
            <w:right w:val="none" w:sz="0" w:space="0" w:color="auto"/>
          </w:divBdr>
        </w:div>
        <w:div w:id="394084375">
          <w:marLeft w:val="0"/>
          <w:marRight w:val="0"/>
          <w:marTop w:val="0"/>
          <w:marBottom w:val="0"/>
          <w:divBdr>
            <w:top w:val="none" w:sz="0" w:space="0" w:color="auto"/>
            <w:left w:val="none" w:sz="0" w:space="0" w:color="auto"/>
            <w:bottom w:val="none" w:sz="0" w:space="0" w:color="auto"/>
            <w:right w:val="none" w:sz="0" w:space="0" w:color="auto"/>
          </w:divBdr>
        </w:div>
      </w:divsChild>
    </w:div>
    <w:div w:id="1542091919">
      <w:bodyDiv w:val="1"/>
      <w:marLeft w:val="0"/>
      <w:marRight w:val="0"/>
      <w:marTop w:val="0"/>
      <w:marBottom w:val="0"/>
      <w:divBdr>
        <w:top w:val="none" w:sz="0" w:space="0" w:color="auto"/>
        <w:left w:val="none" w:sz="0" w:space="0" w:color="auto"/>
        <w:bottom w:val="none" w:sz="0" w:space="0" w:color="auto"/>
        <w:right w:val="none" w:sz="0" w:space="0" w:color="auto"/>
      </w:divBdr>
      <w:divsChild>
        <w:div w:id="809249362">
          <w:marLeft w:val="0"/>
          <w:marRight w:val="0"/>
          <w:marTop w:val="0"/>
          <w:marBottom w:val="0"/>
          <w:divBdr>
            <w:top w:val="none" w:sz="0" w:space="0" w:color="auto"/>
            <w:left w:val="none" w:sz="0" w:space="0" w:color="auto"/>
            <w:bottom w:val="none" w:sz="0" w:space="0" w:color="auto"/>
            <w:right w:val="none" w:sz="0" w:space="0" w:color="auto"/>
          </w:divBdr>
        </w:div>
        <w:div w:id="759375237">
          <w:marLeft w:val="0"/>
          <w:marRight w:val="0"/>
          <w:marTop w:val="0"/>
          <w:marBottom w:val="0"/>
          <w:divBdr>
            <w:top w:val="none" w:sz="0" w:space="0" w:color="auto"/>
            <w:left w:val="none" w:sz="0" w:space="0" w:color="auto"/>
            <w:bottom w:val="none" w:sz="0" w:space="0" w:color="auto"/>
            <w:right w:val="none" w:sz="0" w:space="0" w:color="auto"/>
          </w:divBdr>
        </w:div>
        <w:div w:id="1854147795">
          <w:marLeft w:val="0"/>
          <w:marRight w:val="0"/>
          <w:marTop w:val="0"/>
          <w:marBottom w:val="0"/>
          <w:divBdr>
            <w:top w:val="none" w:sz="0" w:space="0" w:color="auto"/>
            <w:left w:val="none" w:sz="0" w:space="0" w:color="auto"/>
            <w:bottom w:val="none" w:sz="0" w:space="0" w:color="auto"/>
            <w:right w:val="none" w:sz="0" w:space="0" w:color="auto"/>
          </w:divBdr>
        </w:div>
        <w:div w:id="413165357">
          <w:marLeft w:val="0"/>
          <w:marRight w:val="0"/>
          <w:marTop w:val="0"/>
          <w:marBottom w:val="0"/>
          <w:divBdr>
            <w:top w:val="none" w:sz="0" w:space="0" w:color="auto"/>
            <w:left w:val="none" w:sz="0" w:space="0" w:color="auto"/>
            <w:bottom w:val="none" w:sz="0" w:space="0" w:color="auto"/>
            <w:right w:val="none" w:sz="0" w:space="0" w:color="auto"/>
          </w:divBdr>
        </w:div>
        <w:div w:id="1243107217">
          <w:marLeft w:val="0"/>
          <w:marRight w:val="0"/>
          <w:marTop w:val="0"/>
          <w:marBottom w:val="0"/>
          <w:divBdr>
            <w:top w:val="none" w:sz="0" w:space="0" w:color="auto"/>
            <w:left w:val="none" w:sz="0" w:space="0" w:color="auto"/>
            <w:bottom w:val="none" w:sz="0" w:space="0" w:color="auto"/>
            <w:right w:val="none" w:sz="0" w:space="0" w:color="auto"/>
          </w:divBdr>
        </w:div>
        <w:div w:id="153691942">
          <w:marLeft w:val="0"/>
          <w:marRight w:val="0"/>
          <w:marTop w:val="0"/>
          <w:marBottom w:val="0"/>
          <w:divBdr>
            <w:top w:val="none" w:sz="0" w:space="0" w:color="auto"/>
            <w:left w:val="none" w:sz="0" w:space="0" w:color="auto"/>
            <w:bottom w:val="none" w:sz="0" w:space="0" w:color="auto"/>
            <w:right w:val="none" w:sz="0" w:space="0" w:color="auto"/>
          </w:divBdr>
        </w:div>
        <w:div w:id="1842576851">
          <w:marLeft w:val="0"/>
          <w:marRight w:val="0"/>
          <w:marTop w:val="0"/>
          <w:marBottom w:val="0"/>
          <w:divBdr>
            <w:top w:val="none" w:sz="0" w:space="0" w:color="auto"/>
            <w:left w:val="none" w:sz="0" w:space="0" w:color="auto"/>
            <w:bottom w:val="none" w:sz="0" w:space="0" w:color="auto"/>
            <w:right w:val="none" w:sz="0" w:space="0" w:color="auto"/>
          </w:divBdr>
        </w:div>
        <w:div w:id="600724590">
          <w:marLeft w:val="0"/>
          <w:marRight w:val="0"/>
          <w:marTop w:val="0"/>
          <w:marBottom w:val="0"/>
          <w:divBdr>
            <w:top w:val="none" w:sz="0" w:space="0" w:color="auto"/>
            <w:left w:val="none" w:sz="0" w:space="0" w:color="auto"/>
            <w:bottom w:val="none" w:sz="0" w:space="0" w:color="auto"/>
            <w:right w:val="none" w:sz="0" w:space="0" w:color="auto"/>
          </w:divBdr>
        </w:div>
        <w:div w:id="313795686">
          <w:marLeft w:val="0"/>
          <w:marRight w:val="0"/>
          <w:marTop w:val="0"/>
          <w:marBottom w:val="0"/>
          <w:divBdr>
            <w:top w:val="none" w:sz="0" w:space="0" w:color="auto"/>
            <w:left w:val="none" w:sz="0" w:space="0" w:color="auto"/>
            <w:bottom w:val="none" w:sz="0" w:space="0" w:color="auto"/>
            <w:right w:val="none" w:sz="0" w:space="0" w:color="auto"/>
          </w:divBdr>
        </w:div>
        <w:div w:id="2119107123">
          <w:marLeft w:val="0"/>
          <w:marRight w:val="0"/>
          <w:marTop w:val="0"/>
          <w:marBottom w:val="0"/>
          <w:divBdr>
            <w:top w:val="none" w:sz="0" w:space="0" w:color="auto"/>
            <w:left w:val="none" w:sz="0" w:space="0" w:color="auto"/>
            <w:bottom w:val="none" w:sz="0" w:space="0" w:color="auto"/>
            <w:right w:val="none" w:sz="0" w:space="0" w:color="auto"/>
          </w:divBdr>
        </w:div>
        <w:div w:id="1883789757">
          <w:marLeft w:val="0"/>
          <w:marRight w:val="0"/>
          <w:marTop w:val="0"/>
          <w:marBottom w:val="0"/>
          <w:divBdr>
            <w:top w:val="none" w:sz="0" w:space="0" w:color="auto"/>
            <w:left w:val="none" w:sz="0" w:space="0" w:color="auto"/>
            <w:bottom w:val="none" w:sz="0" w:space="0" w:color="auto"/>
            <w:right w:val="none" w:sz="0" w:space="0" w:color="auto"/>
          </w:divBdr>
        </w:div>
        <w:div w:id="1375614514">
          <w:marLeft w:val="0"/>
          <w:marRight w:val="0"/>
          <w:marTop w:val="0"/>
          <w:marBottom w:val="0"/>
          <w:divBdr>
            <w:top w:val="none" w:sz="0" w:space="0" w:color="auto"/>
            <w:left w:val="none" w:sz="0" w:space="0" w:color="auto"/>
            <w:bottom w:val="none" w:sz="0" w:space="0" w:color="auto"/>
            <w:right w:val="none" w:sz="0" w:space="0" w:color="auto"/>
          </w:divBdr>
        </w:div>
        <w:div w:id="556476445">
          <w:marLeft w:val="0"/>
          <w:marRight w:val="0"/>
          <w:marTop w:val="0"/>
          <w:marBottom w:val="0"/>
          <w:divBdr>
            <w:top w:val="none" w:sz="0" w:space="0" w:color="auto"/>
            <w:left w:val="none" w:sz="0" w:space="0" w:color="auto"/>
            <w:bottom w:val="none" w:sz="0" w:space="0" w:color="auto"/>
            <w:right w:val="none" w:sz="0" w:space="0" w:color="auto"/>
          </w:divBdr>
        </w:div>
        <w:div w:id="1919510111">
          <w:marLeft w:val="0"/>
          <w:marRight w:val="0"/>
          <w:marTop w:val="0"/>
          <w:marBottom w:val="0"/>
          <w:divBdr>
            <w:top w:val="none" w:sz="0" w:space="0" w:color="auto"/>
            <w:left w:val="none" w:sz="0" w:space="0" w:color="auto"/>
            <w:bottom w:val="none" w:sz="0" w:space="0" w:color="auto"/>
            <w:right w:val="none" w:sz="0" w:space="0" w:color="auto"/>
          </w:divBdr>
        </w:div>
        <w:div w:id="1738168145">
          <w:marLeft w:val="0"/>
          <w:marRight w:val="0"/>
          <w:marTop w:val="0"/>
          <w:marBottom w:val="0"/>
          <w:divBdr>
            <w:top w:val="none" w:sz="0" w:space="0" w:color="auto"/>
            <w:left w:val="none" w:sz="0" w:space="0" w:color="auto"/>
            <w:bottom w:val="none" w:sz="0" w:space="0" w:color="auto"/>
            <w:right w:val="none" w:sz="0" w:space="0" w:color="auto"/>
          </w:divBdr>
        </w:div>
        <w:div w:id="1748532505">
          <w:marLeft w:val="0"/>
          <w:marRight w:val="0"/>
          <w:marTop w:val="0"/>
          <w:marBottom w:val="0"/>
          <w:divBdr>
            <w:top w:val="none" w:sz="0" w:space="0" w:color="auto"/>
            <w:left w:val="none" w:sz="0" w:space="0" w:color="auto"/>
            <w:bottom w:val="none" w:sz="0" w:space="0" w:color="auto"/>
            <w:right w:val="none" w:sz="0" w:space="0" w:color="auto"/>
          </w:divBdr>
        </w:div>
        <w:div w:id="1473987559">
          <w:marLeft w:val="0"/>
          <w:marRight w:val="0"/>
          <w:marTop w:val="0"/>
          <w:marBottom w:val="0"/>
          <w:divBdr>
            <w:top w:val="none" w:sz="0" w:space="0" w:color="auto"/>
            <w:left w:val="none" w:sz="0" w:space="0" w:color="auto"/>
            <w:bottom w:val="none" w:sz="0" w:space="0" w:color="auto"/>
            <w:right w:val="none" w:sz="0" w:space="0" w:color="auto"/>
          </w:divBdr>
        </w:div>
        <w:div w:id="586691355">
          <w:marLeft w:val="0"/>
          <w:marRight w:val="0"/>
          <w:marTop w:val="0"/>
          <w:marBottom w:val="0"/>
          <w:divBdr>
            <w:top w:val="none" w:sz="0" w:space="0" w:color="auto"/>
            <w:left w:val="none" w:sz="0" w:space="0" w:color="auto"/>
            <w:bottom w:val="none" w:sz="0" w:space="0" w:color="auto"/>
            <w:right w:val="none" w:sz="0" w:space="0" w:color="auto"/>
          </w:divBdr>
        </w:div>
        <w:div w:id="511069061">
          <w:marLeft w:val="0"/>
          <w:marRight w:val="0"/>
          <w:marTop w:val="0"/>
          <w:marBottom w:val="0"/>
          <w:divBdr>
            <w:top w:val="none" w:sz="0" w:space="0" w:color="auto"/>
            <w:left w:val="none" w:sz="0" w:space="0" w:color="auto"/>
            <w:bottom w:val="none" w:sz="0" w:space="0" w:color="auto"/>
            <w:right w:val="none" w:sz="0" w:space="0" w:color="auto"/>
          </w:divBdr>
        </w:div>
        <w:div w:id="1291017159">
          <w:marLeft w:val="0"/>
          <w:marRight w:val="0"/>
          <w:marTop w:val="0"/>
          <w:marBottom w:val="0"/>
          <w:divBdr>
            <w:top w:val="none" w:sz="0" w:space="0" w:color="auto"/>
            <w:left w:val="none" w:sz="0" w:space="0" w:color="auto"/>
            <w:bottom w:val="none" w:sz="0" w:space="0" w:color="auto"/>
            <w:right w:val="none" w:sz="0" w:space="0" w:color="auto"/>
          </w:divBdr>
        </w:div>
        <w:div w:id="2096198973">
          <w:marLeft w:val="0"/>
          <w:marRight w:val="0"/>
          <w:marTop w:val="0"/>
          <w:marBottom w:val="0"/>
          <w:divBdr>
            <w:top w:val="none" w:sz="0" w:space="0" w:color="auto"/>
            <w:left w:val="none" w:sz="0" w:space="0" w:color="auto"/>
            <w:bottom w:val="none" w:sz="0" w:space="0" w:color="auto"/>
            <w:right w:val="none" w:sz="0" w:space="0" w:color="auto"/>
          </w:divBdr>
        </w:div>
      </w:divsChild>
    </w:div>
    <w:div w:id="1549881807">
      <w:bodyDiv w:val="1"/>
      <w:marLeft w:val="0"/>
      <w:marRight w:val="0"/>
      <w:marTop w:val="0"/>
      <w:marBottom w:val="0"/>
      <w:divBdr>
        <w:top w:val="none" w:sz="0" w:space="0" w:color="auto"/>
        <w:left w:val="none" w:sz="0" w:space="0" w:color="auto"/>
        <w:bottom w:val="none" w:sz="0" w:space="0" w:color="auto"/>
        <w:right w:val="none" w:sz="0" w:space="0" w:color="auto"/>
      </w:divBdr>
      <w:divsChild>
        <w:div w:id="1519079666">
          <w:marLeft w:val="0"/>
          <w:marRight w:val="0"/>
          <w:marTop w:val="0"/>
          <w:marBottom w:val="0"/>
          <w:divBdr>
            <w:top w:val="none" w:sz="0" w:space="0" w:color="auto"/>
            <w:left w:val="none" w:sz="0" w:space="0" w:color="auto"/>
            <w:bottom w:val="none" w:sz="0" w:space="0" w:color="auto"/>
            <w:right w:val="none" w:sz="0" w:space="0" w:color="auto"/>
          </w:divBdr>
        </w:div>
        <w:div w:id="1923760321">
          <w:marLeft w:val="0"/>
          <w:marRight w:val="0"/>
          <w:marTop w:val="0"/>
          <w:marBottom w:val="0"/>
          <w:divBdr>
            <w:top w:val="none" w:sz="0" w:space="0" w:color="auto"/>
            <w:left w:val="none" w:sz="0" w:space="0" w:color="auto"/>
            <w:bottom w:val="none" w:sz="0" w:space="0" w:color="auto"/>
            <w:right w:val="none" w:sz="0" w:space="0" w:color="auto"/>
          </w:divBdr>
        </w:div>
        <w:div w:id="1356926922">
          <w:marLeft w:val="0"/>
          <w:marRight w:val="0"/>
          <w:marTop w:val="0"/>
          <w:marBottom w:val="0"/>
          <w:divBdr>
            <w:top w:val="none" w:sz="0" w:space="0" w:color="auto"/>
            <w:left w:val="none" w:sz="0" w:space="0" w:color="auto"/>
            <w:bottom w:val="none" w:sz="0" w:space="0" w:color="auto"/>
            <w:right w:val="none" w:sz="0" w:space="0" w:color="auto"/>
          </w:divBdr>
        </w:div>
        <w:div w:id="1263296440">
          <w:marLeft w:val="0"/>
          <w:marRight w:val="0"/>
          <w:marTop w:val="0"/>
          <w:marBottom w:val="0"/>
          <w:divBdr>
            <w:top w:val="none" w:sz="0" w:space="0" w:color="auto"/>
            <w:left w:val="none" w:sz="0" w:space="0" w:color="auto"/>
            <w:bottom w:val="none" w:sz="0" w:space="0" w:color="auto"/>
            <w:right w:val="none" w:sz="0" w:space="0" w:color="auto"/>
          </w:divBdr>
        </w:div>
        <w:div w:id="710112932">
          <w:marLeft w:val="0"/>
          <w:marRight w:val="0"/>
          <w:marTop w:val="0"/>
          <w:marBottom w:val="0"/>
          <w:divBdr>
            <w:top w:val="none" w:sz="0" w:space="0" w:color="auto"/>
            <w:left w:val="none" w:sz="0" w:space="0" w:color="auto"/>
            <w:bottom w:val="none" w:sz="0" w:space="0" w:color="auto"/>
            <w:right w:val="none" w:sz="0" w:space="0" w:color="auto"/>
          </w:divBdr>
        </w:div>
        <w:div w:id="290793508">
          <w:marLeft w:val="0"/>
          <w:marRight w:val="0"/>
          <w:marTop w:val="0"/>
          <w:marBottom w:val="0"/>
          <w:divBdr>
            <w:top w:val="none" w:sz="0" w:space="0" w:color="auto"/>
            <w:left w:val="none" w:sz="0" w:space="0" w:color="auto"/>
            <w:bottom w:val="none" w:sz="0" w:space="0" w:color="auto"/>
            <w:right w:val="none" w:sz="0" w:space="0" w:color="auto"/>
          </w:divBdr>
        </w:div>
        <w:div w:id="91778021">
          <w:marLeft w:val="0"/>
          <w:marRight w:val="0"/>
          <w:marTop w:val="0"/>
          <w:marBottom w:val="0"/>
          <w:divBdr>
            <w:top w:val="none" w:sz="0" w:space="0" w:color="auto"/>
            <w:left w:val="none" w:sz="0" w:space="0" w:color="auto"/>
            <w:bottom w:val="none" w:sz="0" w:space="0" w:color="auto"/>
            <w:right w:val="none" w:sz="0" w:space="0" w:color="auto"/>
          </w:divBdr>
        </w:div>
        <w:div w:id="1229804278">
          <w:marLeft w:val="0"/>
          <w:marRight w:val="0"/>
          <w:marTop w:val="0"/>
          <w:marBottom w:val="0"/>
          <w:divBdr>
            <w:top w:val="none" w:sz="0" w:space="0" w:color="auto"/>
            <w:left w:val="none" w:sz="0" w:space="0" w:color="auto"/>
            <w:bottom w:val="none" w:sz="0" w:space="0" w:color="auto"/>
            <w:right w:val="none" w:sz="0" w:space="0" w:color="auto"/>
          </w:divBdr>
        </w:div>
        <w:div w:id="1413969847">
          <w:marLeft w:val="0"/>
          <w:marRight w:val="0"/>
          <w:marTop w:val="0"/>
          <w:marBottom w:val="0"/>
          <w:divBdr>
            <w:top w:val="none" w:sz="0" w:space="0" w:color="auto"/>
            <w:left w:val="none" w:sz="0" w:space="0" w:color="auto"/>
            <w:bottom w:val="none" w:sz="0" w:space="0" w:color="auto"/>
            <w:right w:val="none" w:sz="0" w:space="0" w:color="auto"/>
          </w:divBdr>
        </w:div>
        <w:div w:id="1507786784">
          <w:marLeft w:val="0"/>
          <w:marRight w:val="0"/>
          <w:marTop w:val="0"/>
          <w:marBottom w:val="0"/>
          <w:divBdr>
            <w:top w:val="none" w:sz="0" w:space="0" w:color="auto"/>
            <w:left w:val="none" w:sz="0" w:space="0" w:color="auto"/>
            <w:bottom w:val="none" w:sz="0" w:space="0" w:color="auto"/>
            <w:right w:val="none" w:sz="0" w:space="0" w:color="auto"/>
          </w:divBdr>
        </w:div>
        <w:div w:id="1513762671">
          <w:marLeft w:val="0"/>
          <w:marRight w:val="0"/>
          <w:marTop w:val="0"/>
          <w:marBottom w:val="0"/>
          <w:divBdr>
            <w:top w:val="none" w:sz="0" w:space="0" w:color="auto"/>
            <w:left w:val="none" w:sz="0" w:space="0" w:color="auto"/>
            <w:bottom w:val="none" w:sz="0" w:space="0" w:color="auto"/>
            <w:right w:val="none" w:sz="0" w:space="0" w:color="auto"/>
          </w:divBdr>
        </w:div>
        <w:div w:id="1376080604">
          <w:marLeft w:val="0"/>
          <w:marRight w:val="0"/>
          <w:marTop w:val="0"/>
          <w:marBottom w:val="0"/>
          <w:divBdr>
            <w:top w:val="none" w:sz="0" w:space="0" w:color="auto"/>
            <w:left w:val="none" w:sz="0" w:space="0" w:color="auto"/>
            <w:bottom w:val="none" w:sz="0" w:space="0" w:color="auto"/>
            <w:right w:val="none" w:sz="0" w:space="0" w:color="auto"/>
          </w:divBdr>
        </w:div>
        <w:div w:id="1334332216">
          <w:marLeft w:val="0"/>
          <w:marRight w:val="0"/>
          <w:marTop w:val="0"/>
          <w:marBottom w:val="0"/>
          <w:divBdr>
            <w:top w:val="none" w:sz="0" w:space="0" w:color="auto"/>
            <w:left w:val="none" w:sz="0" w:space="0" w:color="auto"/>
            <w:bottom w:val="none" w:sz="0" w:space="0" w:color="auto"/>
            <w:right w:val="none" w:sz="0" w:space="0" w:color="auto"/>
          </w:divBdr>
        </w:div>
        <w:div w:id="1055588684">
          <w:marLeft w:val="0"/>
          <w:marRight w:val="0"/>
          <w:marTop w:val="0"/>
          <w:marBottom w:val="0"/>
          <w:divBdr>
            <w:top w:val="none" w:sz="0" w:space="0" w:color="auto"/>
            <w:left w:val="none" w:sz="0" w:space="0" w:color="auto"/>
            <w:bottom w:val="none" w:sz="0" w:space="0" w:color="auto"/>
            <w:right w:val="none" w:sz="0" w:space="0" w:color="auto"/>
          </w:divBdr>
        </w:div>
        <w:div w:id="1370762351">
          <w:marLeft w:val="0"/>
          <w:marRight w:val="0"/>
          <w:marTop w:val="0"/>
          <w:marBottom w:val="0"/>
          <w:divBdr>
            <w:top w:val="none" w:sz="0" w:space="0" w:color="auto"/>
            <w:left w:val="none" w:sz="0" w:space="0" w:color="auto"/>
            <w:bottom w:val="none" w:sz="0" w:space="0" w:color="auto"/>
            <w:right w:val="none" w:sz="0" w:space="0" w:color="auto"/>
          </w:divBdr>
        </w:div>
        <w:div w:id="1117480179">
          <w:marLeft w:val="0"/>
          <w:marRight w:val="0"/>
          <w:marTop w:val="0"/>
          <w:marBottom w:val="0"/>
          <w:divBdr>
            <w:top w:val="none" w:sz="0" w:space="0" w:color="auto"/>
            <w:left w:val="none" w:sz="0" w:space="0" w:color="auto"/>
            <w:bottom w:val="none" w:sz="0" w:space="0" w:color="auto"/>
            <w:right w:val="none" w:sz="0" w:space="0" w:color="auto"/>
          </w:divBdr>
        </w:div>
        <w:div w:id="1974557772">
          <w:marLeft w:val="0"/>
          <w:marRight w:val="0"/>
          <w:marTop w:val="0"/>
          <w:marBottom w:val="0"/>
          <w:divBdr>
            <w:top w:val="none" w:sz="0" w:space="0" w:color="auto"/>
            <w:left w:val="none" w:sz="0" w:space="0" w:color="auto"/>
            <w:bottom w:val="none" w:sz="0" w:space="0" w:color="auto"/>
            <w:right w:val="none" w:sz="0" w:space="0" w:color="auto"/>
          </w:divBdr>
        </w:div>
        <w:div w:id="1743671302">
          <w:marLeft w:val="0"/>
          <w:marRight w:val="0"/>
          <w:marTop w:val="0"/>
          <w:marBottom w:val="0"/>
          <w:divBdr>
            <w:top w:val="none" w:sz="0" w:space="0" w:color="auto"/>
            <w:left w:val="none" w:sz="0" w:space="0" w:color="auto"/>
            <w:bottom w:val="none" w:sz="0" w:space="0" w:color="auto"/>
            <w:right w:val="none" w:sz="0" w:space="0" w:color="auto"/>
          </w:divBdr>
        </w:div>
        <w:div w:id="74086816">
          <w:marLeft w:val="0"/>
          <w:marRight w:val="0"/>
          <w:marTop w:val="0"/>
          <w:marBottom w:val="0"/>
          <w:divBdr>
            <w:top w:val="none" w:sz="0" w:space="0" w:color="auto"/>
            <w:left w:val="none" w:sz="0" w:space="0" w:color="auto"/>
            <w:bottom w:val="none" w:sz="0" w:space="0" w:color="auto"/>
            <w:right w:val="none" w:sz="0" w:space="0" w:color="auto"/>
          </w:divBdr>
        </w:div>
        <w:div w:id="164637495">
          <w:marLeft w:val="0"/>
          <w:marRight w:val="0"/>
          <w:marTop w:val="0"/>
          <w:marBottom w:val="0"/>
          <w:divBdr>
            <w:top w:val="none" w:sz="0" w:space="0" w:color="auto"/>
            <w:left w:val="none" w:sz="0" w:space="0" w:color="auto"/>
            <w:bottom w:val="none" w:sz="0" w:space="0" w:color="auto"/>
            <w:right w:val="none" w:sz="0" w:space="0" w:color="auto"/>
          </w:divBdr>
        </w:div>
        <w:div w:id="746879">
          <w:marLeft w:val="0"/>
          <w:marRight w:val="0"/>
          <w:marTop w:val="0"/>
          <w:marBottom w:val="0"/>
          <w:divBdr>
            <w:top w:val="none" w:sz="0" w:space="0" w:color="auto"/>
            <w:left w:val="none" w:sz="0" w:space="0" w:color="auto"/>
            <w:bottom w:val="none" w:sz="0" w:space="0" w:color="auto"/>
            <w:right w:val="none" w:sz="0" w:space="0" w:color="auto"/>
          </w:divBdr>
        </w:div>
        <w:div w:id="1786652904">
          <w:marLeft w:val="0"/>
          <w:marRight w:val="0"/>
          <w:marTop w:val="0"/>
          <w:marBottom w:val="0"/>
          <w:divBdr>
            <w:top w:val="none" w:sz="0" w:space="0" w:color="auto"/>
            <w:left w:val="none" w:sz="0" w:space="0" w:color="auto"/>
            <w:bottom w:val="none" w:sz="0" w:space="0" w:color="auto"/>
            <w:right w:val="none" w:sz="0" w:space="0" w:color="auto"/>
          </w:divBdr>
        </w:div>
      </w:divsChild>
    </w:div>
    <w:div w:id="1730112961">
      <w:bodyDiv w:val="1"/>
      <w:marLeft w:val="0"/>
      <w:marRight w:val="0"/>
      <w:marTop w:val="0"/>
      <w:marBottom w:val="0"/>
      <w:divBdr>
        <w:top w:val="none" w:sz="0" w:space="0" w:color="auto"/>
        <w:left w:val="none" w:sz="0" w:space="0" w:color="auto"/>
        <w:bottom w:val="none" w:sz="0" w:space="0" w:color="auto"/>
        <w:right w:val="none" w:sz="0" w:space="0" w:color="auto"/>
      </w:divBdr>
      <w:divsChild>
        <w:div w:id="1660378375">
          <w:marLeft w:val="0"/>
          <w:marRight w:val="0"/>
          <w:marTop w:val="0"/>
          <w:marBottom w:val="0"/>
          <w:divBdr>
            <w:top w:val="single" w:sz="6" w:space="0" w:color="EBEBEB"/>
            <w:left w:val="none" w:sz="0" w:space="0" w:color="auto"/>
            <w:bottom w:val="none" w:sz="0" w:space="0" w:color="auto"/>
            <w:right w:val="none" w:sz="0" w:space="0" w:color="auto"/>
          </w:divBdr>
          <w:divsChild>
            <w:div w:id="105858345">
              <w:marLeft w:val="0"/>
              <w:marRight w:val="0"/>
              <w:marTop w:val="0"/>
              <w:marBottom w:val="0"/>
              <w:divBdr>
                <w:top w:val="none" w:sz="0" w:space="0" w:color="auto"/>
                <w:left w:val="none" w:sz="0" w:space="0" w:color="auto"/>
                <w:bottom w:val="none" w:sz="0" w:space="0" w:color="auto"/>
                <w:right w:val="none" w:sz="0" w:space="0" w:color="auto"/>
              </w:divBdr>
              <w:divsChild>
                <w:div w:id="1753887844">
                  <w:marLeft w:val="0"/>
                  <w:marRight w:val="0"/>
                  <w:marTop w:val="0"/>
                  <w:marBottom w:val="0"/>
                  <w:divBdr>
                    <w:top w:val="none" w:sz="0" w:space="0" w:color="auto"/>
                    <w:left w:val="none" w:sz="0" w:space="0" w:color="auto"/>
                    <w:bottom w:val="none" w:sz="0" w:space="0" w:color="auto"/>
                    <w:right w:val="none" w:sz="0" w:space="0" w:color="auto"/>
                  </w:divBdr>
                  <w:divsChild>
                    <w:div w:id="753356061">
                      <w:marLeft w:val="0"/>
                      <w:marRight w:val="0"/>
                      <w:marTop w:val="0"/>
                      <w:marBottom w:val="0"/>
                      <w:divBdr>
                        <w:top w:val="none" w:sz="0" w:space="0" w:color="auto"/>
                        <w:left w:val="none" w:sz="0" w:space="0" w:color="auto"/>
                        <w:bottom w:val="none" w:sz="0" w:space="0" w:color="auto"/>
                        <w:right w:val="none" w:sz="0" w:space="0" w:color="auto"/>
                      </w:divBdr>
                      <w:divsChild>
                        <w:div w:id="8485675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21534845">
          <w:marLeft w:val="0"/>
          <w:marRight w:val="0"/>
          <w:marTop w:val="0"/>
          <w:marBottom w:val="0"/>
          <w:divBdr>
            <w:top w:val="none" w:sz="0" w:space="0" w:color="auto"/>
            <w:left w:val="none" w:sz="0" w:space="0" w:color="auto"/>
            <w:bottom w:val="none" w:sz="0" w:space="0" w:color="auto"/>
            <w:right w:val="none" w:sz="0" w:space="0" w:color="auto"/>
          </w:divBdr>
          <w:divsChild>
            <w:div w:id="121658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0033451">
      <w:bodyDiv w:val="1"/>
      <w:marLeft w:val="0"/>
      <w:marRight w:val="0"/>
      <w:marTop w:val="0"/>
      <w:marBottom w:val="0"/>
      <w:divBdr>
        <w:top w:val="none" w:sz="0" w:space="0" w:color="auto"/>
        <w:left w:val="none" w:sz="0" w:space="0" w:color="auto"/>
        <w:bottom w:val="none" w:sz="0" w:space="0" w:color="auto"/>
        <w:right w:val="none" w:sz="0" w:space="0" w:color="auto"/>
      </w:divBdr>
    </w:div>
    <w:div w:id="1805847453">
      <w:bodyDiv w:val="1"/>
      <w:marLeft w:val="0"/>
      <w:marRight w:val="0"/>
      <w:marTop w:val="0"/>
      <w:marBottom w:val="0"/>
      <w:divBdr>
        <w:top w:val="none" w:sz="0" w:space="0" w:color="auto"/>
        <w:left w:val="none" w:sz="0" w:space="0" w:color="auto"/>
        <w:bottom w:val="none" w:sz="0" w:space="0" w:color="auto"/>
        <w:right w:val="none" w:sz="0" w:space="0" w:color="auto"/>
      </w:divBdr>
      <w:divsChild>
        <w:div w:id="473957636">
          <w:marLeft w:val="0"/>
          <w:marRight w:val="0"/>
          <w:marTop w:val="0"/>
          <w:marBottom w:val="0"/>
          <w:divBdr>
            <w:top w:val="none" w:sz="0" w:space="0" w:color="auto"/>
            <w:left w:val="none" w:sz="0" w:space="0" w:color="auto"/>
            <w:bottom w:val="none" w:sz="0" w:space="0" w:color="auto"/>
            <w:right w:val="none" w:sz="0" w:space="0" w:color="auto"/>
          </w:divBdr>
        </w:div>
        <w:div w:id="1941259001">
          <w:marLeft w:val="0"/>
          <w:marRight w:val="0"/>
          <w:marTop w:val="0"/>
          <w:marBottom w:val="0"/>
          <w:divBdr>
            <w:top w:val="none" w:sz="0" w:space="0" w:color="auto"/>
            <w:left w:val="none" w:sz="0" w:space="0" w:color="auto"/>
            <w:bottom w:val="none" w:sz="0" w:space="0" w:color="auto"/>
            <w:right w:val="none" w:sz="0" w:space="0" w:color="auto"/>
          </w:divBdr>
        </w:div>
        <w:div w:id="1745177822">
          <w:marLeft w:val="0"/>
          <w:marRight w:val="0"/>
          <w:marTop w:val="0"/>
          <w:marBottom w:val="0"/>
          <w:divBdr>
            <w:top w:val="none" w:sz="0" w:space="0" w:color="auto"/>
            <w:left w:val="none" w:sz="0" w:space="0" w:color="auto"/>
            <w:bottom w:val="none" w:sz="0" w:space="0" w:color="auto"/>
            <w:right w:val="none" w:sz="0" w:space="0" w:color="auto"/>
          </w:divBdr>
        </w:div>
        <w:div w:id="190605446">
          <w:marLeft w:val="0"/>
          <w:marRight w:val="0"/>
          <w:marTop w:val="0"/>
          <w:marBottom w:val="0"/>
          <w:divBdr>
            <w:top w:val="none" w:sz="0" w:space="0" w:color="auto"/>
            <w:left w:val="none" w:sz="0" w:space="0" w:color="auto"/>
            <w:bottom w:val="none" w:sz="0" w:space="0" w:color="auto"/>
            <w:right w:val="none" w:sz="0" w:space="0" w:color="auto"/>
          </w:divBdr>
        </w:div>
        <w:div w:id="2086146862">
          <w:marLeft w:val="0"/>
          <w:marRight w:val="0"/>
          <w:marTop w:val="0"/>
          <w:marBottom w:val="0"/>
          <w:divBdr>
            <w:top w:val="none" w:sz="0" w:space="0" w:color="auto"/>
            <w:left w:val="none" w:sz="0" w:space="0" w:color="auto"/>
            <w:bottom w:val="none" w:sz="0" w:space="0" w:color="auto"/>
            <w:right w:val="none" w:sz="0" w:space="0" w:color="auto"/>
          </w:divBdr>
        </w:div>
        <w:div w:id="1405952596">
          <w:marLeft w:val="0"/>
          <w:marRight w:val="0"/>
          <w:marTop w:val="0"/>
          <w:marBottom w:val="0"/>
          <w:divBdr>
            <w:top w:val="none" w:sz="0" w:space="0" w:color="auto"/>
            <w:left w:val="none" w:sz="0" w:space="0" w:color="auto"/>
            <w:bottom w:val="none" w:sz="0" w:space="0" w:color="auto"/>
            <w:right w:val="none" w:sz="0" w:space="0" w:color="auto"/>
          </w:divBdr>
        </w:div>
        <w:div w:id="1893149531">
          <w:marLeft w:val="0"/>
          <w:marRight w:val="0"/>
          <w:marTop w:val="0"/>
          <w:marBottom w:val="0"/>
          <w:divBdr>
            <w:top w:val="none" w:sz="0" w:space="0" w:color="auto"/>
            <w:left w:val="none" w:sz="0" w:space="0" w:color="auto"/>
            <w:bottom w:val="none" w:sz="0" w:space="0" w:color="auto"/>
            <w:right w:val="none" w:sz="0" w:space="0" w:color="auto"/>
          </w:divBdr>
        </w:div>
        <w:div w:id="1764229342">
          <w:marLeft w:val="0"/>
          <w:marRight w:val="0"/>
          <w:marTop w:val="0"/>
          <w:marBottom w:val="0"/>
          <w:divBdr>
            <w:top w:val="none" w:sz="0" w:space="0" w:color="auto"/>
            <w:left w:val="none" w:sz="0" w:space="0" w:color="auto"/>
            <w:bottom w:val="none" w:sz="0" w:space="0" w:color="auto"/>
            <w:right w:val="none" w:sz="0" w:space="0" w:color="auto"/>
          </w:divBdr>
        </w:div>
        <w:div w:id="1387415485">
          <w:marLeft w:val="0"/>
          <w:marRight w:val="0"/>
          <w:marTop w:val="0"/>
          <w:marBottom w:val="0"/>
          <w:divBdr>
            <w:top w:val="none" w:sz="0" w:space="0" w:color="auto"/>
            <w:left w:val="none" w:sz="0" w:space="0" w:color="auto"/>
            <w:bottom w:val="none" w:sz="0" w:space="0" w:color="auto"/>
            <w:right w:val="none" w:sz="0" w:space="0" w:color="auto"/>
          </w:divBdr>
        </w:div>
        <w:div w:id="803889686">
          <w:marLeft w:val="0"/>
          <w:marRight w:val="0"/>
          <w:marTop w:val="0"/>
          <w:marBottom w:val="0"/>
          <w:divBdr>
            <w:top w:val="none" w:sz="0" w:space="0" w:color="auto"/>
            <w:left w:val="none" w:sz="0" w:space="0" w:color="auto"/>
            <w:bottom w:val="none" w:sz="0" w:space="0" w:color="auto"/>
            <w:right w:val="none" w:sz="0" w:space="0" w:color="auto"/>
          </w:divBdr>
        </w:div>
        <w:div w:id="244920814">
          <w:marLeft w:val="0"/>
          <w:marRight w:val="0"/>
          <w:marTop w:val="0"/>
          <w:marBottom w:val="0"/>
          <w:divBdr>
            <w:top w:val="none" w:sz="0" w:space="0" w:color="auto"/>
            <w:left w:val="none" w:sz="0" w:space="0" w:color="auto"/>
            <w:bottom w:val="none" w:sz="0" w:space="0" w:color="auto"/>
            <w:right w:val="none" w:sz="0" w:space="0" w:color="auto"/>
          </w:divBdr>
        </w:div>
        <w:div w:id="95567857">
          <w:marLeft w:val="0"/>
          <w:marRight w:val="0"/>
          <w:marTop w:val="0"/>
          <w:marBottom w:val="0"/>
          <w:divBdr>
            <w:top w:val="none" w:sz="0" w:space="0" w:color="auto"/>
            <w:left w:val="none" w:sz="0" w:space="0" w:color="auto"/>
            <w:bottom w:val="none" w:sz="0" w:space="0" w:color="auto"/>
            <w:right w:val="none" w:sz="0" w:space="0" w:color="auto"/>
          </w:divBdr>
        </w:div>
        <w:div w:id="278802905">
          <w:marLeft w:val="0"/>
          <w:marRight w:val="0"/>
          <w:marTop w:val="0"/>
          <w:marBottom w:val="0"/>
          <w:divBdr>
            <w:top w:val="none" w:sz="0" w:space="0" w:color="auto"/>
            <w:left w:val="none" w:sz="0" w:space="0" w:color="auto"/>
            <w:bottom w:val="none" w:sz="0" w:space="0" w:color="auto"/>
            <w:right w:val="none" w:sz="0" w:space="0" w:color="auto"/>
          </w:divBdr>
        </w:div>
        <w:div w:id="1565414240">
          <w:marLeft w:val="0"/>
          <w:marRight w:val="0"/>
          <w:marTop w:val="0"/>
          <w:marBottom w:val="0"/>
          <w:divBdr>
            <w:top w:val="none" w:sz="0" w:space="0" w:color="auto"/>
            <w:left w:val="none" w:sz="0" w:space="0" w:color="auto"/>
            <w:bottom w:val="none" w:sz="0" w:space="0" w:color="auto"/>
            <w:right w:val="none" w:sz="0" w:space="0" w:color="auto"/>
          </w:divBdr>
        </w:div>
        <w:div w:id="891886619">
          <w:marLeft w:val="0"/>
          <w:marRight w:val="0"/>
          <w:marTop w:val="0"/>
          <w:marBottom w:val="0"/>
          <w:divBdr>
            <w:top w:val="none" w:sz="0" w:space="0" w:color="auto"/>
            <w:left w:val="none" w:sz="0" w:space="0" w:color="auto"/>
            <w:bottom w:val="none" w:sz="0" w:space="0" w:color="auto"/>
            <w:right w:val="none" w:sz="0" w:space="0" w:color="auto"/>
          </w:divBdr>
        </w:div>
        <w:div w:id="926352489">
          <w:marLeft w:val="0"/>
          <w:marRight w:val="0"/>
          <w:marTop w:val="0"/>
          <w:marBottom w:val="0"/>
          <w:divBdr>
            <w:top w:val="none" w:sz="0" w:space="0" w:color="auto"/>
            <w:left w:val="none" w:sz="0" w:space="0" w:color="auto"/>
            <w:bottom w:val="none" w:sz="0" w:space="0" w:color="auto"/>
            <w:right w:val="none" w:sz="0" w:space="0" w:color="auto"/>
          </w:divBdr>
        </w:div>
        <w:div w:id="733966214">
          <w:marLeft w:val="0"/>
          <w:marRight w:val="0"/>
          <w:marTop w:val="0"/>
          <w:marBottom w:val="0"/>
          <w:divBdr>
            <w:top w:val="none" w:sz="0" w:space="0" w:color="auto"/>
            <w:left w:val="none" w:sz="0" w:space="0" w:color="auto"/>
            <w:bottom w:val="none" w:sz="0" w:space="0" w:color="auto"/>
            <w:right w:val="none" w:sz="0" w:space="0" w:color="auto"/>
          </w:divBdr>
        </w:div>
        <w:div w:id="195428716">
          <w:marLeft w:val="0"/>
          <w:marRight w:val="0"/>
          <w:marTop w:val="0"/>
          <w:marBottom w:val="0"/>
          <w:divBdr>
            <w:top w:val="none" w:sz="0" w:space="0" w:color="auto"/>
            <w:left w:val="none" w:sz="0" w:space="0" w:color="auto"/>
            <w:bottom w:val="none" w:sz="0" w:space="0" w:color="auto"/>
            <w:right w:val="none" w:sz="0" w:space="0" w:color="auto"/>
          </w:divBdr>
        </w:div>
        <w:div w:id="158883990">
          <w:marLeft w:val="0"/>
          <w:marRight w:val="0"/>
          <w:marTop w:val="0"/>
          <w:marBottom w:val="0"/>
          <w:divBdr>
            <w:top w:val="none" w:sz="0" w:space="0" w:color="auto"/>
            <w:left w:val="none" w:sz="0" w:space="0" w:color="auto"/>
            <w:bottom w:val="none" w:sz="0" w:space="0" w:color="auto"/>
            <w:right w:val="none" w:sz="0" w:space="0" w:color="auto"/>
          </w:divBdr>
        </w:div>
        <w:div w:id="1247113253">
          <w:marLeft w:val="0"/>
          <w:marRight w:val="0"/>
          <w:marTop w:val="0"/>
          <w:marBottom w:val="0"/>
          <w:divBdr>
            <w:top w:val="none" w:sz="0" w:space="0" w:color="auto"/>
            <w:left w:val="none" w:sz="0" w:space="0" w:color="auto"/>
            <w:bottom w:val="none" w:sz="0" w:space="0" w:color="auto"/>
            <w:right w:val="none" w:sz="0" w:space="0" w:color="auto"/>
          </w:divBdr>
          <w:divsChild>
            <w:div w:id="1996298986">
              <w:marLeft w:val="0"/>
              <w:marRight w:val="0"/>
              <w:marTop w:val="0"/>
              <w:marBottom w:val="0"/>
              <w:divBdr>
                <w:top w:val="none" w:sz="0" w:space="0" w:color="auto"/>
                <w:left w:val="none" w:sz="0" w:space="0" w:color="auto"/>
                <w:bottom w:val="none" w:sz="0" w:space="0" w:color="auto"/>
                <w:right w:val="none" w:sz="0" w:space="0" w:color="auto"/>
              </w:divBdr>
            </w:div>
            <w:div w:id="288438575">
              <w:marLeft w:val="0"/>
              <w:marRight w:val="0"/>
              <w:marTop w:val="0"/>
              <w:marBottom w:val="0"/>
              <w:divBdr>
                <w:top w:val="none" w:sz="0" w:space="0" w:color="auto"/>
                <w:left w:val="none" w:sz="0" w:space="0" w:color="auto"/>
                <w:bottom w:val="none" w:sz="0" w:space="0" w:color="auto"/>
                <w:right w:val="none" w:sz="0" w:space="0" w:color="auto"/>
              </w:divBdr>
            </w:div>
            <w:div w:id="1787306874">
              <w:marLeft w:val="0"/>
              <w:marRight w:val="0"/>
              <w:marTop w:val="0"/>
              <w:marBottom w:val="0"/>
              <w:divBdr>
                <w:top w:val="none" w:sz="0" w:space="0" w:color="auto"/>
                <w:left w:val="none" w:sz="0" w:space="0" w:color="auto"/>
                <w:bottom w:val="none" w:sz="0" w:space="0" w:color="auto"/>
                <w:right w:val="none" w:sz="0" w:space="0" w:color="auto"/>
              </w:divBdr>
            </w:div>
            <w:div w:id="3599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15">
      <w:bodyDiv w:val="1"/>
      <w:marLeft w:val="0"/>
      <w:marRight w:val="0"/>
      <w:marTop w:val="0"/>
      <w:marBottom w:val="0"/>
      <w:divBdr>
        <w:top w:val="none" w:sz="0" w:space="0" w:color="auto"/>
        <w:left w:val="none" w:sz="0" w:space="0" w:color="auto"/>
        <w:bottom w:val="none" w:sz="0" w:space="0" w:color="auto"/>
        <w:right w:val="none" w:sz="0" w:space="0" w:color="auto"/>
      </w:divBdr>
      <w:divsChild>
        <w:div w:id="1162895300">
          <w:marLeft w:val="0"/>
          <w:marRight w:val="0"/>
          <w:marTop w:val="0"/>
          <w:marBottom w:val="0"/>
          <w:divBdr>
            <w:top w:val="none" w:sz="0" w:space="0" w:color="auto"/>
            <w:left w:val="none" w:sz="0" w:space="0" w:color="auto"/>
            <w:bottom w:val="none" w:sz="0" w:space="0" w:color="auto"/>
            <w:right w:val="none" w:sz="0" w:space="0" w:color="auto"/>
          </w:divBdr>
          <w:divsChild>
            <w:div w:id="1556162735">
              <w:marLeft w:val="0"/>
              <w:marRight w:val="0"/>
              <w:marTop w:val="0"/>
              <w:marBottom w:val="0"/>
              <w:divBdr>
                <w:top w:val="none" w:sz="0" w:space="0" w:color="auto"/>
                <w:left w:val="none" w:sz="0" w:space="0" w:color="auto"/>
                <w:bottom w:val="none" w:sz="0" w:space="0" w:color="auto"/>
                <w:right w:val="none" w:sz="0" w:space="0" w:color="auto"/>
              </w:divBdr>
              <w:divsChild>
                <w:div w:id="1430543012">
                  <w:marLeft w:val="0"/>
                  <w:marRight w:val="0"/>
                  <w:marTop w:val="0"/>
                  <w:marBottom w:val="0"/>
                  <w:divBdr>
                    <w:top w:val="none" w:sz="0" w:space="0" w:color="auto"/>
                    <w:left w:val="none" w:sz="0" w:space="0" w:color="auto"/>
                    <w:bottom w:val="none" w:sz="0" w:space="0" w:color="auto"/>
                    <w:right w:val="none" w:sz="0" w:space="0" w:color="auto"/>
                  </w:divBdr>
                  <w:divsChild>
                    <w:div w:id="1093477397">
                      <w:marLeft w:val="0"/>
                      <w:marRight w:val="0"/>
                      <w:marTop w:val="0"/>
                      <w:marBottom w:val="0"/>
                      <w:divBdr>
                        <w:top w:val="none" w:sz="0" w:space="0" w:color="auto"/>
                        <w:left w:val="none" w:sz="0" w:space="0" w:color="auto"/>
                        <w:bottom w:val="none" w:sz="0" w:space="0" w:color="auto"/>
                        <w:right w:val="none" w:sz="0" w:space="0" w:color="auto"/>
                      </w:divBdr>
                      <w:divsChild>
                        <w:div w:id="395708191">
                          <w:marLeft w:val="0"/>
                          <w:marRight w:val="0"/>
                          <w:marTop w:val="0"/>
                          <w:marBottom w:val="0"/>
                          <w:divBdr>
                            <w:top w:val="none" w:sz="0" w:space="0" w:color="auto"/>
                            <w:left w:val="none" w:sz="0" w:space="0" w:color="auto"/>
                            <w:bottom w:val="none" w:sz="0" w:space="0" w:color="auto"/>
                            <w:right w:val="none" w:sz="0" w:space="0" w:color="auto"/>
                          </w:divBdr>
                          <w:divsChild>
                            <w:div w:id="12158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8041">
          <w:marLeft w:val="-120"/>
          <w:marRight w:val="-300"/>
          <w:marTop w:val="0"/>
          <w:marBottom w:val="0"/>
          <w:divBdr>
            <w:top w:val="none" w:sz="0" w:space="0" w:color="auto"/>
            <w:left w:val="none" w:sz="0" w:space="0" w:color="auto"/>
            <w:bottom w:val="none" w:sz="0" w:space="0" w:color="auto"/>
            <w:right w:val="none" w:sz="0" w:space="0" w:color="auto"/>
          </w:divBdr>
          <w:divsChild>
            <w:div w:id="1333919913">
              <w:marLeft w:val="0"/>
              <w:marRight w:val="0"/>
              <w:marTop w:val="0"/>
              <w:marBottom w:val="0"/>
              <w:divBdr>
                <w:top w:val="none" w:sz="0" w:space="0" w:color="auto"/>
                <w:left w:val="none" w:sz="0" w:space="0" w:color="auto"/>
                <w:bottom w:val="none" w:sz="0" w:space="0" w:color="auto"/>
                <w:right w:val="none" w:sz="0" w:space="0" w:color="auto"/>
              </w:divBdr>
              <w:divsChild>
                <w:div w:id="46762415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917208632">
      <w:bodyDiv w:val="1"/>
      <w:marLeft w:val="0"/>
      <w:marRight w:val="0"/>
      <w:marTop w:val="0"/>
      <w:marBottom w:val="0"/>
      <w:divBdr>
        <w:top w:val="none" w:sz="0" w:space="0" w:color="auto"/>
        <w:left w:val="none" w:sz="0" w:space="0" w:color="auto"/>
        <w:bottom w:val="none" w:sz="0" w:space="0" w:color="auto"/>
        <w:right w:val="none" w:sz="0" w:space="0" w:color="auto"/>
      </w:divBdr>
      <w:divsChild>
        <w:div w:id="377516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029186">
              <w:marLeft w:val="0"/>
              <w:marRight w:val="0"/>
              <w:marTop w:val="0"/>
              <w:marBottom w:val="0"/>
              <w:divBdr>
                <w:top w:val="none" w:sz="0" w:space="0" w:color="auto"/>
                <w:left w:val="none" w:sz="0" w:space="0" w:color="auto"/>
                <w:bottom w:val="none" w:sz="0" w:space="0" w:color="auto"/>
                <w:right w:val="none" w:sz="0" w:space="0" w:color="auto"/>
              </w:divBdr>
              <w:divsChild>
                <w:div w:id="1905795329">
                  <w:marLeft w:val="0"/>
                  <w:marRight w:val="0"/>
                  <w:marTop w:val="0"/>
                  <w:marBottom w:val="0"/>
                  <w:divBdr>
                    <w:top w:val="none" w:sz="0" w:space="0" w:color="auto"/>
                    <w:left w:val="none" w:sz="0" w:space="0" w:color="auto"/>
                    <w:bottom w:val="none" w:sz="0" w:space="0" w:color="auto"/>
                    <w:right w:val="none" w:sz="0" w:space="0" w:color="auto"/>
                  </w:divBdr>
                  <w:divsChild>
                    <w:div w:id="832452118">
                      <w:marLeft w:val="0"/>
                      <w:marRight w:val="0"/>
                      <w:marTop w:val="0"/>
                      <w:marBottom w:val="0"/>
                      <w:divBdr>
                        <w:top w:val="none" w:sz="0" w:space="0" w:color="auto"/>
                        <w:left w:val="none" w:sz="0" w:space="0" w:color="auto"/>
                        <w:bottom w:val="none" w:sz="0" w:space="0" w:color="auto"/>
                        <w:right w:val="none" w:sz="0" w:space="0" w:color="auto"/>
                      </w:divBdr>
                    </w:div>
                    <w:div w:id="164980360">
                      <w:marLeft w:val="0"/>
                      <w:marRight w:val="0"/>
                      <w:marTop w:val="0"/>
                      <w:marBottom w:val="0"/>
                      <w:divBdr>
                        <w:top w:val="none" w:sz="0" w:space="0" w:color="auto"/>
                        <w:left w:val="none" w:sz="0" w:space="0" w:color="auto"/>
                        <w:bottom w:val="none" w:sz="0" w:space="0" w:color="auto"/>
                        <w:right w:val="none" w:sz="0" w:space="0" w:color="auto"/>
                      </w:divBdr>
                    </w:div>
                    <w:div w:id="1198854258">
                      <w:marLeft w:val="0"/>
                      <w:marRight w:val="0"/>
                      <w:marTop w:val="0"/>
                      <w:marBottom w:val="0"/>
                      <w:divBdr>
                        <w:top w:val="none" w:sz="0" w:space="0" w:color="auto"/>
                        <w:left w:val="none" w:sz="0" w:space="0" w:color="auto"/>
                        <w:bottom w:val="none" w:sz="0" w:space="0" w:color="auto"/>
                        <w:right w:val="none" w:sz="0" w:space="0" w:color="auto"/>
                      </w:divBdr>
                      <w:divsChild>
                        <w:div w:id="157112998">
                          <w:marLeft w:val="0"/>
                          <w:marRight w:val="0"/>
                          <w:marTop w:val="0"/>
                          <w:marBottom w:val="0"/>
                          <w:divBdr>
                            <w:top w:val="none" w:sz="0" w:space="0" w:color="auto"/>
                            <w:left w:val="none" w:sz="0" w:space="0" w:color="auto"/>
                            <w:bottom w:val="none" w:sz="0" w:space="0" w:color="auto"/>
                            <w:right w:val="none" w:sz="0" w:space="0" w:color="auto"/>
                          </w:divBdr>
                          <w:divsChild>
                            <w:div w:id="806313817">
                              <w:marLeft w:val="0"/>
                              <w:marRight w:val="0"/>
                              <w:marTop w:val="0"/>
                              <w:marBottom w:val="0"/>
                              <w:divBdr>
                                <w:top w:val="none" w:sz="0" w:space="0" w:color="auto"/>
                                <w:left w:val="none" w:sz="0" w:space="0" w:color="auto"/>
                                <w:bottom w:val="none" w:sz="0" w:space="0" w:color="auto"/>
                                <w:right w:val="none" w:sz="0" w:space="0" w:color="auto"/>
                              </w:divBdr>
                              <w:divsChild>
                                <w:div w:id="142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32486">
      <w:bodyDiv w:val="1"/>
      <w:marLeft w:val="0"/>
      <w:marRight w:val="0"/>
      <w:marTop w:val="0"/>
      <w:marBottom w:val="0"/>
      <w:divBdr>
        <w:top w:val="none" w:sz="0" w:space="0" w:color="auto"/>
        <w:left w:val="none" w:sz="0" w:space="0" w:color="auto"/>
        <w:bottom w:val="none" w:sz="0" w:space="0" w:color="auto"/>
        <w:right w:val="none" w:sz="0" w:space="0" w:color="auto"/>
      </w:divBdr>
      <w:divsChild>
        <w:div w:id="1591280250">
          <w:marLeft w:val="0"/>
          <w:marRight w:val="0"/>
          <w:marTop w:val="0"/>
          <w:marBottom w:val="0"/>
          <w:divBdr>
            <w:top w:val="none" w:sz="0" w:space="0" w:color="auto"/>
            <w:left w:val="none" w:sz="0" w:space="0" w:color="auto"/>
            <w:bottom w:val="none" w:sz="0" w:space="0" w:color="auto"/>
            <w:right w:val="none" w:sz="0" w:space="0" w:color="auto"/>
          </w:divBdr>
        </w:div>
        <w:div w:id="216431522">
          <w:marLeft w:val="0"/>
          <w:marRight w:val="0"/>
          <w:marTop w:val="0"/>
          <w:marBottom w:val="0"/>
          <w:divBdr>
            <w:top w:val="none" w:sz="0" w:space="0" w:color="auto"/>
            <w:left w:val="none" w:sz="0" w:space="0" w:color="auto"/>
            <w:bottom w:val="none" w:sz="0" w:space="0" w:color="auto"/>
            <w:right w:val="none" w:sz="0" w:space="0" w:color="auto"/>
          </w:divBdr>
        </w:div>
        <w:div w:id="475992488">
          <w:marLeft w:val="0"/>
          <w:marRight w:val="0"/>
          <w:marTop w:val="0"/>
          <w:marBottom w:val="0"/>
          <w:divBdr>
            <w:top w:val="none" w:sz="0" w:space="0" w:color="auto"/>
            <w:left w:val="none" w:sz="0" w:space="0" w:color="auto"/>
            <w:bottom w:val="none" w:sz="0" w:space="0" w:color="auto"/>
            <w:right w:val="none" w:sz="0" w:space="0" w:color="auto"/>
          </w:divBdr>
        </w:div>
        <w:div w:id="1464035630">
          <w:marLeft w:val="0"/>
          <w:marRight w:val="0"/>
          <w:marTop w:val="0"/>
          <w:marBottom w:val="0"/>
          <w:divBdr>
            <w:top w:val="none" w:sz="0" w:space="0" w:color="auto"/>
            <w:left w:val="none" w:sz="0" w:space="0" w:color="auto"/>
            <w:bottom w:val="none" w:sz="0" w:space="0" w:color="auto"/>
            <w:right w:val="none" w:sz="0" w:space="0" w:color="auto"/>
          </w:divBdr>
        </w:div>
        <w:div w:id="713890663">
          <w:marLeft w:val="0"/>
          <w:marRight w:val="0"/>
          <w:marTop w:val="0"/>
          <w:marBottom w:val="0"/>
          <w:divBdr>
            <w:top w:val="none" w:sz="0" w:space="0" w:color="auto"/>
            <w:left w:val="none" w:sz="0" w:space="0" w:color="auto"/>
            <w:bottom w:val="none" w:sz="0" w:space="0" w:color="auto"/>
            <w:right w:val="none" w:sz="0" w:space="0" w:color="auto"/>
          </w:divBdr>
        </w:div>
        <w:div w:id="1019818604">
          <w:marLeft w:val="0"/>
          <w:marRight w:val="0"/>
          <w:marTop w:val="0"/>
          <w:marBottom w:val="0"/>
          <w:divBdr>
            <w:top w:val="none" w:sz="0" w:space="0" w:color="auto"/>
            <w:left w:val="none" w:sz="0" w:space="0" w:color="auto"/>
            <w:bottom w:val="none" w:sz="0" w:space="0" w:color="auto"/>
            <w:right w:val="none" w:sz="0" w:space="0" w:color="auto"/>
          </w:divBdr>
        </w:div>
        <w:div w:id="2096389861">
          <w:marLeft w:val="0"/>
          <w:marRight w:val="0"/>
          <w:marTop w:val="0"/>
          <w:marBottom w:val="0"/>
          <w:divBdr>
            <w:top w:val="none" w:sz="0" w:space="0" w:color="auto"/>
            <w:left w:val="none" w:sz="0" w:space="0" w:color="auto"/>
            <w:bottom w:val="none" w:sz="0" w:space="0" w:color="auto"/>
            <w:right w:val="none" w:sz="0" w:space="0" w:color="auto"/>
          </w:divBdr>
        </w:div>
        <w:div w:id="460805798">
          <w:marLeft w:val="0"/>
          <w:marRight w:val="0"/>
          <w:marTop w:val="0"/>
          <w:marBottom w:val="0"/>
          <w:divBdr>
            <w:top w:val="none" w:sz="0" w:space="0" w:color="auto"/>
            <w:left w:val="none" w:sz="0" w:space="0" w:color="auto"/>
            <w:bottom w:val="none" w:sz="0" w:space="0" w:color="auto"/>
            <w:right w:val="none" w:sz="0" w:space="0" w:color="auto"/>
          </w:divBdr>
        </w:div>
        <w:div w:id="1275333075">
          <w:marLeft w:val="0"/>
          <w:marRight w:val="0"/>
          <w:marTop w:val="0"/>
          <w:marBottom w:val="0"/>
          <w:divBdr>
            <w:top w:val="none" w:sz="0" w:space="0" w:color="auto"/>
            <w:left w:val="none" w:sz="0" w:space="0" w:color="auto"/>
            <w:bottom w:val="none" w:sz="0" w:space="0" w:color="auto"/>
            <w:right w:val="none" w:sz="0" w:space="0" w:color="auto"/>
          </w:divBdr>
        </w:div>
      </w:divsChild>
    </w:div>
    <w:div w:id="193875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EB1E-723E-1548-B885-27608217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3163</CharactersWithSpaces>
  <SharedDoc>false</SharedDoc>
  <HLinks>
    <vt:vector size="6" baseType="variant">
      <vt:variant>
        <vt:i4>6029345</vt:i4>
      </vt:variant>
      <vt:variant>
        <vt:i4>0</vt:i4>
      </vt:variant>
      <vt:variant>
        <vt:i4>0</vt:i4>
      </vt:variant>
      <vt:variant>
        <vt:i4>5</vt:i4>
      </vt:variant>
      <vt:variant>
        <vt:lpwstr>mailto:michellebriggs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riggs</dc:creator>
  <cp:lastModifiedBy>Microsoft Office User</cp:lastModifiedBy>
  <cp:revision>11</cp:revision>
  <cp:lastPrinted>2019-08-14T13:50:00Z</cp:lastPrinted>
  <dcterms:created xsi:type="dcterms:W3CDTF">2021-10-25T18:32:00Z</dcterms:created>
  <dcterms:modified xsi:type="dcterms:W3CDTF">2021-11-11T19:20:00Z</dcterms:modified>
</cp:coreProperties>
</file>